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42C0" w:rsidRPr="00616CC1" w:rsidRDefault="00EE42C0" w:rsidP="00CB22DE">
      <w:pPr>
        <w:jc w:val="center"/>
        <w:rPr>
          <w:sz w:val="16"/>
          <w:szCs w:val="16"/>
        </w:rPr>
      </w:pPr>
      <w:r w:rsidRPr="00616CC1"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62070071" r:id="rId9"/>
        </w:object>
      </w:r>
    </w:p>
    <w:p w:rsidR="00EE42C0" w:rsidRPr="00616CC1" w:rsidRDefault="00EE42C0">
      <w:pPr>
        <w:jc w:val="center"/>
        <w:rPr>
          <w:sz w:val="16"/>
          <w:szCs w:val="16"/>
        </w:rPr>
      </w:pPr>
    </w:p>
    <w:p w:rsidR="00EE42C0" w:rsidRPr="00616CC1" w:rsidRDefault="00EE42C0">
      <w:pPr>
        <w:pStyle w:val="11"/>
        <w:spacing w:before="0" w:after="0"/>
        <w:jc w:val="center"/>
      </w:pPr>
      <w:r w:rsidRPr="00616CC1">
        <w:rPr>
          <w:rFonts w:ascii="Times New Roman" w:hAnsi="Times New Roman" w:cs="Times New Roman"/>
          <w:sz w:val="28"/>
          <w:szCs w:val="28"/>
        </w:rPr>
        <w:t>ЛУЦЬКА</w:t>
      </w:r>
      <w:r w:rsidRPr="00616CC1">
        <w:rPr>
          <w:sz w:val="28"/>
          <w:szCs w:val="28"/>
        </w:rPr>
        <w:t xml:space="preserve">  </w:t>
      </w:r>
      <w:r w:rsidRPr="00616CC1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E42C0" w:rsidRPr="00616CC1" w:rsidRDefault="00EE42C0">
      <w:pPr>
        <w:jc w:val="center"/>
        <w:rPr>
          <w:sz w:val="10"/>
          <w:szCs w:val="10"/>
        </w:rPr>
      </w:pPr>
    </w:p>
    <w:p w:rsidR="00EE42C0" w:rsidRPr="00616CC1" w:rsidRDefault="00EE42C0">
      <w:pPr>
        <w:pStyle w:val="11"/>
        <w:spacing w:before="0" w:after="0"/>
        <w:jc w:val="center"/>
      </w:pPr>
      <w:r w:rsidRPr="00616CC1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EE42C0" w:rsidRPr="00616CC1" w:rsidRDefault="00EE42C0">
      <w:pPr>
        <w:jc w:val="center"/>
        <w:rPr>
          <w:b/>
          <w:bCs/>
          <w:sz w:val="20"/>
          <w:szCs w:val="20"/>
        </w:rPr>
      </w:pPr>
    </w:p>
    <w:p w:rsidR="00EE42C0" w:rsidRPr="00616CC1" w:rsidRDefault="00EE42C0">
      <w:pPr>
        <w:jc w:val="center"/>
      </w:pPr>
      <w:r w:rsidRPr="00616CC1">
        <w:rPr>
          <w:b/>
          <w:sz w:val="32"/>
          <w:szCs w:val="32"/>
        </w:rPr>
        <w:t>ПРОТОКОЛ</w:t>
      </w:r>
      <w:r w:rsidRPr="00616CC1">
        <w:rPr>
          <w:b/>
        </w:rPr>
        <w:t xml:space="preserve"> </w:t>
      </w:r>
    </w:p>
    <w:p w:rsidR="00EE42C0" w:rsidRPr="00616CC1" w:rsidRDefault="00EE42C0">
      <w:pPr>
        <w:jc w:val="center"/>
        <w:rPr>
          <w:b/>
          <w:bCs/>
          <w:sz w:val="28"/>
          <w:szCs w:val="28"/>
        </w:rPr>
      </w:pPr>
    </w:p>
    <w:p w:rsidR="00EE42C0" w:rsidRPr="00616CC1" w:rsidRDefault="000B00FB">
      <w:pPr>
        <w:tabs>
          <w:tab w:val="left" w:pos="4275"/>
          <w:tab w:val="left" w:pos="7380"/>
        </w:tabs>
      </w:pPr>
      <w:r w:rsidRPr="00616CC1">
        <w:rPr>
          <w:b/>
          <w:sz w:val="28"/>
          <w:szCs w:val="28"/>
        </w:rPr>
        <w:t>1</w:t>
      </w:r>
      <w:r w:rsidR="00A34FE2" w:rsidRPr="00616CC1">
        <w:rPr>
          <w:b/>
          <w:sz w:val="28"/>
          <w:szCs w:val="28"/>
        </w:rPr>
        <w:t>5</w:t>
      </w:r>
      <w:r w:rsidR="00EE42C0" w:rsidRPr="00616CC1">
        <w:rPr>
          <w:b/>
          <w:sz w:val="28"/>
          <w:szCs w:val="28"/>
        </w:rPr>
        <w:t>.</w:t>
      </w:r>
      <w:r w:rsidR="00A34FE2" w:rsidRPr="00616CC1">
        <w:rPr>
          <w:b/>
          <w:sz w:val="28"/>
          <w:szCs w:val="28"/>
        </w:rPr>
        <w:t>11</w:t>
      </w:r>
      <w:r w:rsidR="00EE42C0" w:rsidRPr="00616CC1">
        <w:rPr>
          <w:b/>
          <w:sz w:val="28"/>
          <w:szCs w:val="28"/>
        </w:rPr>
        <w:t>.2023</w:t>
      </w:r>
      <w:r w:rsidR="00EE42C0" w:rsidRPr="00616CC1">
        <w:rPr>
          <w:b/>
        </w:rPr>
        <w:t xml:space="preserve">   </w:t>
      </w:r>
      <w:r w:rsidR="00EE42C0" w:rsidRPr="00616CC1">
        <w:t xml:space="preserve">                                                 Луцьк</w:t>
      </w:r>
      <w:r w:rsidR="00EE42C0" w:rsidRPr="00616CC1">
        <w:tab/>
      </w:r>
      <w:r w:rsidR="00EE42C0" w:rsidRPr="00616CC1">
        <w:rPr>
          <w:sz w:val="28"/>
          <w:szCs w:val="28"/>
        </w:rPr>
        <w:t xml:space="preserve">                   </w:t>
      </w:r>
      <w:r w:rsidR="00EE42C0" w:rsidRPr="00616CC1">
        <w:rPr>
          <w:b/>
          <w:sz w:val="28"/>
          <w:szCs w:val="28"/>
        </w:rPr>
        <w:t xml:space="preserve">№ </w:t>
      </w:r>
      <w:r w:rsidR="00A34FE2" w:rsidRPr="00616CC1">
        <w:rPr>
          <w:b/>
          <w:sz w:val="28"/>
          <w:szCs w:val="28"/>
        </w:rPr>
        <w:t>21</w:t>
      </w:r>
    </w:p>
    <w:p w:rsidR="00EE42C0" w:rsidRPr="00616CC1" w:rsidRDefault="00EE42C0" w:rsidP="00D05400">
      <w:pPr>
        <w:tabs>
          <w:tab w:val="left" w:pos="4275"/>
          <w:tab w:val="left" w:pos="7380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EE42C0" w:rsidRPr="00616CC1" w:rsidRDefault="00EE42C0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t>Засідання виконавчого</w:t>
      </w:r>
    </w:p>
    <w:p w:rsidR="00EE42C0" w:rsidRPr="00616CC1" w:rsidRDefault="00EE42C0" w:rsidP="00AB5A7E">
      <w:pPr>
        <w:tabs>
          <w:tab w:val="left" w:pos="9354"/>
        </w:tabs>
        <w:ind w:right="-2"/>
        <w:rPr>
          <w:sz w:val="28"/>
          <w:szCs w:val="28"/>
        </w:rPr>
      </w:pPr>
      <w:r w:rsidRPr="00616CC1">
        <w:rPr>
          <w:b/>
          <w:sz w:val="28"/>
          <w:szCs w:val="28"/>
        </w:rPr>
        <w:t xml:space="preserve">комітету міської ради </w:t>
      </w:r>
    </w:p>
    <w:p w:rsidR="00EE42C0" w:rsidRPr="00616CC1" w:rsidRDefault="00EE42C0" w:rsidP="00452EBB">
      <w:pPr>
        <w:tabs>
          <w:tab w:val="left" w:pos="9354"/>
        </w:tabs>
        <w:ind w:right="-2"/>
        <w:rPr>
          <w:sz w:val="28"/>
          <w:szCs w:val="28"/>
        </w:rPr>
      </w:pPr>
    </w:p>
    <w:p w:rsidR="00EE42C0" w:rsidRPr="00616CC1" w:rsidRDefault="00EE42C0" w:rsidP="00444510">
      <w:pPr>
        <w:ind w:right="5385"/>
        <w:rPr>
          <w:sz w:val="28"/>
          <w:szCs w:val="28"/>
        </w:rPr>
      </w:pPr>
      <w:r w:rsidRPr="00616CC1">
        <w:rPr>
          <w:b/>
          <w:sz w:val="28"/>
          <w:szCs w:val="28"/>
        </w:rPr>
        <w:t>За результатами реєстрації взяли участь у засіданні:</w:t>
      </w:r>
    </w:p>
    <w:p w:rsidR="00EE42C0" w:rsidRPr="00616CC1" w:rsidRDefault="00EE42C0">
      <w:pPr>
        <w:rPr>
          <w:b/>
          <w:sz w:val="28"/>
          <w:szCs w:val="28"/>
        </w:rPr>
      </w:pPr>
    </w:p>
    <w:p w:rsidR="00D05400" w:rsidRPr="00616CC1" w:rsidRDefault="00D05400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/>
      </w:tblPr>
      <w:tblGrid>
        <w:gridCol w:w="4996"/>
        <w:gridCol w:w="284"/>
        <w:gridCol w:w="4360"/>
      </w:tblGrid>
      <w:tr w:rsidR="00EE42C0" w:rsidRPr="00616CC1" w:rsidTr="007C6573">
        <w:tc>
          <w:tcPr>
            <w:tcW w:w="4996" w:type="dxa"/>
          </w:tcPr>
          <w:p w:rsidR="00EE42C0" w:rsidRPr="00616CC1" w:rsidRDefault="00EE42C0">
            <w:r w:rsidRPr="00616CC1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:rsidR="00EE42C0" w:rsidRPr="00616CC1" w:rsidRDefault="00EE42C0"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</w:pPr>
            <w:r w:rsidRPr="00616CC1">
              <w:rPr>
                <w:sz w:val="28"/>
                <w:szCs w:val="28"/>
              </w:rPr>
              <w:t>міський голова</w:t>
            </w:r>
          </w:p>
        </w:tc>
      </w:tr>
      <w:tr w:rsidR="00EE42C0" w:rsidRPr="00616CC1" w:rsidTr="007C6573">
        <w:tc>
          <w:tcPr>
            <w:tcW w:w="4996" w:type="dxa"/>
          </w:tcPr>
          <w:p w:rsidR="00EE42C0" w:rsidRPr="00616CC1" w:rsidRDefault="00EE42C0" w:rsidP="00C315A0">
            <w:pPr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Вербич</w:t>
            </w:r>
            <w:proofErr w:type="spellEnd"/>
            <w:r w:rsidRPr="00616CC1">
              <w:rPr>
                <w:sz w:val="28"/>
                <w:szCs w:val="28"/>
              </w:rPr>
              <w:t xml:space="preserve"> Юрій Григорович</w:t>
            </w:r>
          </w:p>
        </w:tc>
        <w:tc>
          <w:tcPr>
            <w:tcW w:w="284" w:type="dxa"/>
          </w:tcPr>
          <w:p w:rsidR="00EE42C0" w:rsidRPr="00616CC1" w:rsidRDefault="00EE42C0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EE42C0" w:rsidRPr="00616CC1" w:rsidTr="007C6573">
        <w:tc>
          <w:tcPr>
            <w:tcW w:w="4996" w:type="dxa"/>
          </w:tcPr>
          <w:p w:rsidR="00EE42C0" w:rsidRPr="00616CC1" w:rsidRDefault="00EE42C0" w:rsidP="00591B8F">
            <w:pPr>
              <w:ind w:right="-103"/>
              <w:jc w:val="both"/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:rsidR="00EE42C0" w:rsidRPr="00616CC1" w:rsidRDefault="00EE42C0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EE42C0" w:rsidRPr="00616CC1" w:rsidTr="007C6573">
        <w:tc>
          <w:tcPr>
            <w:tcW w:w="4996" w:type="dxa"/>
          </w:tcPr>
          <w:p w:rsidR="00EE42C0" w:rsidRPr="00616CC1" w:rsidRDefault="00EE42C0" w:rsidP="00BD4391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:rsidR="00EE42C0" w:rsidRPr="00616CC1" w:rsidRDefault="00EE42C0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EE42C0" w:rsidRPr="00616CC1" w:rsidTr="007C6573">
        <w:tc>
          <w:tcPr>
            <w:tcW w:w="4996" w:type="dxa"/>
          </w:tcPr>
          <w:p w:rsidR="00EE42C0" w:rsidRPr="00616CC1" w:rsidRDefault="00EE42C0" w:rsidP="00DB3221">
            <w:pPr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Матвіюк</w:t>
            </w:r>
            <w:proofErr w:type="spellEnd"/>
            <w:r w:rsidRPr="00616CC1"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</w:tcPr>
          <w:p w:rsidR="00EE42C0" w:rsidRPr="00616CC1" w:rsidRDefault="00EE42C0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6E571A" w:rsidRPr="00616CC1" w:rsidTr="007C6573">
        <w:tc>
          <w:tcPr>
            <w:tcW w:w="4996" w:type="dxa"/>
          </w:tcPr>
          <w:p w:rsidR="006E571A" w:rsidRPr="00616CC1" w:rsidRDefault="006E571A" w:rsidP="00DB3221">
            <w:pPr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Сущук</w:t>
            </w:r>
            <w:proofErr w:type="spellEnd"/>
            <w:r w:rsidRPr="00616CC1">
              <w:rPr>
                <w:sz w:val="28"/>
                <w:szCs w:val="28"/>
              </w:rPr>
              <w:t xml:space="preserve"> Петро Ігорович</w:t>
            </w:r>
          </w:p>
        </w:tc>
        <w:tc>
          <w:tcPr>
            <w:tcW w:w="284" w:type="dxa"/>
          </w:tcPr>
          <w:p w:rsidR="006E571A" w:rsidRPr="00616CC1" w:rsidRDefault="006E571A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6E571A" w:rsidRPr="00616CC1" w:rsidRDefault="006E571A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EE42C0" w:rsidRPr="00616CC1" w:rsidTr="007C6573">
        <w:tc>
          <w:tcPr>
            <w:tcW w:w="4996" w:type="dxa"/>
          </w:tcPr>
          <w:p w:rsidR="00EE42C0" w:rsidRPr="00616CC1" w:rsidRDefault="00EE42C0" w:rsidP="00DB3221">
            <w:pPr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Якубовська</w:t>
            </w:r>
            <w:proofErr w:type="spellEnd"/>
            <w:r w:rsidRPr="00616CC1">
              <w:rPr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84" w:type="dxa"/>
          </w:tcPr>
          <w:p w:rsidR="00EE42C0" w:rsidRPr="00616CC1" w:rsidRDefault="00EE42C0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EE42C0" w:rsidRPr="00616CC1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9F7918" w:rsidRPr="00616CC1" w:rsidTr="007C6573">
        <w:tc>
          <w:tcPr>
            <w:tcW w:w="4996" w:type="dxa"/>
          </w:tcPr>
          <w:p w:rsidR="009F7918" w:rsidRPr="00616CC1" w:rsidRDefault="009F7918" w:rsidP="009F7918">
            <w:pPr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Балицький</w:t>
            </w:r>
            <w:proofErr w:type="spellEnd"/>
            <w:r w:rsidRPr="00616CC1">
              <w:rPr>
                <w:sz w:val="28"/>
                <w:szCs w:val="28"/>
              </w:rPr>
              <w:t xml:space="preserve"> Сергій Іванович</w:t>
            </w:r>
          </w:p>
        </w:tc>
        <w:tc>
          <w:tcPr>
            <w:tcW w:w="284" w:type="dxa"/>
          </w:tcPr>
          <w:p w:rsidR="009F7918" w:rsidRPr="00616CC1" w:rsidRDefault="009F7918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9F7918" w:rsidRPr="00616CC1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директор </w:t>
            </w:r>
            <w:proofErr w:type="spellStart"/>
            <w:r w:rsidRPr="00616CC1">
              <w:rPr>
                <w:sz w:val="28"/>
                <w:szCs w:val="28"/>
              </w:rPr>
              <w:t>ТзОВ</w:t>
            </w:r>
            <w:proofErr w:type="spellEnd"/>
            <w:r w:rsidRPr="00616CC1">
              <w:rPr>
                <w:sz w:val="28"/>
                <w:szCs w:val="28"/>
              </w:rPr>
              <w:t xml:space="preserve"> «ВИШКІВ-БРУК»</w:t>
            </w:r>
          </w:p>
        </w:tc>
      </w:tr>
      <w:tr w:rsidR="003E36B7" w:rsidRPr="00616CC1" w:rsidTr="007C6573">
        <w:tc>
          <w:tcPr>
            <w:tcW w:w="4996" w:type="dxa"/>
          </w:tcPr>
          <w:p w:rsidR="003E36B7" w:rsidRPr="00616CC1" w:rsidRDefault="003E36B7" w:rsidP="009F7918">
            <w:pPr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Бондарук</w:t>
            </w:r>
            <w:proofErr w:type="spellEnd"/>
            <w:r w:rsidRPr="00616CC1">
              <w:rPr>
                <w:sz w:val="28"/>
                <w:szCs w:val="28"/>
              </w:rPr>
              <w:t xml:space="preserve"> Юрій Анатолійович</w:t>
            </w:r>
          </w:p>
        </w:tc>
        <w:tc>
          <w:tcPr>
            <w:tcW w:w="284" w:type="dxa"/>
          </w:tcPr>
          <w:p w:rsidR="003E36B7" w:rsidRPr="00616CC1" w:rsidRDefault="003E36B7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3E36B7" w:rsidRPr="00616CC1" w:rsidRDefault="003E36B7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6E571A" w:rsidRPr="00616CC1" w:rsidTr="007C6573">
        <w:tc>
          <w:tcPr>
            <w:tcW w:w="4996" w:type="dxa"/>
          </w:tcPr>
          <w:p w:rsidR="006E571A" w:rsidRPr="00616CC1" w:rsidRDefault="006E571A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:rsidR="006E571A" w:rsidRPr="00616CC1" w:rsidRDefault="006E571A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6E571A" w:rsidRPr="00616CC1" w:rsidRDefault="006E571A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0B00FB" w:rsidRPr="00616CC1" w:rsidTr="007C6573">
        <w:tc>
          <w:tcPr>
            <w:tcW w:w="4996" w:type="dxa"/>
          </w:tcPr>
          <w:p w:rsidR="000B00FB" w:rsidRPr="00616CC1" w:rsidRDefault="000B00FB" w:rsidP="000B00FB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Денисюк Богдан Іванович </w:t>
            </w:r>
          </w:p>
        </w:tc>
        <w:tc>
          <w:tcPr>
            <w:tcW w:w="284" w:type="dxa"/>
          </w:tcPr>
          <w:p w:rsidR="000B00FB" w:rsidRPr="00616CC1" w:rsidRDefault="000B00FB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0B00FB" w:rsidRPr="00616CC1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</w:t>
            </w:r>
            <w:proofErr w:type="spellStart"/>
            <w:r w:rsidRPr="00616CC1">
              <w:rPr>
                <w:sz w:val="28"/>
                <w:szCs w:val="28"/>
              </w:rPr>
              <w:t>Тепло-Енерго-Центр</w:t>
            </w:r>
            <w:proofErr w:type="spellEnd"/>
            <w:r w:rsidRPr="00616CC1">
              <w:rPr>
                <w:sz w:val="28"/>
                <w:szCs w:val="28"/>
              </w:rPr>
              <w:t>»</w:t>
            </w:r>
          </w:p>
        </w:tc>
      </w:tr>
      <w:tr w:rsidR="006E571A" w:rsidRPr="00616CC1" w:rsidTr="007C6573">
        <w:tc>
          <w:tcPr>
            <w:tcW w:w="4996" w:type="dxa"/>
          </w:tcPr>
          <w:p w:rsidR="006E571A" w:rsidRPr="00616CC1" w:rsidRDefault="006E571A" w:rsidP="000B00FB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</w:tcPr>
          <w:p w:rsidR="006E571A" w:rsidRPr="00616CC1" w:rsidRDefault="006E571A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6E571A" w:rsidRPr="00616CC1" w:rsidRDefault="006E571A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директор </w:t>
            </w:r>
            <w:proofErr w:type="spellStart"/>
            <w:r w:rsidRPr="00616CC1">
              <w:rPr>
                <w:sz w:val="28"/>
                <w:szCs w:val="28"/>
              </w:rPr>
              <w:t>ТзОВ</w:t>
            </w:r>
            <w:proofErr w:type="spellEnd"/>
            <w:r w:rsidRPr="00616CC1">
              <w:rPr>
                <w:sz w:val="28"/>
                <w:szCs w:val="28"/>
              </w:rPr>
              <w:t xml:space="preserve"> «</w:t>
            </w:r>
            <w:proofErr w:type="spellStart"/>
            <w:r w:rsidRPr="00616CC1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616CC1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0B00FB" w:rsidRPr="00616CC1" w:rsidTr="007C6573">
        <w:tc>
          <w:tcPr>
            <w:tcW w:w="4996" w:type="dxa"/>
          </w:tcPr>
          <w:p w:rsidR="000B00FB" w:rsidRPr="00616CC1" w:rsidRDefault="000B00FB" w:rsidP="009F7918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:rsidR="000B00FB" w:rsidRPr="00616CC1" w:rsidRDefault="000B00FB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0B00FB" w:rsidRPr="00616CC1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6E571A" w:rsidRPr="00616CC1" w:rsidTr="007C6573">
        <w:tc>
          <w:tcPr>
            <w:tcW w:w="4996" w:type="dxa"/>
          </w:tcPr>
          <w:p w:rsidR="006E571A" w:rsidRPr="00616CC1" w:rsidRDefault="006E571A" w:rsidP="009F7918">
            <w:pPr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Тиводар</w:t>
            </w:r>
            <w:proofErr w:type="spellEnd"/>
            <w:r w:rsidRPr="00616CC1">
              <w:rPr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284" w:type="dxa"/>
          </w:tcPr>
          <w:p w:rsidR="006E571A" w:rsidRPr="00616CC1" w:rsidRDefault="006E571A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6E571A" w:rsidRPr="00616CC1" w:rsidRDefault="00B44E25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3E36B7" w:rsidRPr="00616CC1" w:rsidTr="003E36B7">
        <w:tc>
          <w:tcPr>
            <w:tcW w:w="4996" w:type="dxa"/>
          </w:tcPr>
          <w:p w:rsidR="003E36B7" w:rsidRPr="00616CC1" w:rsidRDefault="003E36B7" w:rsidP="009F7918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:rsidR="003E36B7" w:rsidRPr="00616CC1" w:rsidRDefault="003E36B7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3E36B7" w:rsidRPr="00616CC1" w:rsidRDefault="003E36B7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3E36B7" w:rsidRPr="00616CC1" w:rsidTr="003E36B7">
        <w:tc>
          <w:tcPr>
            <w:tcW w:w="4996" w:type="dxa"/>
          </w:tcPr>
          <w:p w:rsidR="003E36B7" w:rsidRPr="00616CC1" w:rsidRDefault="003E36B7" w:rsidP="009F7918">
            <w:pPr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Ящук</w:t>
            </w:r>
            <w:proofErr w:type="spellEnd"/>
            <w:r w:rsidRPr="00616CC1">
              <w:rPr>
                <w:sz w:val="28"/>
                <w:szCs w:val="28"/>
              </w:rPr>
              <w:t xml:space="preserve"> Віктор Петрович</w:t>
            </w:r>
          </w:p>
        </w:tc>
        <w:tc>
          <w:tcPr>
            <w:tcW w:w="284" w:type="dxa"/>
            <w:tcBorders>
              <w:left w:val="nil"/>
            </w:tcBorders>
          </w:tcPr>
          <w:p w:rsidR="003E36B7" w:rsidRPr="00616CC1" w:rsidRDefault="003E36B7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:rsidR="003E36B7" w:rsidRPr="00616CC1" w:rsidRDefault="003E36B7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заступник директора </w:t>
            </w:r>
            <w:proofErr w:type="spellStart"/>
            <w:r w:rsidRPr="00616CC1">
              <w:rPr>
                <w:sz w:val="28"/>
                <w:szCs w:val="28"/>
              </w:rPr>
              <w:t>КП</w:t>
            </w:r>
            <w:proofErr w:type="spellEnd"/>
            <w:r w:rsidRPr="00616CC1">
              <w:rPr>
                <w:sz w:val="28"/>
                <w:szCs w:val="28"/>
              </w:rPr>
              <w:t xml:space="preserve"> «Інформаційно-аналітичний центр </w:t>
            </w:r>
            <w:r w:rsidRPr="00616CC1">
              <w:rPr>
                <w:sz w:val="28"/>
                <w:szCs w:val="28"/>
                <w:lang w:val="ru-RU"/>
              </w:rPr>
              <w:t>“</w:t>
            </w:r>
            <w:r w:rsidRPr="00616CC1">
              <w:rPr>
                <w:sz w:val="28"/>
                <w:szCs w:val="28"/>
              </w:rPr>
              <w:t>ВОЛИНЬЕНЕРГОСОФТ</w:t>
            </w:r>
            <w:r w:rsidRPr="00616CC1">
              <w:rPr>
                <w:sz w:val="28"/>
                <w:szCs w:val="28"/>
                <w:lang w:val="ru-RU"/>
              </w:rPr>
              <w:t>”</w:t>
            </w:r>
            <w:r w:rsidRPr="00616CC1">
              <w:rPr>
                <w:sz w:val="28"/>
                <w:szCs w:val="28"/>
              </w:rPr>
              <w:t>»</w:t>
            </w:r>
          </w:p>
        </w:tc>
      </w:tr>
    </w:tbl>
    <w:p w:rsidR="00EE42C0" w:rsidRPr="00616CC1" w:rsidRDefault="00EE42C0" w:rsidP="00C82D20">
      <w:pPr>
        <w:jc w:val="both"/>
        <w:rPr>
          <w:b/>
          <w:sz w:val="28"/>
          <w:szCs w:val="28"/>
        </w:rPr>
      </w:pPr>
    </w:p>
    <w:p w:rsidR="00D05400" w:rsidRPr="00616CC1" w:rsidRDefault="00D05400" w:rsidP="00C82D20">
      <w:pPr>
        <w:jc w:val="both"/>
        <w:rPr>
          <w:b/>
          <w:sz w:val="28"/>
          <w:szCs w:val="28"/>
        </w:rPr>
      </w:pPr>
    </w:p>
    <w:p w:rsidR="00FC55BD" w:rsidRPr="00616CC1" w:rsidRDefault="00EE42C0" w:rsidP="00C82D20">
      <w:pPr>
        <w:jc w:val="both"/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t>Не брали участі у засіданні:</w:t>
      </w:r>
    </w:p>
    <w:p w:rsidR="00862A27" w:rsidRPr="00616CC1" w:rsidRDefault="00862A27" w:rsidP="00C82D20">
      <w:pPr>
        <w:jc w:val="both"/>
        <w:rPr>
          <w:sz w:val="28"/>
          <w:szCs w:val="28"/>
        </w:rPr>
      </w:pPr>
      <w:proofErr w:type="spellStart"/>
      <w:r w:rsidRPr="00616CC1">
        <w:rPr>
          <w:sz w:val="28"/>
          <w:szCs w:val="28"/>
        </w:rPr>
        <w:t>Безпятко</w:t>
      </w:r>
      <w:proofErr w:type="spellEnd"/>
      <w:r w:rsidRPr="00616CC1">
        <w:rPr>
          <w:sz w:val="28"/>
          <w:szCs w:val="28"/>
        </w:rPr>
        <w:t xml:space="preserve"> Юрій Володимирович</w:t>
      </w:r>
    </w:p>
    <w:p w:rsidR="006E571A" w:rsidRPr="00616CC1" w:rsidRDefault="006E571A" w:rsidP="00C82D20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Бойко Петро Павлович</w:t>
      </w:r>
    </w:p>
    <w:p w:rsidR="00EE42C0" w:rsidRPr="00616CC1" w:rsidRDefault="00EE42C0" w:rsidP="00E47EDA">
      <w:pPr>
        <w:rPr>
          <w:sz w:val="28"/>
          <w:szCs w:val="28"/>
        </w:rPr>
      </w:pPr>
      <w:proofErr w:type="spellStart"/>
      <w:r w:rsidRPr="00616CC1">
        <w:rPr>
          <w:sz w:val="28"/>
          <w:szCs w:val="28"/>
        </w:rPr>
        <w:t>Серватович</w:t>
      </w:r>
      <w:proofErr w:type="spellEnd"/>
      <w:r w:rsidRPr="00616CC1">
        <w:rPr>
          <w:sz w:val="28"/>
          <w:szCs w:val="28"/>
        </w:rPr>
        <w:t xml:space="preserve"> Олександр Іванович</w:t>
      </w:r>
    </w:p>
    <w:p w:rsidR="00B703D3" w:rsidRPr="00616CC1" w:rsidRDefault="00B703D3" w:rsidP="00E47EDA">
      <w:pPr>
        <w:rPr>
          <w:sz w:val="28"/>
          <w:szCs w:val="28"/>
        </w:rPr>
      </w:pPr>
    </w:p>
    <w:p w:rsidR="00EE42C0" w:rsidRPr="00616CC1" w:rsidRDefault="00EE42C0" w:rsidP="00910BA0">
      <w:pPr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t>Присутні на засіданні:</w:t>
      </w:r>
    </w:p>
    <w:p w:rsidR="00545471" w:rsidRPr="00616CC1" w:rsidRDefault="00545471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/>
      </w:tblPr>
      <w:tblGrid>
        <w:gridCol w:w="2694"/>
        <w:gridCol w:w="601"/>
        <w:gridCol w:w="150"/>
        <w:gridCol w:w="417"/>
        <w:gridCol w:w="5670"/>
      </w:tblGrid>
      <w:tr w:rsidR="004164DB" w:rsidRPr="00616CC1" w:rsidTr="00313153">
        <w:tc>
          <w:tcPr>
            <w:tcW w:w="3295" w:type="dxa"/>
            <w:gridSpan w:val="2"/>
          </w:tcPr>
          <w:p w:rsidR="004164DB" w:rsidRPr="00616CC1" w:rsidRDefault="00B44E25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Білоножко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Марія Антонівна</w:t>
            </w:r>
          </w:p>
        </w:tc>
        <w:tc>
          <w:tcPr>
            <w:tcW w:w="567" w:type="dxa"/>
            <w:gridSpan w:val="2"/>
          </w:tcPr>
          <w:p w:rsidR="004164DB" w:rsidRPr="00616CC1" w:rsidRDefault="004164DB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4164DB" w:rsidRPr="00616CC1" w:rsidRDefault="00B44E25" w:rsidP="003339BB">
            <w:pPr>
              <w:widowControl w:val="0"/>
              <w:autoSpaceDE w:val="0"/>
              <w:ind w:right="-7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завідувач Луцького районного відділу ДУ «Волинський ОЦКПХ МОЗ»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="004164D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="00A8103A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4164D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</w:t>
            </w:r>
            <w:r w:rsidR="004164D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2</w:t>
            </w:r>
            <w:r w:rsidR="004164D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D01555" w:rsidRPr="00616CC1" w:rsidTr="00313153">
        <w:tc>
          <w:tcPr>
            <w:tcW w:w="3295" w:type="dxa"/>
            <w:gridSpan w:val="2"/>
          </w:tcPr>
          <w:p w:rsidR="00381D66" w:rsidRPr="00616CC1" w:rsidRDefault="00381D66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ндар Віталій Олексійович</w:t>
            </w:r>
          </w:p>
        </w:tc>
        <w:tc>
          <w:tcPr>
            <w:tcW w:w="567" w:type="dxa"/>
            <w:gridSpan w:val="2"/>
          </w:tcPr>
          <w:p w:rsidR="00381D66" w:rsidRPr="00616CC1" w:rsidRDefault="00381D6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381D66" w:rsidRPr="00616CC1" w:rsidRDefault="00381D66" w:rsidP="003339BB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освіти    </w:t>
            </w:r>
            <w:r w:rsidR="00D05400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="002E0517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2E7F47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="00B44E25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 w:rsidR="00B44E25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15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D01555" w:rsidRPr="00616CC1" w:rsidTr="00313153">
        <w:tc>
          <w:tcPr>
            <w:tcW w:w="3295" w:type="dxa"/>
            <w:gridSpan w:val="2"/>
          </w:tcPr>
          <w:p w:rsidR="00381D66" w:rsidRPr="00616CC1" w:rsidRDefault="00381D66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Бортнік</w:t>
            </w:r>
            <w:proofErr w:type="spellEnd"/>
            <w:r w:rsidRPr="00616CC1"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567" w:type="dxa"/>
            <w:gridSpan w:val="2"/>
          </w:tcPr>
          <w:p w:rsidR="00381D66" w:rsidRPr="00616CC1" w:rsidRDefault="00381D6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381D66" w:rsidRPr="00616CC1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06722F" w:rsidRPr="00616CC1" w:rsidTr="00313153">
        <w:tc>
          <w:tcPr>
            <w:tcW w:w="3295" w:type="dxa"/>
            <w:gridSpan w:val="2"/>
          </w:tcPr>
          <w:p w:rsidR="0006722F" w:rsidRPr="00616CC1" w:rsidRDefault="00081FB8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Главічка</w:t>
            </w:r>
            <w:proofErr w:type="spellEnd"/>
            <w:r w:rsidRPr="00616CC1"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567" w:type="dxa"/>
            <w:gridSpan w:val="2"/>
          </w:tcPr>
          <w:p w:rsidR="0006722F" w:rsidRPr="00616CC1" w:rsidRDefault="0006722F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06722F" w:rsidRPr="00616CC1" w:rsidRDefault="00081FB8" w:rsidP="002A3B0E">
            <w:pPr>
              <w:ind w:left="50" w:right="142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відділу транспорту      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="001F68E6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6722F" w:rsidRPr="00616CC1">
              <w:rPr>
                <w:sz w:val="28"/>
                <w:szCs w:val="28"/>
              </w:rPr>
              <w:t>(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26–28</w:t>
            </w:r>
            <w:r w:rsidR="0006722F" w:rsidRPr="00616CC1">
              <w:rPr>
                <w:sz w:val="28"/>
                <w:szCs w:val="28"/>
              </w:rPr>
              <w:t>)</w:t>
            </w:r>
          </w:p>
        </w:tc>
      </w:tr>
      <w:tr w:rsidR="0040144F" w:rsidRPr="00616CC1" w:rsidTr="00313153">
        <w:tc>
          <w:tcPr>
            <w:tcW w:w="3295" w:type="dxa"/>
            <w:gridSpan w:val="2"/>
          </w:tcPr>
          <w:p w:rsidR="0040144F" w:rsidRPr="00616CC1" w:rsidRDefault="000B329B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нисенко Людмила Петрівна</w:t>
            </w:r>
          </w:p>
        </w:tc>
        <w:tc>
          <w:tcPr>
            <w:tcW w:w="567" w:type="dxa"/>
            <w:gridSpan w:val="2"/>
          </w:tcPr>
          <w:p w:rsidR="0040144F" w:rsidRPr="00616CC1" w:rsidRDefault="0040144F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40144F" w:rsidRPr="00616CC1" w:rsidRDefault="000B329B" w:rsidP="003339BB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комунального підприємства </w:t>
            </w:r>
            <w:r w:rsidRPr="00616CC1">
              <w:rPr>
                <w:sz w:val="28"/>
                <w:szCs w:val="28"/>
              </w:rPr>
              <w:t>«Луцький зоопарк»</w:t>
            </w:r>
            <w:r w:rsidR="0040144F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</w:t>
            </w:r>
            <w:r w:rsidR="0040144F" w:rsidRPr="00616CC1">
              <w:rPr>
                <w:kern w:val="2"/>
                <w:sz w:val="28"/>
                <w:szCs w:val="28"/>
                <w:lang w:eastAsia="ru-RU" w:bidi="hi-IN"/>
              </w:rPr>
              <w:t>(4)</w:t>
            </w:r>
          </w:p>
        </w:tc>
      </w:tr>
      <w:tr w:rsidR="00574916" w:rsidRPr="00616CC1" w:rsidTr="00313153">
        <w:tc>
          <w:tcPr>
            <w:tcW w:w="3295" w:type="dxa"/>
            <w:gridSpan w:val="2"/>
          </w:tcPr>
          <w:p w:rsidR="00574916" w:rsidRPr="00616CC1" w:rsidRDefault="00E87872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хожий Володимир Васильович</w:t>
            </w:r>
          </w:p>
        </w:tc>
        <w:tc>
          <w:tcPr>
            <w:tcW w:w="567" w:type="dxa"/>
            <w:gridSpan w:val="2"/>
          </w:tcPr>
          <w:p w:rsidR="00574916" w:rsidRPr="00616CC1" w:rsidRDefault="0057491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574916" w:rsidRPr="00616CC1" w:rsidRDefault="00E87872" w:rsidP="003339B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молоді та спорту 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(5–8)</w:t>
            </w:r>
          </w:p>
        </w:tc>
      </w:tr>
      <w:tr w:rsidR="00D01555" w:rsidRPr="00616CC1" w:rsidTr="00313153">
        <w:tc>
          <w:tcPr>
            <w:tcW w:w="3295" w:type="dxa"/>
            <w:gridSpan w:val="2"/>
          </w:tcPr>
          <w:p w:rsidR="00F51F78" w:rsidRPr="00616CC1" w:rsidRDefault="0043190F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</w:t>
            </w:r>
          </w:p>
        </w:tc>
        <w:tc>
          <w:tcPr>
            <w:tcW w:w="567" w:type="dxa"/>
            <w:gridSpan w:val="2"/>
          </w:tcPr>
          <w:p w:rsidR="00F51F78" w:rsidRPr="00616CC1" w:rsidRDefault="00F51F78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F51F78" w:rsidRPr="00616CC1" w:rsidRDefault="0043190F" w:rsidP="001F68E6">
            <w:pPr>
              <w:jc w:val="both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фінансів, бюджету та аудиту                                                  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</w:t>
            </w:r>
            <w:r w:rsidR="00817F9D" w:rsidRPr="00616CC1">
              <w:rPr>
                <w:sz w:val="28"/>
                <w:szCs w:val="28"/>
              </w:rPr>
              <w:t xml:space="preserve">  </w:t>
            </w:r>
            <w:r w:rsidR="00F51F78" w:rsidRPr="00616CC1">
              <w:rPr>
                <w:rFonts w:eastAsia="Arial Unicode MS"/>
                <w:sz w:val="28"/>
                <w:szCs w:val="28"/>
              </w:rPr>
              <w:t>(</w:t>
            </w:r>
            <w:r w:rsidRPr="00616CC1">
              <w:rPr>
                <w:rFonts w:eastAsia="Arial Unicode MS"/>
                <w:sz w:val="28"/>
                <w:szCs w:val="28"/>
              </w:rPr>
              <w:t>3</w:t>
            </w:r>
            <w:r w:rsidR="00D01555" w:rsidRPr="00616CC1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E0466D" w:rsidRPr="00616CC1" w:rsidTr="00313153">
        <w:tc>
          <w:tcPr>
            <w:tcW w:w="3295" w:type="dxa"/>
            <w:gridSpan w:val="2"/>
          </w:tcPr>
          <w:p w:rsidR="00E0466D" w:rsidRPr="00616CC1" w:rsidRDefault="00E0466D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ирилюк Юрій Вікторович</w:t>
            </w:r>
          </w:p>
        </w:tc>
        <w:tc>
          <w:tcPr>
            <w:tcW w:w="567" w:type="dxa"/>
            <w:gridSpan w:val="2"/>
          </w:tcPr>
          <w:p w:rsidR="00E0466D" w:rsidRPr="00616CC1" w:rsidRDefault="00E0466D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E0466D" w:rsidRPr="00616CC1" w:rsidRDefault="00E0466D" w:rsidP="003339BB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з питань надзвичайних ситуацій та цивільного захисту населення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br/>
              <w:t xml:space="preserve">                                                                     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16)</w:t>
            </w:r>
          </w:p>
        </w:tc>
      </w:tr>
      <w:tr w:rsidR="00D01555" w:rsidRPr="00616CC1" w:rsidTr="00313153">
        <w:tc>
          <w:tcPr>
            <w:tcW w:w="3295" w:type="dxa"/>
            <w:gridSpan w:val="2"/>
          </w:tcPr>
          <w:p w:rsidR="00381D66" w:rsidRPr="00616CC1" w:rsidRDefault="004E17C2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К</w:t>
            </w:r>
            <w:r w:rsidR="009250F0" w:rsidRPr="00616CC1">
              <w:rPr>
                <w:sz w:val="28"/>
                <w:szCs w:val="28"/>
              </w:rPr>
              <w:t>озюта</w:t>
            </w:r>
            <w:proofErr w:type="spellEnd"/>
            <w:r w:rsidR="009250F0" w:rsidRPr="00616CC1">
              <w:rPr>
                <w:sz w:val="28"/>
                <w:szCs w:val="28"/>
              </w:rPr>
              <w:t xml:space="preserve"> Геннадій Олександрович</w:t>
            </w:r>
          </w:p>
        </w:tc>
        <w:tc>
          <w:tcPr>
            <w:tcW w:w="567" w:type="dxa"/>
            <w:gridSpan w:val="2"/>
          </w:tcPr>
          <w:p w:rsidR="00381D66" w:rsidRPr="00616CC1" w:rsidRDefault="00381D6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70" w:type="dxa"/>
            <w:tcMar>
              <w:bottom w:w="0" w:type="dxa"/>
            </w:tcMar>
          </w:tcPr>
          <w:p w:rsidR="00381D66" w:rsidRPr="00616CC1" w:rsidRDefault="00381D66" w:rsidP="00973EF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начальник відділу </w:t>
            </w:r>
            <w:r w:rsidR="007E6717">
              <w:rPr>
                <w:kern w:val="2"/>
                <w:sz w:val="28"/>
                <w:szCs w:val="28"/>
                <w:lang w:eastAsia="ru-RU" w:bidi="hi-IN"/>
              </w:rPr>
              <w:t xml:space="preserve">з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обліку та розподілу житла департаменту житлово-комунального господарства                    </w:t>
            </w:r>
            <w:r w:rsidR="00417605" w:rsidRPr="00616CC1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="00973EFD">
              <w:rPr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        </w:t>
            </w:r>
            <w:r w:rsidR="00882A96" w:rsidRPr="00616CC1">
              <w:rPr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882A96" w:rsidRPr="00616CC1">
              <w:rPr>
                <w:kern w:val="2"/>
                <w:sz w:val="28"/>
                <w:szCs w:val="28"/>
                <w:lang w:eastAsia="ru-RU" w:bidi="hi-IN"/>
              </w:rPr>
              <w:t>9</w:t>
            </w:r>
            <w:r w:rsidR="00417605"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882A96" w:rsidRPr="00616CC1">
              <w:rPr>
                <w:kern w:val="2"/>
                <w:sz w:val="28"/>
                <w:szCs w:val="28"/>
                <w:lang w:eastAsia="ru-RU" w:bidi="hi-IN"/>
              </w:rPr>
              <w:t>14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616CC1" w:rsidTr="00313153">
        <w:tc>
          <w:tcPr>
            <w:tcW w:w="3295" w:type="dxa"/>
            <w:gridSpan w:val="2"/>
          </w:tcPr>
          <w:p w:rsidR="00381D66" w:rsidRPr="00616CC1" w:rsidRDefault="00381D66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Ковальський Олександр Ростиславович</w:t>
            </w:r>
          </w:p>
        </w:tc>
        <w:tc>
          <w:tcPr>
            <w:tcW w:w="567" w:type="dxa"/>
            <w:gridSpan w:val="2"/>
          </w:tcPr>
          <w:p w:rsidR="00381D66" w:rsidRPr="00616CC1" w:rsidRDefault="00381D6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381D66" w:rsidRPr="00616CC1" w:rsidRDefault="00381D66" w:rsidP="003339BB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 w:rsidRPr="00616CC1">
              <w:rPr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»       </w:t>
            </w:r>
            <w:r w:rsidR="00DA3C18" w:rsidRPr="00616CC1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</w:t>
            </w:r>
            <w:r w:rsidR="00B7675E" w:rsidRPr="00616CC1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1D65DC" w:rsidRPr="00616CC1"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="00B7675E" w:rsidRPr="00616CC1">
              <w:rPr>
                <w:kern w:val="2"/>
                <w:sz w:val="28"/>
                <w:szCs w:val="28"/>
                <w:lang w:eastAsia="ru-RU" w:bidi="hi-IN"/>
              </w:rPr>
              <w:t>7, 38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3940C5" w:rsidRPr="00616CC1" w:rsidTr="00313153">
        <w:tc>
          <w:tcPr>
            <w:tcW w:w="3295" w:type="dxa"/>
            <w:gridSpan w:val="2"/>
          </w:tcPr>
          <w:p w:rsidR="003940C5" w:rsidRPr="00616CC1" w:rsidRDefault="003940C5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</w:p>
        </w:tc>
        <w:tc>
          <w:tcPr>
            <w:tcW w:w="567" w:type="dxa"/>
            <w:gridSpan w:val="2"/>
          </w:tcPr>
          <w:p w:rsidR="003940C5" w:rsidRPr="00616CC1" w:rsidRDefault="003940C5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3940C5" w:rsidRPr="00616CC1" w:rsidRDefault="003940C5" w:rsidP="003339BB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екології                   (18, 19)</w:t>
            </w:r>
          </w:p>
        </w:tc>
      </w:tr>
      <w:tr w:rsidR="004F6A07" w:rsidRPr="00616CC1" w:rsidTr="00313153">
        <w:tc>
          <w:tcPr>
            <w:tcW w:w="3295" w:type="dxa"/>
            <w:gridSpan w:val="2"/>
          </w:tcPr>
          <w:p w:rsidR="004F6A07" w:rsidRPr="00616CC1" w:rsidRDefault="00B44E25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Лотвін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олодимир Олександрович</w:t>
            </w:r>
          </w:p>
        </w:tc>
        <w:tc>
          <w:tcPr>
            <w:tcW w:w="567" w:type="dxa"/>
            <w:gridSpan w:val="2"/>
          </w:tcPr>
          <w:p w:rsidR="004F6A07" w:rsidRPr="00616CC1" w:rsidRDefault="004F6A07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4F6A07" w:rsidRPr="00616CC1" w:rsidRDefault="00B44E25" w:rsidP="003339B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охорони здоров’я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F31019" w:rsidRPr="00616CC1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F31019"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B7675E" w:rsidRPr="00616CC1" w:rsidTr="00313153">
        <w:tc>
          <w:tcPr>
            <w:tcW w:w="3295" w:type="dxa"/>
            <w:gridSpan w:val="2"/>
          </w:tcPr>
          <w:p w:rsidR="00B7675E" w:rsidRPr="00616CC1" w:rsidRDefault="00B7675E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616CC1">
              <w:rPr>
                <w:sz w:val="28"/>
                <w:szCs w:val="28"/>
              </w:rPr>
              <w:t>Лущакевич</w:t>
            </w:r>
            <w:proofErr w:type="spellEnd"/>
            <w:r w:rsidRPr="00616CC1">
              <w:rPr>
                <w:sz w:val="28"/>
                <w:szCs w:val="28"/>
              </w:rPr>
              <w:t xml:space="preserve"> Євгеній Вікторович</w:t>
            </w:r>
          </w:p>
        </w:tc>
        <w:tc>
          <w:tcPr>
            <w:tcW w:w="567" w:type="dxa"/>
            <w:gridSpan w:val="2"/>
          </w:tcPr>
          <w:p w:rsidR="00B7675E" w:rsidRPr="00616CC1" w:rsidRDefault="00B7675E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B7675E" w:rsidRPr="00616CC1" w:rsidRDefault="00B7675E" w:rsidP="003339B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sz w:val="28"/>
                <w:szCs w:val="28"/>
              </w:rPr>
              <w:t xml:space="preserve">начальник відділу управління майном міської комунальної власності          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39, 40)</w:t>
            </w:r>
            <w:r w:rsidRPr="00616CC1">
              <w:rPr>
                <w:sz w:val="28"/>
                <w:szCs w:val="28"/>
              </w:rPr>
              <w:t xml:space="preserve"> </w:t>
            </w:r>
          </w:p>
        </w:tc>
      </w:tr>
      <w:tr w:rsidR="0043190F" w:rsidRPr="00616CC1" w:rsidTr="00313153">
        <w:tc>
          <w:tcPr>
            <w:tcW w:w="3295" w:type="dxa"/>
            <w:gridSpan w:val="2"/>
          </w:tcPr>
          <w:p w:rsidR="0043190F" w:rsidRPr="00616CC1" w:rsidRDefault="0043190F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зін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алерій Володимирович</w:t>
            </w:r>
          </w:p>
        </w:tc>
        <w:tc>
          <w:tcPr>
            <w:tcW w:w="567" w:type="dxa"/>
            <w:gridSpan w:val="2"/>
          </w:tcPr>
          <w:p w:rsidR="0043190F" w:rsidRPr="00616CC1" w:rsidRDefault="0043190F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43190F" w:rsidRPr="00616CC1" w:rsidRDefault="0043190F" w:rsidP="003339BB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комунального підприємства </w:t>
            </w:r>
            <w:r w:rsidRPr="00616CC1">
              <w:rPr>
                <w:sz w:val="28"/>
                <w:szCs w:val="28"/>
              </w:rPr>
              <w:t xml:space="preserve">«Луцьке електротехнічне підприємство – </w:t>
            </w:r>
            <w:proofErr w:type="spellStart"/>
            <w:r w:rsidRPr="00616CC1">
              <w:rPr>
                <w:sz w:val="28"/>
                <w:szCs w:val="28"/>
              </w:rPr>
              <w:t>Луцьксвітло</w:t>
            </w:r>
            <w:proofErr w:type="spellEnd"/>
            <w:r w:rsidRPr="00616CC1">
              <w:rPr>
                <w:sz w:val="28"/>
                <w:szCs w:val="28"/>
              </w:rPr>
              <w:t>»                                                 (1)</w:t>
            </w:r>
          </w:p>
        </w:tc>
      </w:tr>
      <w:tr w:rsidR="008D0457" w:rsidRPr="00616CC1" w:rsidTr="00313153">
        <w:tc>
          <w:tcPr>
            <w:tcW w:w="3295" w:type="dxa"/>
            <w:gridSpan w:val="2"/>
          </w:tcPr>
          <w:p w:rsidR="008D0457" w:rsidRPr="00616CC1" w:rsidRDefault="00762500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Нагурна Ірина Петрівна</w:t>
            </w:r>
          </w:p>
        </w:tc>
        <w:tc>
          <w:tcPr>
            <w:tcW w:w="567" w:type="dxa"/>
            <w:gridSpan w:val="2"/>
          </w:tcPr>
          <w:p w:rsidR="008D0457" w:rsidRPr="00616CC1" w:rsidRDefault="008D0457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8D0457" w:rsidRPr="00616CC1" w:rsidRDefault="003E36B7" w:rsidP="00D05400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в.о</w:t>
            </w:r>
            <w:proofErr w:type="spellEnd"/>
            <w:r w:rsidRPr="00616CC1">
              <w:rPr>
                <w:sz w:val="28"/>
                <w:szCs w:val="28"/>
              </w:rPr>
              <w:t xml:space="preserve">. </w:t>
            </w:r>
            <w:r w:rsidR="0043190F" w:rsidRPr="00616CC1">
              <w:rPr>
                <w:kern w:val="2"/>
                <w:sz w:val="28"/>
                <w:szCs w:val="28"/>
                <w:lang w:eastAsia="ru-RU" w:bidi="hi-IN"/>
              </w:rPr>
              <w:t>заступника начальника загального відділу</w:t>
            </w:r>
          </w:p>
        </w:tc>
      </w:tr>
      <w:tr w:rsidR="003940C5" w:rsidRPr="00616CC1" w:rsidTr="00313153">
        <w:tc>
          <w:tcPr>
            <w:tcW w:w="3295" w:type="dxa"/>
            <w:gridSpan w:val="2"/>
          </w:tcPr>
          <w:p w:rsidR="003940C5" w:rsidRPr="00616CC1" w:rsidRDefault="003940C5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Петрович</w:t>
            </w:r>
          </w:p>
        </w:tc>
        <w:tc>
          <w:tcPr>
            <w:tcW w:w="567" w:type="dxa"/>
            <w:gridSpan w:val="2"/>
          </w:tcPr>
          <w:p w:rsidR="003940C5" w:rsidRPr="00616CC1" w:rsidRDefault="003940C5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3940C5" w:rsidRPr="00616CC1" w:rsidRDefault="003940C5" w:rsidP="001F68E6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житлово-комунального господарства           </w:t>
            </w:r>
            <w:r w:rsidR="002A3B0E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(17)</w:t>
            </w:r>
          </w:p>
        </w:tc>
      </w:tr>
      <w:tr w:rsidR="00B7675E" w:rsidRPr="00616CC1" w:rsidTr="00313153">
        <w:tc>
          <w:tcPr>
            <w:tcW w:w="3295" w:type="dxa"/>
            <w:gridSpan w:val="2"/>
          </w:tcPr>
          <w:p w:rsidR="00B7675E" w:rsidRPr="00616CC1" w:rsidRDefault="00B7675E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Романова Інна Леонідівна</w:t>
            </w:r>
          </w:p>
        </w:tc>
        <w:tc>
          <w:tcPr>
            <w:tcW w:w="567" w:type="dxa"/>
            <w:gridSpan w:val="2"/>
          </w:tcPr>
          <w:p w:rsidR="00B7675E" w:rsidRPr="00616CC1" w:rsidRDefault="00B7675E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B7675E" w:rsidRPr="00616CC1" w:rsidRDefault="00B7675E" w:rsidP="003940C5">
            <w:pPr>
              <w:ind w:left="50" w:right="142" w:firstLine="7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616CC1">
              <w:rPr>
                <w:sz w:val="28"/>
                <w:szCs w:val="28"/>
              </w:rPr>
              <w:t>в.о</w:t>
            </w:r>
            <w:proofErr w:type="spellEnd"/>
            <w:r w:rsidRPr="00616CC1">
              <w:rPr>
                <w:sz w:val="28"/>
                <w:szCs w:val="28"/>
              </w:rPr>
              <w:t xml:space="preserve">.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директора юридичного департаменту</w:t>
            </w:r>
          </w:p>
        </w:tc>
      </w:tr>
      <w:tr w:rsidR="0064479E" w:rsidRPr="00616CC1" w:rsidTr="00313153">
        <w:tc>
          <w:tcPr>
            <w:tcW w:w="3295" w:type="dxa"/>
            <w:gridSpan w:val="2"/>
          </w:tcPr>
          <w:p w:rsidR="0064479E" w:rsidRPr="00616CC1" w:rsidRDefault="0043190F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Смаль</w:t>
            </w:r>
            <w:proofErr w:type="spellEnd"/>
            <w:r w:rsidRPr="00616CC1">
              <w:rPr>
                <w:sz w:val="28"/>
                <w:szCs w:val="28"/>
              </w:rPr>
              <w:t xml:space="preserve"> Борис Анатолійович</w:t>
            </w:r>
          </w:p>
        </w:tc>
        <w:tc>
          <w:tcPr>
            <w:tcW w:w="567" w:type="dxa"/>
            <w:gridSpan w:val="2"/>
          </w:tcPr>
          <w:p w:rsidR="0064479E" w:rsidRPr="00616CC1" w:rsidRDefault="0064479E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64479E" w:rsidRPr="00616CC1" w:rsidRDefault="0043190F" w:rsidP="003339BB">
            <w:pPr>
              <w:ind w:left="50" w:right="-70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</w:t>
            </w:r>
            <w:r w:rsidR="0064479E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(1,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="00621001" w:rsidRPr="00616CC1">
              <w:rPr>
                <w:kern w:val="2"/>
                <w:sz w:val="28"/>
                <w:szCs w:val="28"/>
                <w:lang w:eastAsia="ru-RU" w:bidi="hi-IN"/>
              </w:rPr>
              <w:t>0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2</w:t>
            </w:r>
            <w:r w:rsidR="00621001" w:rsidRPr="00616CC1">
              <w:rPr>
                <w:kern w:val="2"/>
                <w:sz w:val="28"/>
                <w:szCs w:val="28"/>
                <w:lang w:eastAsia="ru-RU" w:bidi="hi-IN"/>
              </w:rPr>
              <w:t>5</w:t>
            </w:r>
            <w:r w:rsidR="0064479E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8A3F28" w:rsidRPr="00616CC1" w:rsidTr="00313153">
        <w:tc>
          <w:tcPr>
            <w:tcW w:w="3295" w:type="dxa"/>
            <w:gridSpan w:val="2"/>
          </w:tcPr>
          <w:p w:rsidR="008A3F28" w:rsidRPr="00616CC1" w:rsidRDefault="008A3F28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</w:p>
        </w:tc>
        <w:tc>
          <w:tcPr>
            <w:tcW w:w="567" w:type="dxa"/>
            <w:gridSpan w:val="2"/>
          </w:tcPr>
          <w:p w:rsidR="008A3F28" w:rsidRPr="00616CC1" w:rsidRDefault="008A3F28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8A3F28" w:rsidRPr="00616CC1" w:rsidRDefault="008A3F28" w:rsidP="003339BB">
            <w:pPr>
              <w:widowControl w:val="0"/>
              <w:autoSpaceDE w:val="0"/>
              <w:ind w:right="33"/>
              <w:jc w:val="both"/>
              <w:rPr>
                <w:rFonts w:eastAsia="Arial Unicode MS"/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616CC1">
              <w:rPr>
                <w:sz w:val="28"/>
                <w:szCs w:val="28"/>
              </w:rPr>
              <w:t>(</w:t>
            </w:r>
            <w:r w:rsidR="00086D96" w:rsidRPr="00616CC1">
              <w:rPr>
                <w:kern w:val="2"/>
                <w:sz w:val="28"/>
                <w:szCs w:val="28"/>
                <w:lang w:eastAsia="ru-RU" w:bidi="hi-IN"/>
              </w:rPr>
              <w:t>30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1D65DC" w:rsidRPr="00616CC1"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="00086D96" w:rsidRPr="00616CC1">
              <w:rPr>
                <w:kern w:val="2"/>
                <w:sz w:val="28"/>
                <w:szCs w:val="28"/>
                <w:lang w:eastAsia="ru-RU" w:bidi="hi-IN"/>
              </w:rPr>
              <w:t>6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F21374" w:rsidRPr="00616CC1" w:rsidTr="00313153">
        <w:tc>
          <w:tcPr>
            <w:tcW w:w="3295" w:type="dxa"/>
            <w:gridSpan w:val="2"/>
          </w:tcPr>
          <w:p w:rsidR="00F21374" w:rsidRPr="00616CC1" w:rsidRDefault="00AB32AE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Чіпак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</w:tc>
        <w:tc>
          <w:tcPr>
            <w:tcW w:w="567" w:type="dxa"/>
            <w:gridSpan w:val="2"/>
          </w:tcPr>
          <w:p w:rsidR="00F21374" w:rsidRPr="00616CC1" w:rsidRDefault="00F21374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F21374" w:rsidRPr="00616CC1" w:rsidRDefault="00AB32AE" w:rsidP="003339BB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муніципальної варти</w:t>
            </w:r>
            <w:r w:rsidR="003339BB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br/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</w:t>
            </w:r>
            <w:r w:rsidR="00F34BC9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(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9</w:t>
            </w:r>
            <w:r w:rsidR="00F34BC9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AD7EB9" w:rsidRPr="00616CC1" w:rsidTr="00313153">
        <w:tc>
          <w:tcPr>
            <w:tcW w:w="3295" w:type="dxa"/>
            <w:gridSpan w:val="2"/>
          </w:tcPr>
          <w:p w:rsidR="00AD7EB9" w:rsidRPr="00616CC1" w:rsidRDefault="00AD7EB9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567" w:type="dxa"/>
            <w:gridSpan w:val="2"/>
          </w:tcPr>
          <w:p w:rsidR="00AD7EB9" w:rsidRPr="00616CC1" w:rsidRDefault="00AD7EB9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:rsidR="00AD7EB9" w:rsidRPr="00616CC1" w:rsidRDefault="00AD7EB9" w:rsidP="003339BB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z w:val="28"/>
                <w:szCs w:val="28"/>
              </w:rPr>
              <w:t xml:space="preserve">начальник служби у справах дітей  </w:t>
            </w:r>
            <w:r w:rsidR="003339BB" w:rsidRPr="00616CC1">
              <w:rPr>
                <w:sz w:val="28"/>
                <w:szCs w:val="28"/>
              </w:rPr>
              <w:t xml:space="preserve">   </w:t>
            </w:r>
            <w:r w:rsidRPr="00616CC1">
              <w:rPr>
                <w:sz w:val="28"/>
                <w:szCs w:val="28"/>
              </w:rPr>
              <w:t xml:space="preserve"> (</w:t>
            </w:r>
            <w:r w:rsidR="00B7675E" w:rsidRPr="00616CC1">
              <w:rPr>
                <w:kern w:val="2"/>
                <w:sz w:val="28"/>
                <w:szCs w:val="28"/>
                <w:lang w:eastAsia="ru-RU" w:bidi="hi-IN"/>
              </w:rPr>
              <w:t>41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B7675E" w:rsidRPr="00616CC1">
              <w:rPr>
                <w:kern w:val="2"/>
                <w:sz w:val="28"/>
                <w:szCs w:val="28"/>
                <w:lang w:eastAsia="ru-RU" w:bidi="hi-IN"/>
              </w:rPr>
              <w:t>61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D01555" w:rsidRPr="00616CC1" w:rsidTr="00702104">
        <w:trPr>
          <w:trHeight w:val="426"/>
        </w:trPr>
        <w:tc>
          <w:tcPr>
            <w:tcW w:w="9532" w:type="dxa"/>
            <w:gridSpan w:val="5"/>
          </w:tcPr>
          <w:p w:rsidR="005C2728" w:rsidRPr="00616CC1" w:rsidRDefault="005C2728" w:rsidP="00FE692D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  <w:p w:rsidR="00381D66" w:rsidRPr="00616CC1" w:rsidRDefault="00381D66" w:rsidP="00FE692D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z w:val="28"/>
                <w:szCs w:val="28"/>
              </w:rPr>
              <w:t>Представники засобів масової інформації                                                    (</w:t>
            </w:r>
            <w:r w:rsidR="00566347" w:rsidRPr="00616CC1">
              <w:rPr>
                <w:sz w:val="28"/>
                <w:szCs w:val="28"/>
              </w:rPr>
              <w:t>1–</w:t>
            </w:r>
            <w:r w:rsidR="00B7675E" w:rsidRPr="00616CC1">
              <w:rPr>
                <w:sz w:val="28"/>
                <w:szCs w:val="28"/>
              </w:rPr>
              <w:t>41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862A27" w:rsidRPr="00616CC1" w:rsidTr="00702104">
        <w:trPr>
          <w:trHeight w:val="426"/>
        </w:trPr>
        <w:tc>
          <w:tcPr>
            <w:tcW w:w="9532" w:type="dxa"/>
            <w:gridSpan w:val="5"/>
          </w:tcPr>
          <w:p w:rsidR="00862A27" w:rsidRPr="00616CC1" w:rsidRDefault="00862A27" w:rsidP="00830746">
            <w:pPr>
              <w:widowControl w:val="0"/>
              <w:autoSpaceDE w:val="0"/>
              <w:ind w:left="-79" w:right="34" w:firstLine="713"/>
              <w:jc w:val="both"/>
              <w:rPr>
                <w:sz w:val="28"/>
                <w:szCs w:val="28"/>
              </w:rPr>
            </w:pPr>
          </w:p>
        </w:tc>
      </w:tr>
      <w:tr w:rsidR="00381D66" w:rsidRPr="00616CC1" w:rsidTr="005E7040">
        <w:trPr>
          <w:trHeight w:val="210"/>
        </w:trPr>
        <w:tc>
          <w:tcPr>
            <w:tcW w:w="9532" w:type="dxa"/>
            <w:gridSpan w:val="5"/>
            <w:tcMar>
              <w:top w:w="142" w:type="dxa"/>
              <w:bottom w:w="142" w:type="dxa"/>
            </w:tcMar>
          </w:tcPr>
          <w:p w:rsidR="00381D66" w:rsidRPr="00616CC1" w:rsidRDefault="00381D66" w:rsidP="005E7040">
            <w:pPr>
              <w:rPr>
                <w:b/>
                <w:bCs/>
                <w:sz w:val="28"/>
                <w:szCs w:val="28"/>
              </w:rPr>
            </w:pPr>
            <w:r w:rsidRPr="00616CC1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381D66" w:rsidRPr="00616CC1" w:rsidTr="00F6509F">
        <w:trPr>
          <w:trHeight w:val="494"/>
        </w:trPr>
        <w:tc>
          <w:tcPr>
            <w:tcW w:w="3445" w:type="dxa"/>
            <w:gridSpan w:val="3"/>
            <w:noWrap/>
            <w:tcMar>
              <w:top w:w="85" w:type="dxa"/>
              <w:bottom w:w="85" w:type="dxa"/>
            </w:tcMar>
          </w:tcPr>
          <w:p w:rsidR="00381D66" w:rsidRPr="00616CC1" w:rsidRDefault="00381D66" w:rsidP="00C72C59">
            <w:pPr>
              <w:jc w:val="right"/>
            </w:pPr>
            <w:r w:rsidRPr="00616CC1">
              <w:rPr>
                <w:sz w:val="28"/>
                <w:szCs w:val="28"/>
              </w:rPr>
              <w:t>1.1.</w:t>
            </w: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2.</w:t>
            </w: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</w:p>
          <w:p w:rsidR="00D87CAB" w:rsidRPr="00616CC1" w:rsidRDefault="00D87CAB" w:rsidP="00C72C59">
            <w:pPr>
              <w:jc w:val="right"/>
              <w:rPr>
                <w:sz w:val="28"/>
                <w:szCs w:val="28"/>
              </w:rPr>
            </w:pP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3.</w:t>
            </w: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</w:p>
          <w:p w:rsidR="00883621" w:rsidRPr="00616CC1" w:rsidRDefault="008836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4.</w:t>
            </w:r>
          </w:p>
          <w:p w:rsidR="004603D4" w:rsidRPr="00616CC1" w:rsidRDefault="004603D4" w:rsidP="00C72C59">
            <w:pPr>
              <w:jc w:val="right"/>
              <w:rPr>
                <w:sz w:val="28"/>
                <w:szCs w:val="28"/>
              </w:rPr>
            </w:pPr>
          </w:p>
          <w:p w:rsidR="004603D4" w:rsidRPr="00616CC1" w:rsidRDefault="004603D4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616CC1" w:rsidRDefault="008836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1.5. </w:t>
            </w:r>
          </w:p>
          <w:p w:rsidR="00381D66" w:rsidRPr="00616CC1" w:rsidRDefault="00381D66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</w:t>
            </w:r>
            <w:r w:rsidR="00883621" w:rsidRPr="00616CC1">
              <w:rPr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>.</w:t>
            </w:r>
          </w:p>
          <w:p w:rsidR="004603D4" w:rsidRPr="00616CC1" w:rsidRDefault="004603D4" w:rsidP="00C72C59">
            <w:pPr>
              <w:jc w:val="right"/>
              <w:rPr>
                <w:sz w:val="28"/>
                <w:szCs w:val="28"/>
              </w:rPr>
            </w:pPr>
          </w:p>
          <w:p w:rsidR="004603D4" w:rsidRPr="00616CC1" w:rsidRDefault="004603D4" w:rsidP="00C72C59">
            <w:pPr>
              <w:jc w:val="right"/>
              <w:rPr>
                <w:sz w:val="28"/>
                <w:szCs w:val="28"/>
              </w:rPr>
            </w:pPr>
          </w:p>
          <w:p w:rsidR="004603D4" w:rsidRPr="00616CC1" w:rsidRDefault="004603D4" w:rsidP="00C72C59">
            <w:pPr>
              <w:jc w:val="right"/>
              <w:rPr>
                <w:sz w:val="28"/>
                <w:szCs w:val="28"/>
              </w:rPr>
            </w:pPr>
          </w:p>
          <w:p w:rsidR="004603D4" w:rsidRPr="00616CC1" w:rsidRDefault="004603D4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</w:t>
            </w:r>
            <w:r w:rsidR="00883621" w:rsidRPr="00616CC1">
              <w:rPr>
                <w:sz w:val="28"/>
                <w:szCs w:val="28"/>
              </w:rPr>
              <w:t>7</w:t>
            </w:r>
            <w:r w:rsidRPr="00616CC1">
              <w:rPr>
                <w:sz w:val="28"/>
                <w:szCs w:val="28"/>
              </w:rPr>
              <w:t>.</w:t>
            </w:r>
          </w:p>
          <w:p w:rsidR="00381D66" w:rsidRPr="00616CC1" w:rsidRDefault="00F51F78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8.</w:t>
            </w:r>
          </w:p>
          <w:p w:rsidR="00F51F78" w:rsidRPr="00616CC1" w:rsidRDefault="00F51F78" w:rsidP="00C72C59">
            <w:pPr>
              <w:jc w:val="right"/>
              <w:rPr>
                <w:sz w:val="28"/>
                <w:szCs w:val="28"/>
              </w:rPr>
            </w:pP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</w:p>
          <w:p w:rsidR="00381D66" w:rsidRPr="00616CC1" w:rsidRDefault="00F51F78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9.</w:t>
            </w:r>
          </w:p>
          <w:p w:rsidR="00AD61C1" w:rsidRPr="00616CC1" w:rsidRDefault="00AD61C1" w:rsidP="00C72C59">
            <w:pPr>
              <w:jc w:val="right"/>
              <w:rPr>
                <w:sz w:val="28"/>
                <w:szCs w:val="28"/>
              </w:rPr>
            </w:pPr>
          </w:p>
          <w:p w:rsidR="00AD61C1" w:rsidRPr="00616CC1" w:rsidRDefault="00AD61C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0.</w:t>
            </w:r>
          </w:p>
          <w:p w:rsidR="00AD61C1" w:rsidRPr="00616CC1" w:rsidRDefault="00AD61C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1.</w:t>
            </w:r>
          </w:p>
          <w:p w:rsidR="00F566DD" w:rsidRPr="00616CC1" w:rsidRDefault="00F566DD" w:rsidP="00C72C59">
            <w:pPr>
              <w:jc w:val="right"/>
              <w:rPr>
                <w:sz w:val="28"/>
                <w:szCs w:val="28"/>
              </w:rPr>
            </w:pP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2.</w:t>
            </w: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3.</w:t>
            </w: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</w:p>
          <w:p w:rsidR="003442EF" w:rsidRPr="00616CC1" w:rsidRDefault="003442EF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4.</w:t>
            </w:r>
          </w:p>
          <w:p w:rsidR="00936D21" w:rsidRPr="00616CC1" w:rsidRDefault="00936D21" w:rsidP="00C72C59">
            <w:pPr>
              <w:jc w:val="right"/>
              <w:rPr>
                <w:sz w:val="28"/>
                <w:szCs w:val="28"/>
              </w:rPr>
            </w:pPr>
          </w:p>
          <w:p w:rsidR="00936D21" w:rsidRPr="00616CC1" w:rsidRDefault="00936D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5.</w:t>
            </w:r>
          </w:p>
          <w:p w:rsidR="00F566DD" w:rsidRPr="00616CC1" w:rsidRDefault="00F566DD" w:rsidP="00C72C59">
            <w:pPr>
              <w:jc w:val="right"/>
              <w:rPr>
                <w:sz w:val="28"/>
                <w:szCs w:val="28"/>
              </w:rPr>
            </w:pPr>
          </w:p>
          <w:p w:rsidR="00936D21" w:rsidRPr="00616CC1" w:rsidRDefault="00936D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6.</w:t>
            </w:r>
          </w:p>
          <w:p w:rsidR="00936D21" w:rsidRPr="00616CC1" w:rsidRDefault="00936D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7.</w:t>
            </w:r>
          </w:p>
          <w:p w:rsidR="00A87D6A" w:rsidRPr="00616CC1" w:rsidRDefault="00A87D6A" w:rsidP="00C72C59">
            <w:pPr>
              <w:jc w:val="right"/>
              <w:rPr>
                <w:sz w:val="28"/>
                <w:szCs w:val="28"/>
              </w:rPr>
            </w:pPr>
          </w:p>
          <w:p w:rsidR="00936D21" w:rsidRPr="00616CC1" w:rsidRDefault="00936D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8.</w:t>
            </w:r>
          </w:p>
          <w:p w:rsidR="00A87D6A" w:rsidRPr="00616CC1" w:rsidRDefault="00A87D6A" w:rsidP="00C72C59">
            <w:pPr>
              <w:jc w:val="right"/>
              <w:rPr>
                <w:sz w:val="28"/>
                <w:szCs w:val="28"/>
              </w:rPr>
            </w:pPr>
          </w:p>
          <w:p w:rsidR="00936D21" w:rsidRPr="00616CC1" w:rsidRDefault="00936D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9.</w:t>
            </w:r>
          </w:p>
          <w:p w:rsidR="00A87D6A" w:rsidRPr="00616CC1" w:rsidRDefault="00A87D6A" w:rsidP="00C72C59">
            <w:pPr>
              <w:jc w:val="right"/>
              <w:rPr>
                <w:sz w:val="28"/>
                <w:szCs w:val="28"/>
              </w:rPr>
            </w:pPr>
          </w:p>
          <w:p w:rsidR="00A87D6A" w:rsidRPr="00616CC1" w:rsidRDefault="00A87D6A" w:rsidP="00C72C59">
            <w:pPr>
              <w:jc w:val="right"/>
              <w:rPr>
                <w:sz w:val="28"/>
                <w:szCs w:val="28"/>
              </w:rPr>
            </w:pPr>
          </w:p>
          <w:p w:rsidR="00936D21" w:rsidRPr="00616CC1" w:rsidRDefault="00936D21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20</w:t>
            </w:r>
            <w:r w:rsidR="00A87D6A" w:rsidRPr="00616CC1">
              <w:rPr>
                <w:sz w:val="28"/>
                <w:szCs w:val="28"/>
              </w:rPr>
              <w:t>.</w:t>
            </w:r>
          </w:p>
          <w:p w:rsidR="00F6509F" w:rsidRPr="00616CC1" w:rsidRDefault="00F6509F" w:rsidP="00C72C59">
            <w:pPr>
              <w:jc w:val="right"/>
              <w:rPr>
                <w:sz w:val="28"/>
                <w:szCs w:val="28"/>
              </w:rPr>
            </w:pPr>
          </w:p>
          <w:p w:rsidR="00F6509F" w:rsidRPr="00616CC1" w:rsidRDefault="00F6509F" w:rsidP="00C72C59">
            <w:pPr>
              <w:jc w:val="right"/>
              <w:rPr>
                <w:sz w:val="28"/>
                <w:szCs w:val="28"/>
              </w:rPr>
            </w:pPr>
          </w:p>
          <w:p w:rsidR="00F6509F" w:rsidRPr="00616CC1" w:rsidRDefault="00F6509F" w:rsidP="00F6509F">
            <w:pPr>
              <w:rPr>
                <w:sz w:val="28"/>
                <w:szCs w:val="28"/>
              </w:rPr>
            </w:pPr>
          </w:p>
          <w:p w:rsidR="00F6509F" w:rsidRPr="00616CC1" w:rsidRDefault="00F6509F" w:rsidP="00F6509F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F6509F" w:rsidRPr="00616CC1" w:rsidRDefault="00F6509F" w:rsidP="00C72C59">
            <w:pPr>
              <w:jc w:val="right"/>
              <w:rPr>
                <w:sz w:val="28"/>
                <w:szCs w:val="28"/>
              </w:rPr>
            </w:pPr>
          </w:p>
          <w:p w:rsidR="00F6509F" w:rsidRPr="00616CC1" w:rsidRDefault="00F6509F" w:rsidP="00C72C59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21.</w:t>
            </w:r>
          </w:p>
          <w:p w:rsidR="00A87D6A" w:rsidRPr="00616CC1" w:rsidRDefault="00A87D6A" w:rsidP="00C72C59">
            <w:pPr>
              <w:jc w:val="right"/>
              <w:rPr>
                <w:sz w:val="28"/>
                <w:szCs w:val="28"/>
              </w:rPr>
            </w:pPr>
          </w:p>
          <w:p w:rsidR="00F6509F" w:rsidRPr="00616CC1" w:rsidRDefault="00F6509F" w:rsidP="00186E3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F6509F" w:rsidRPr="00616CC1" w:rsidRDefault="00F6509F" w:rsidP="00186E38">
            <w:pPr>
              <w:rPr>
                <w:sz w:val="28"/>
                <w:szCs w:val="28"/>
              </w:rPr>
            </w:pPr>
          </w:p>
          <w:p w:rsidR="00381D66" w:rsidRPr="00616CC1" w:rsidRDefault="00381D66" w:rsidP="00186E3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F6509F" w:rsidRPr="00616CC1" w:rsidRDefault="00F6509F" w:rsidP="00186E38"/>
        </w:tc>
        <w:tc>
          <w:tcPr>
            <w:tcW w:w="6087" w:type="dxa"/>
            <w:gridSpan w:val="2"/>
            <w:tcBorders>
              <w:left w:val="nil"/>
            </w:tcBorders>
            <w:noWrap/>
            <w:tcMar>
              <w:top w:w="85" w:type="dxa"/>
              <w:bottom w:w="85" w:type="dxa"/>
            </w:tcMar>
          </w:tcPr>
          <w:p w:rsidR="00381D66" w:rsidRPr="00616CC1" w:rsidRDefault="00381D66" w:rsidP="003E0ABB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:rsidR="00883621" w:rsidRPr="00616CC1" w:rsidRDefault="00D87CAB" w:rsidP="006D18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статусу дитини, яка постраждала внаслідок воєнних дій та   збройних конфліктів,</w:t>
            </w:r>
            <w:bookmarkStart w:id="0" w:name="__DdeLink__0_1664418765"/>
            <w:bookmarkEnd w:id="0"/>
            <w:r w:rsidRPr="00616CC1">
              <w:rPr>
                <w:sz w:val="28"/>
                <w:szCs w:val="28"/>
              </w:rPr>
              <w:t xml:space="preserve"> малолітньому _____</w:t>
            </w:r>
            <w:r w:rsidR="00574916" w:rsidRPr="00616CC1">
              <w:rPr>
                <w:sz w:val="28"/>
                <w:szCs w:val="28"/>
              </w:rPr>
              <w:t xml:space="preserve"> </w:t>
            </w:r>
          </w:p>
          <w:p w:rsidR="00883621" w:rsidRPr="00616CC1" w:rsidRDefault="004603D4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 _____</w:t>
            </w:r>
          </w:p>
          <w:p w:rsidR="00883621" w:rsidRPr="00616CC1" w:rsidRDefault="004603D4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ьому _____</w:t>
            </w:r>
            <w:r w:rsidR="00883621" w:rsidRPr="00616CC1">
              <w:rPr>
                <w:sz w:val="28"/>
                <w:szCs w:val="28"/>
              </w:rPr>
              <w:t xml:space="preserve"> </w:t>
            </w:r>
          </w:p>
          <w:p w:rsidR="00883621" w:rsidRPr="00616CC1" w:rsidRDefault="004603D4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трату статусу дитини, позбавленої батьківського піклування,     малолітньою _____</w:t>
            </w:r>
          </w:p>
          <w:p w:rsidR="00883621" w:rsidRPr="00616CC1" w:rsidRDefault="004603D4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</w:rPr>
              <w:t xml:space="preserve">Про </w:t>
            </w:r>
            <w:r w:rsidRPr="00616CC1">
              <w:rPr>
                <w:bCs/>
                <w:sz w:val="28"/>
                <w:szCs w:val="28"/>
              </w:rPr>
              <w:t>внесення змін до рішення виконавчого комітету міської ради від 06.12.2017 № 784-2 «Про надання статусу дитини, позбавленої батьківського піклування, та встановлення опіки над малолітнім _____»</w:t>
            </w:r>
          </w:p>
          <w:p w:rsidR="00AD61C1" w:rsidRPr="00616CC1" w:rsidRDefault="004603D4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становлення опіки над малолітнім _____</w:t>
            </w:r>
          </w:p>
          <w:p w:rsidR="00F51F78" w:rsidRPr="00616CC1" w:rsidRDefault="004603D4" w:rsidP="00883621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затвердження висновку служби у справах дітей від 09.11.2023 № 282 «Про доцільність позбавлення батьківських прав _____</w:t>
            </w:r>
            <w:r w:rsidRPr="00616CC1">
              <w:rPr>
                <w:bCs/>
                <w:sz w:val="28"/>
                <w:szCs w:val="28"/>
              </w:rPr>
              <w:t>»</w:t>
            </w:r>
          </w:p>
          <w:p w:rsidR="00AD61C1" w:rsidRPr="00616CC1" w:rsidRDefault="00CF49E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6CC1">
              <w:rPr>
                <w:w w:val="106"/>
                <w:sz w:val="28"/>
                <w:szCs w:val="28"/>
              </w:rPr>
              <w:t>Про надання дозволу _____ на визначення прізвища та імені   дитини</w:t>
            </w:r>
          </w:p>
          <w:p w:rsidR="00AD61C1" w:rsidRPr="00616CC1" w:rsidRDefault="00CF49E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6CC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Pr="00616CC1">
              <w:rPr>
                <w:kern w:val="2"/>
                <w:sz w:val="28"/>
                <w:szCs w:val="28"/>
              </w:rPr>
              <w:t xml:space="preserve">_____ </w:t>
            </w:r>
            <w:r w:rsidRPr="00616CC1">
              <w:rPr>
                <w:sz w:val="28"/>
                <w:szCs w:val="28"/>
              </w:rPr>
              <w:t>на дарування майна</w:t>
            </w:r>
          </w:p>
          <w:p w:rsidR="00AD61C1" w:rsidRPr="00616CC1" w:rsidRDefault="00CF49E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__DdeLink__463_2212389747"/>
            <w:r w:rsidRPr="00616CC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</w:t>
            </w:r>
            <w:r w:rsidRPr="00616CC1">
              <w:rPr>
                <w:bCs/>
                <w:kern w:val="2"/>
                <w:sz w:val="28"/>
                <w:szCs w:val="28"/>
                <w:highlight w:val="white"/>
              </w:rPr>
              <w:t xml:space="preserve"> </w:t>
            </w:r>
            <w:r w:rsidRPr="00616CC1">
              <w:rPr>
                <w:bCs/>
                <w:kern w:val="2"/>
                <w:sz w:val="28"/>
                <w:szCs w:val="28"/>
              </w:rPr>
              <w:t xml:space="preserve">____ </w:t>
            </w:r>
            <w:r w:rsidRPr="00616CC1">
              <w:rPr>
                <w:sz w:val="28"/>
                <w:szCs w:val="28"/>
              </w:rPr>
              <w:t xml:space="preserve">на дарування </w:t>
            </w:r>
            <w:r w:rsidRPr="00616CC1">
              <w:rPr>
                <w:bCs/>
                <w:sz w:val="28"/>
                <w:szCs w:val="28"/>
              </w:rPr>
              <w:t>квартири</w:t>
            </w:r>
            <w:bookmarkEnd w:id="1"/>
          </w:p>
          <w:p w:rsidR="003442EF" w:rsidRPr="00616CC1" w:rsidRDefault="0001159D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6CC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</w:t>
            </w:r>
            <w:r w:rsidRPr="00616CC1">
              <w:rPr>
                <w:bCs/>
                <w:kern w:val="2"/>
                <w:sz w:val="28"/>
                <w:szCs w:val="28"/>
                <w:highlight w:val="white"/>
              </w:rPr>
              <w:t xml:space="preserve"> </w:t>
            </w:r>
            <w:r w:rsidRPr="00616CC1">
              <w:rPr>
                <w:bCs/>
                <w:kern w:val="2"/>
                <w:sz w:val="28"/>
                <w:szCs w:val="28"/>
              </w:rPr>
              <w:t xml:space="preserve">_____ </w:t>
            </w:r>
            <w:r w:rsidRPr="00616CC1">
              <w:rPr>
                <w:sz w:val="28"/>
                <w:szCs w:val="28"/>
              </w:rPr>
              <w:t>на дарування житлово</w:t>
            </w:r>
            <w:r w:rsidRPr="00616CC1">
              <w:rPr>
                <w:bCs/>
                <w:sz w:val="28"/>
                <w:szCs w:val="28"/>
              </w:rPr>
              <w:t>го будинку</w:t>
            </w:r>
          </w:p>
          <w:p w:rsidR="003442EF" w:rsidRPr="00616CC1" w:rsidRDefault="0001159D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6CC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</w:t>
            </w:r>
            <w:r w:rsidRPr="00616CC1">
              <w:rPr>
                <w:bCs/>
                <w:kern w:val="2"/>
                <w:sz w:val="28"/>
                <w:szCs w:val="28"/>
                <w:highlight w:val="white"/>
              </w:rPr>
              <w:t xml:space="preserve"> </w:t>
            </w:r>
            <w:r w:rsidRPr="00616CC1">
              <w:rPr>
                <w:bCs/>
                <w:kern w:val="2"/>
                <w:sz w:val="28"/>
                <w:szCs w:val="28"/>
              </w:rPr>
              <w:t xml:space="preserve">_____ </w:t>
            </w:r>
            <w:r w:rsidRPr="00616CC1">
              <w:rPr>
                <w:sz w:val="28"/>
                <w:szCs w:val="28"/>
              </w:rPr>
              <w:t xml:space="preserve">на дарування частки </w:t>
            </w:r>
            <w:r w:rsidRPr="00616CC1">
              <w:rPr>
                <w:bCs/>
                <w:sz w:val="28"/>
                <w:szCs w:val="28"/>
              </w:rPr>
              <w:t>квартири</w:t>
            </w:r>
          </w:p>
          <w:p w:rsidR="00936D21" w:rsidRPr="00616CC1" w:rsidRDefault="00936D21" w:rsidP="00C72C59">
            <w:pPr>
              <w:jc w:val="both"/>
              <w:rPr>
                <w:sz w:val="28"/>
                <w:szCs w:val="28"/>
              </w:rPr>
            </w:pPr>
            <w:r w:rsidRPr="00616CC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</w:t>
            </w:r>
            <w:r w:rsidRPr="00616CC1">
              <w:rPr>
                <w:bCs/>
                <w:kern w:val="2"/>
                <w:sz w:val="28"/>
                <w:szCs w:val="28"/>
                <w:highlight w:val="white"/>
              </w:rPr>
              <w:t xml:space="preserve"> </w:t>
            </w:r>
            <w:r w:rsidRPr="00616CC1">
              <w:rPr>
                <w:bCs/>
                <w:kern w:val="2"/>
                <w:sz w:val="28"/>
                <w:szCs w:val="28"/>
              </w:rPr>
              <w:t xml:space="preserve">_____ </w:t>
            </w:r>
            <w:r w:rsidRPr="00616CC1">
              <w:rPr>
                <w:sz w:val="28"/>
                <w:szCs w:val="28"/>
              </w:rPr>
              <w:t xml:space="preserve">на дарування частки </w:t>
            </w:r>
            <w:r w:rsidRPr="00616CC1">
              <w:rPr>
                <w:bCs/>
                <w:sz w:val="28"/>
                <w:szCs w:val="28"/>
              </w:rPr>
              <w:t>квартири</w:t>
            </w:r>
            <w:r w:rsidRPr="00616CC1">
              <w:rPr>
                <w:sz w:val="28"/>
                <w:szCs w:val="28"/>
              </w:rPr>
              <w:t xml:space="preserve"> </w:t>
            </w:r>
          </w:p>
          <w:p w:rsidR="00936D21" w:rsidRPr="00616CC1" w:rsidRDefault="00936D21" w:rsidP="00C72C59">
            <w:pPr>
              <w:jc w:val="both"/>
              <w:rPr>
                <w:bCs/>
                <w:sz w:val="28"/>
              </w:rPr>
            </w:pPr>
            <w:r w:rsidRPr="00616CC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</w:t>
            </w:r>
            <w:r w:rsidRPr="00616CC1">
              <w:rPr>
                <w:bCs/>
                <w:kern w:val="2"/>
                <w:sz w:val="28"/>
                <w:highlight w:val="white"/>
              </w:rPr>
              <w:t xml:space="preserve"> </w:t>
            </w:r>
            <w:r w:rsidRPr="00616CC1">
              <w:rPr>
                <w:bCs/>
                <w:kern w:val="2"/>
                <w:sz w:val="28"/>
              </w:rPr>
              <w:t xml:space="preserve">____ </w:t>
            </w:r>
            <w:r w:rsidRPr="00616CC1">
              <w:rPr>
                <w:bCs/>
                <w:sz w:val="28"/>
              </w:rPr>
              <w:t>на дарування квартири</w:t>
            </w:r>
          </w:p>
          <w:p w:rsidR="00936D21" w:rsidRPr="00616CC1" w:rsidRDefault="00936D21" w:rsidP="00C72C59">
            <w:pPr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</w:t>
            </w:r>
            <w:r w:rsidRPr="00616CC1">
              <w:rPr>
                <w:bCs/>
                <w:kern w:val="2"/>
                <w:sz w:val="28"/>
                <w:szCs w:val="28"/>
                <w:highlight w:val="white"/>
              </w:rPr>
              <w:t xml:space="preserve"> </w:t>
            </w:r>
            <w:r w:rsidRPr="00616CC1">
              <w:rPr>
                <w:bCs/>
                <w:kern w:val="2"/>
                <w:sz w:val="28"/>
                <w:szCs w:val="28"/>
              </w:rPr>
              <w:t xml:space="preserve">_____ </w:t>
            </w:r>
            <w:r w:rsidRPr="00616CC1">
              <w:rPr>
                <w:sz w:val="28"/>
                <w:szCs w:val="28"/>
              </w:rPr>
              <w:t xml:space="preserve">на дарування </w:t>
            </w:r>
            <w:r w:rsidRPr="00616CC1">
              <w:rPr>
                <w:bCs/>
                <w:sz w:val="28"/>
                <w:szCs w:val="28"/>
              </w:rPr>
              <w:t>майна</w:t>
            </w:r>
          </w:p>
          <w:p w:rsidR="00936D21" w:rsidRPr="00616CC1" w:rsidRDefault="00936D21" w:rsidP="00C72C59">
            <w:pPr>
              <w:jc w:val="both"/>
              <w:rPr>
                <w:bCs/>
                <w:sz w:val="28"/>
              </w:rPr>
            </w:pPr>
            <w:r w:rsidRPr="00616CC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</w:t>
            </w:r>
            <w:r w:rsidRPr="00616CC1">
              <w:rPr>
                <w:bCs/>
                <w:kern w:val="2"/>
                <w:sz w:val="28"/>
                <w:highlight w:val="white"/>
              </w:rPr>
              <w:t xml:space="preserve"> </w:t>
            </w:r>
            <w:r w:rsidR="00A87D6A" w:rsidRPr="00616CC1">
              <w:rPr>
                <w:bCs/>
                <w:kern w:val="2"/>
                <w:sz w:val="28"/>
                <w:highlight w:val="white"/>
              </w:rPr>
              <w:t>_____</w:t>
            </w:r>
            <w:r w:rsidRPr="00616CC1">
              <w:rPr>
                <w:bCs/>
                <w:kern w:val="2"/>
                <w:sz w:val="28"/>
                <w:highlight w:val="white"/>
              </w:rPr>
              <w:t xml:space="preserve"> </w:t>
            </w:r>
            <w:r w:rsidRPr="00616CC1">
              <w:rPr>
                <w:bCs/>
                <w:sz w:val="28"/>
              </w:rPr>
              <w:t xml:space="preserve">на дарування частки </w:t>
            </w:r>
            <w:r w:rsidRPr="00616CC1">
              <w:rPr>
                <w:bCs/>
                <w:sz w:val="28"/>
              </w:rPr>
              <w:lastRenderedPageBreak/>
              <w:t>майна</w:t>
            </w:r>
          </w:p>
          <w:p w:rsidR="00A87D6A" w:rsidRPr="00616CC1" w:rsidRDefault="00A87D6A" w:rsidP="00C72C59">
            <w:pPr>
              <w:jc w:val="both"/>
              <w:rPr>
                <w:sz w:val="28"/>
                <w:szCs w:val="28"/>
                <w:lang w:eastAsia="ru-RU"/>
              </w:rPr>
            </w:pPr>
            <w:r w:rsidRPr="00616CC1">
              <w:rPr>
                <w:sz w:val="28"/>
                <w:szCs w:val="28"/>
              </w:rPr>
              <w:t xml:space="preserve">Про </w:t>
            </w:r>
            <w:r w:rsidRPr="00616CC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Pr="00616CC1"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неповнолітній _____ на </w:t>
            </w:r>
            <w:r w:rsidRPr="00616CC1">
              <w:rPr>
                <w:sz w:val="28"/>
                <w:szCs w:val="28"/>
              </w:rPr>
              <w:t xml:space="preserve">прийняття в дар </w:t>
            </w:r>
            <w:r w:rsidRPr="00616CC1">
              <w:rPr>
                <w:sz w:val="28"/>
                <w:szCs w:val="28"/>
                <w:lang w:eastAsia="ru-RU"/>
              </w:rPr>
              <w:t>майна</w:t>
            </w:r>
          </w:p>
          <w:p w:rsidR="00A87D6A" w:rsidRPr="00616CC1" w:rsidRDefault="00A87D6A" w:rsidP="00C72C59">
            <w:pPr>
              <w:jc w:val="both"/>
              <w:rPr>
                <w:sz w:val="28"/>
                <w:szCs w:val="28"/>
              </w:rPr>
            </w:pPr>
            <w:r w:rsidRPr="00616CC1">
              <w:rPr>
                <w:rFonts w:eastAsia="SimSun;宋体"/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>Про надання дозволу _____ та</w:t>
            </w:r>
            <w:r w:rsidRPr="00616CC1">
              <w:rPr>
                <w:rFonts w:eastAsia="SimSun;宋体"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616CC1">
              <w:rPr>
                <w:sz w:val="28"/>
                <w:szCs w:val="28"/>
              </w:rPr>
              <w:t xml:space="preserve">_____ на відчуження частки   квартири  </w:t>
            </w:r>
            <w:bookmarkStart w:id="2" w:name="__DdeLink__1002_2886666694"/>
            <w:bookmarkEnd w:id="2"/>
            <w:r w:rsidRPr="00616CC1">
              <w:rPr>
                <w:sz w:val="28"/>
                <w:szCs w:val="28"/>
              </w:rPr>
              <w:t>та купівлю частки будинку від імені дитини</w:t>
            </w:r>
          </w:p>
          <w:p w:rsidR="00A87D6A" w:rsidRPr="00616CC1" w:rsidRDefault="00A87D6A" w:rsidP="00C72C59">
            <w:pPr>
              <w:jc w:val="both"/>
              <w:rPr>
                <w:rFonts w:eastAsia="Arial Unicode MS" w:cs="Mangal"/>
                <w:sz w:val="28"/>
                <w:szCs w:val="28"/>
              </w:rPr>
            </w:pPr>
            <w:r w:rsidRPr="00616CC1">
              <w:rPr>
                <w:sz w:val="28"/>
                <w:szCs w:val="28"/>
                <w:lang w:eastAsia="ar-SA"/>
              </w:rPr>
              <w:t>Про</w:t>
            </w:r>
            <w:r w:rsidRPr="00616CC1">
              <w:rPr>
                <w:lang w:eastAsia="ar-SA"/>
              </w:rPr>
              <w:t xml:space="preserve"> </w:t>
            </w:r>
            <w:r w:rsidRPr="00616CC1">
              <w:rPr>
                <w:sz w:val="28"/>
                <w:szCs w:val="28"/>
                <w:lang w:eastAsia="ar-SA"/>
              </w:rPr>
              <w:t xml:space="preserve">надання дозволу _____ та _____ </w:t>
            </w:r>
            <w:r w:rsidRPr="00616CC1">
              <w:rPr>
                <w:sz w:val="28"/>
                <w:szCs w:val="28"/>
              </w:rPr>
              <w:t xml:space="preserve">на укладення договору </w:t>
            </w:r>
            <w:r w:rsidRPr="00616CC1">
              <w:rPr>
                <w:rFonts w:eastAsia="Arial Unicode MS" w:cs="Mangal"/>
                <w:sz w:val="28"/>
                <w:szCs w:val="28"/>
              </w:rPr>
              <w:t xml:space="preserve">купівлі-продажу </w:t>
            </w:r>
            <w:r w:rsidRPr="00616CC1">
              <w:rPr>
                <w:sz w:val="28"/>
                <w:szCs w:val="28"/>
              </w:rPr>
              <w:t xml:space="preserve">майна </w:t>
            </w:r>
            <w:r w:rsidRPr="00616CC1">
              <w:rPr>
                <w:rFonts w:eastAsia="Arial Unicode MS" w:cs="Mangal"/>
                <w:sz w:val="28"/>
                <w:szCs w:val="28"/>
              </w:rPr>
              <w:t>від імені дитини</w:t>
            </w:r>
          </w:p>
          <w:p w:rsidR="00381D66" w:rsidRPr="00616CC1" w:rsidRDefault="00381D66" w:rsidP="00C72C59">
            <w:pPr>
              <w:jc w:val="both"/>
            </w:pPr>
            <w:r w:rsidRPr="00616CC1">
              <w:rPr>
                <w:sz w:val="28"/>
                <w:szCs w:val="28"/>
              </w:rPr>
              <w:t>--------------------------------------------------------------</w:t>
            </w:r>
          </w:p>
          <w:p w:rsidR="00381D66" w:rsidRPr="00616CC1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оліщук Ігор Ігорович</w:t>
            </w:r>
          </w:p>
          <w:p w:rsidR="00F6509F" w:rsidRPr="00616CC1" w:rsidRDefault="00F6509F" w:rsidP="00C72C59">
            <w:pPr>
              <w:ind w:right="28"/>
              <w:jc w:val="both"/>
              <w:rPr>
                <w:sz w:val="28"/>
                <w:szCs w:val="28"/>
              </w:rPr>
            </w:pPr>
          </w:p>
          <w:p w:rsidR="00F6509F" w:rsidRPr="00616CC1" w:rsidRDefault="00F6509F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житла</w:t>
            </w:r>
          </w:p>
          <w:p w:rsidR="00F6509F" w:rsidRPr="00616CC1" w:rsidRDefault="00F6509F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</w:t>
            </w:r>
          </w:p>
          <w:p w:rsidR="00F6509F" w:rsidRPr="00616CC1" w:rsidRDefault="00F6509F" w:rsidP="00C72C59">
            <w:pPr>
              <w:ind w:right="28"/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Козюта</w:t>
            </w:r>
            <w:proofErr w:type="spellEnd"/>
            <w:r w:rsidRPr="00616CC1">
              <w:rPr>
                <w:sz w:val="28"/>
                <w:szCs w:val="28"/>
              </w:rPr>
              <w:t xml:space="preserve"> Геннадій Олександрович</w:t>
            </w:r>
          </w:p>
          <w:p w:rsidR="00D22A03" w:rsidRPr="00616CC1" w:rsidRDefault="00D22A03" w:rsidP="00C72C59">
            <w:pPr>
              <w:ind w:right="28"/>
              <w:jc w:val="both"/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</w:t>
            </w:r>
            <w:r w:rsidR="00F6509F" w:rsidRPr="00616CC1">
              <w:rPr>
                <w:sz w:val="28"/>
                <w:szCs w:val="28"/>
              </w:rPr>
              <w:t xml:space="preserve">питання 1.2–1.20 після питань служби у справах дітей, </w:t>
            </w:r>
            <w:r w:rsidRPr="00616CC1">
              <w:rPr>
                <w:sz w:val="28"/>
                <w:szCs w:val="28"/>
              </w:rPr>
              <w:t xml:space="preserve">питання </w:t>
            </w:r>
            <w:r w:rsidR="007249E6" w:rsidRPr="00616CC1">
              <w:rPr>
                <w:sz w:val="28"/>
                <w:szCs w:val="28"/>
              </w:rPr>
              <w:t>1.2</w:t>
            </w:r>
            <w:r w:rsidR="00F6509F" w:rsidRPr="00616CC1">
              <w:rPr>
                <w:sz w:val="28"/>
                <w:szCs w:val="28"/>
              </w:rPr>
              <w:t>1</w:t>
            </w:r>
            <w:r w:rsidR="007249E6" w:rsidRPr="00616CC1">
              <w:rPr>
                <w:sz w:val="28"/>
                <w:szCs w:val="28"/>
              </w:rPr>
              <w:t xml:space="preserve"> –</w:t>
            </w:r>
            <w:r w:rsidR="005B13FF" w:rsidRPr="00616CC1">
              <w:rPr>
                <w:sz w:val="28"/>
                <w:szCs w:val="28"/>
              </w:rPr>
              <w:t xml:space="preserve"> </w:t>
            </w:r>
            <w:r w:rsidR="007249E6" w:rsidRPr="00616CC1">
              <w:rPr>
                <w:sz w:val="28"/>
                <w:szCs w:val="28"/>
              </w:rPr>
              <w:t>після питання №</w:t>
            </w:r>
            <w:r w:rsidR="005B13FF" w:rsidRPr="00616CC1">
              <w:rPr>
                <w:sz w:val="28"/>
                <w:szCs w:val="28"/>
              </w:rPr>
              <w:t xml:space="preserve"> 13 </w:t>
            </w:r>
            <w:r w:rsidR="007249E6" w:rsidRPr="00616CC1">
              <w:rPr>
                <w:sz w:val="28"/>
                <w:szCs w:val="28"/>
              </w:rPr>
              <w:t xml:space="preserve">порядку денного </w:t>
            </w:r>
            <w:r w:rsidRPr="00616CC1">
              <w:rPr>
                <w:sz w:val="28"/>
                <w:szCs w:val="28"/>
              </w:rPr>
              <w:t>(1</w:t>
            </w:r>
            <w:r w:rsidR="00FD3C52" w:rsidRPr="00616CC1">
              <w:rPr>
                <w:sz w:val="28"/>
                <w:szCs w:val="28"/>
              </w:rPr>
              <w:t>5</w:t>
            </w:r>
            <w:r w:rsidR="00F566DD" w:rsidRPr="00616CC1">
              <w:rPr>
                <w:sz w:val="28"/>
                <w:szCs w:val="28"/>
              </w:rPr>
              <w:t> </w:t>
            </w:r>
            <w:r w:rsidRPr="00616CC1">
              <w:rPr>
                <w:sz w:val="28"/>
                <w:szCs w:val="28"/>
              </w:rPr>
              <w:t>голосів</w:t>
            </w:r>
            <w:r w:rsidR="00F566DD" w:rsidRPr="00616CC1">
              <w:rPr>
                <w:sz w:val="28"/>
                <w:szCs w:val="28"/>
              </w:rPr>
              <w:t> </w:t>
            </w:r>
            <w:r w:rsidRPr="00616CC1">
              <w:rPr>
                <w:sz w:val="28"/>
                <w:szCs w:val="28"/>
              </w:rPr>
              <w:t>– за</w:t>
            </w:r>
            <w:r w:rsidR="00616CC1" w:rsidRPr="00616CC1">
              <w:rPr>
                <w:sz w:val="28"/>
                <w:szCs w:val="28"/>
              </w:rPr>
              <w:t>, 1 – відсутній</w:t>
            </w:r>
            <w:r w:rsidRPr="00616CC1">
              <w:rPr>
                <w:sz w:val="28"/>
                <w:szCs w:val="28"/>
              </w:rPr>
              <w:t>).</w:t>
            </w:r>
          </w:p>
          <w:p w:rsidR="00381D66" w:rsidRPr="00616CC1" w:rsidRDefault="00381D66" w:rsidP="00884616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381D66" w:rsidRPr="00616CC1" w:rsidTr="005E7040">
        <w:trPr>
          <w:trHeight w:val="90"/>
        </w:trPr>
        <w:tc>
          <w:tcPr>
            <w:tcW w:w="9532" w:type="dxa"/>
            <w:gridSpan w:val="5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1D66" w:rsidRPr="00616CC1" w:rsidRDefault="00381D66" w:rsidP="00C72C59">
            <w:pPr>
              <w:rPr>
                <w:sz w:val="16"/>
                <w:szCs w:val="16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381D66" w:rsidRPr="00616CC1" w:rsidTr="00363239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0658D1" w:rsidRPr="00616CC1">
              <w:rPr>
                <w:sz w:val="28"/>
                <w:szCs w:val="28"/>
              </w:rPr>
              <w:t>Л</w:t>
            </w:r>
            <w:r w:rsidR="00FD3C52" w:rsidRPr="00616CC1">
              <w:rPr>
                <w:sz w:val="28"/>
                <w:szCs w:val="28"/>
              </w:rPr>
              <w:t>И</w:t>
            </w:r>
            <w:r w:rsidRPr="00616CC1">
              <w:rPr>
                <w:sz w:val="28"/>
                <w:szCs w:val="28"/>
              </w:rPr>
              <w:t>:</w:t>
            </w:r>
          </w:p>
          <w:p w:rsidR="00FD3C52" w:rsidRPr="00616CC1" w:rsidRDefault="00FD3C52" w:rsidP="00C72C59">
            <w:pPr>
              <w:rPr>
                <w:sz w:val="28"/>
                <w:szCs w:val="28"/>
              </w:rPr>
            </w:pPr>
          </w:p>
          <w:p w:rsidR="000658D1" w:rsidRPr="00616CC1" w:rsidRDefault="000658D1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СТУПИЛИ:</w:t>
            </w:r>
          </w:p>
          <w:p w:rsidR="000658D1" w:rsidRPr="00616CC1" w:rsidRDefault="000658D1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FD3C52" w:rsidP="00381D66">
            <w:pPr>
              <w:ind w:left="50" w:right="141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ро роботу комунального підприємства «Луцьке електротехнічне підприємство – </w:t>
            </w:r>
            <w:proofErr w:type="spellStart"/>
            <w:r w:rsidRPr="00616CC1">
              <w:rPr>
                <w:sz w:val="28"/>
                <w:szCs w:val="28"/>
              </w:rPr>
              <w:t>Луцьксвітло</w:t>
            </w:r>
            <w:proofErr w:type="spellEnd"/>
            <w:r w:rsidRPr="00616CC1">
              <w:rPr>
                <w:sz w:val="28"/>
                <w:szCs w:val="28"/>
              </w:rPr>
              <w:t>»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-</w:t>
            </w:r>
          </w:p>
          <w:p w:rsidR="00F51F78" w:rsidRPr="00616CC1" w:rsidRDefault="00FD3C52" w:rsidP="00C72C5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зін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алерій Володимирович</w:t>
            </w:r>
            <w:r w:rsidR="00F51F78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FD3C52" w:rsidRPr="00616CC1" w:rsidRDefault="00FD3C52" w:rsidP="00C72C5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616CC1">
              <w:rPr>
                <w:sz w:val="28"/>
                <w:szCs w:val="28"/>
              </w:rPr>
              <w:t>Смаль</w:t>
            </w:r>
            <w:proofErr w:type="spellEnd"/>
            <w:r w:rsidRPr="00616CC1">
              <w:rPr>
                <w:sz w:val="28"/>
                <w:szCs w:val="28"/>
              </w:rPr>
              <w:t xml:space="preserve"> Борис Анатолійович</w:t>
            </w:r>
          </w:p>
          <w:p w:rsidR="000658D1" w:rsidRPr="00616CC1" w:rsidRDefault="000658D1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Чернецький Олег Станіславович,</w:t>
            </w:r>
          </w:p>
          <w:p w:rsidR="000658D1" w:rsidRPr="00616CC1" w:rsidRDefault="00262934" w:rsidP="00C72C5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sz w:val="28"/>
                <w:szCs w:val="28"/>
              </w:rPr>
              <w:t>Поліщук Ігор Ігорович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ухвалити (1</w:t>
            </w:r>
            <w:r w:rsidR="00262934" w:rsidRPr="00616CC1">
              <w:rPr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381D66" w:rsidP="00F51F7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№ </w:t>
            </w:r>
            <w:r w:rsidR="00262934" w:rsidRPr="00616CC1">
              <w:rPr>
                <w:sz w:val="28"/>
                <w:szCs w:val="28"/>
              </w:rPr>
              <w:t>642</w:t>
            </w:r>
            <w:r w:rsidRPr="00616CC1">
              <w:rPr>
                <w:sz w:val="28"/>
                <w:szCs w:val="28"/>
              </w:rPr>
              <w:t>-1 додається.</w:t>
            </w:r>
          </w:p>
        </w:tc>
      </w:tr>
      <w:tr w:rsidR="00A40AEB" w:rsidRPr="00616CC1" w:rsidTr="00FB66E6">
        <w:trPr>
          <w:trHeight w:val="6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F51F78" w:rsidRPr="00616CC1" w:rsidRDefault="00F51F78" w:rsidP="00C72C59">
            <w:pPr>
              <w:rPr>
                <w:sz w:val="28"/>
                <w:szCs w:val="28"/>
              </w:rPr>
            </w:pPr>
          </w:p>
          <w:p w:rsidR="00FC47F5" w:rsidRPr="00616CC1" w:rsidRDefault="00FC47F5" w:rsidP="00C72C59">
            <w:pPr>
              <w:rPr>
                <w:sz w:val="28"/>
                <w:szCs w:val="28"/>
              </w:rPr>
            </w:pPr>
          </w:p>
          <w:p w:rsidR="00C3621E" w:rsidRPr="00616CC1" w:rsidRDefault="00C3621E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C3621E" w:rsidRPr="00616CC1">
              <w:rPr>
                <w:sz w:val="28"/>
                <w:szCs w:val="28"/>
              </w:rPr>
              <w:t>ЛИ</w:t>
            </w:r>
            <w:r w:rsidRPr="00616CC1">
              <w:rPr>
                <w:sz w:val="28"/>
                <w:szCs w:val="28"/>
              </w:rPr>
              <w:t>:</w:t>
            </w:r>
          </w:p>
          <w:p w:rsidR="00C3621E" w:rsidRPr="00616CC1" w:rsidRDefault="00C3621E" w:rsidP="00C72C59">
            <w:pPr>
              <w:rPr>
                <w:sz w:val="28"/>
                <w:szCs w:val="28"/>
              </w:rPr>
            </w:pPr>
          </w:p>
          <w:p w:rsidR="00262934" w:rsidRPr="00616CC1" w:rsidRDefault="00262934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СТУПИВ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51F78" w:rsidRPr="00616CC1" w:rsidRDefault="00C3621E" w:rsidP="00F51F78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хід виконання Комплексного плану заходів щодо профілактики гострих кишкових інфекцій, вірусного гепатиту А у Луцькій міській територіальній громаді на 2023–2026 роки</w:t>
            </w:r>
          </w:p>
          <w:p w:rsidR="00381D66" w:rsidRPr="00616CC1" w:rsidRDefault="00381D66" w:rsidP="00436CC1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-</w:t>
            </w:r>
          </w:p>
          <w:p w:rsidR="00C3621E" w:rsidRPr="00616CC1" w:rsidRDefault="00C3621E" w:rsidP="004660A4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Лотвін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олодимир Олександрович</w:t>
            </w:r>
          </w:p>
          <w:p w:rsidR="00F51F78" w:rsidRPr="00616CC1" w:rsidRDefault="00C3621E" w:rsidP="004660A4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Білоножко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Марія Антонівна</w:t>
            </w:r>
          </w:p>
          <w:p w:rsidR="00262934" w:rsidRPr="00616CC1" w:rsidRDefault="00262934" w:rsidP="004660A4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sz w:val="28"/>
                <w:szCs w:val="28"/>
              </w:rPr>
              <w:t>Чернецький Олег Станіславович</w:t>
            </w:r>
          </w:p>
          <w:p w:rsidR="00381D66" w:rsidRPr="00616CC1" w:rsidRDefault="00381D66" w:rsidP="004660A4">
            <w:pPr>
              <w:ind w:left="3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ухвалити (</w:t>
            </w:r>
            <w:r w:rsidR="00F51F78" w:rsidRPr="00616CC1">
              <w:rPr>
                <w:sz w:val="28"/>
                <w:szCs w:val="28"/>
              </w:rPr>
              <w:t>1</w:t>
            </w:r>
            <w:r w:rsidR="00262934" w:rsidRPr="00616CC1">
              <w:rPr>
                <w:sz w:val="28"/>
                <w:szCs w:val="28"/>
              </w:rPr>
              <w:t>6</w:t>
            </w:r>
            <w:r w:rsidR="00F51F78"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sz w:val="28"/>
                <w:szCs w:val="28"/>
              </w:rPr>
              <w:t>).</w:t>
            </w:r>
          </w:p>
          <w:p w:rsidR="00381D66" w:rsidRPr="00616CC1" w:rsidRDefault="00381D66" w:rsidP="00F51F78">
            <w:pPr>
              <w:ind w:left="3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№ </w:t>
            </w:r>
            <w:r w:rsidR="00262934" w:rsidRPr="00616CC1">
              <w:rPr>
                <w:sz w:val="28"/>
                <w:szCs w:val="28"/>
              </w:rPr>
              <w:t>643</w:t>
            </w:r>
            <w:r w:rsidRPr="00616CC1">
              <w:rPr>
                <w:sz w:val="28"/>
                <w:szCs w:val="28"/>
              </w:rPr>
              <w:t>-1 додається.</w:t>
            </w:r>
          </w:p>
        </w:tc>
      </w:tr>
      <w:tr w:rsidR="00381D66" w:rsidRPr="00616CC1" w:rsidTr="00F566DD">
        <w:trPr>
          <w:trHeight w:val="2082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BE32E0" w:rsidRPr="00616CC1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5F35" w:rsidRPr="00616CC1" w:rsidRDefault="00BE32E0" w:rsidP="00135F35">
            <w:pPr>
              <w:ind w:left="50" w:right="141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проєкт Програми дистанційного обслуговування місцевих бюджетів на 2023 рік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-</w:t>
            </w:r>
          </w:p>
          <w:p w:rsidR="00FC47F5" w:rsidRPr="00616CC1" w:rsidRDefault="00BE32E0" w:rsidP="00FC47F5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</w:t>
            </w:r>
            <w:r w:rsidR="00FC47F5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FC47F5" w:rsidRPr="00616CC1" w:rsidRDefault="00FC47F5" w:rsidP="00FC47F5">
            <w:pPr>
              <w:ind w:left="3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ухвалити (1</w:t>
            </w:r>
            <w:r w:rsidR="00BE32E0" w:rsidRPr="00616CC1">
              <w:rPr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FC47F5" w:rsidP="001B642C">
            <w:pPr>
              <w:ind w:firstLine="3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№ </w:t>
            </w:r>
            <w:r w:rsidR="00BE32E0" w:rsidRPr="00616CC1">
              <w:rPr>
                <w:sz w:val="28"/>
                <w:szCs w:val="28"/>
              </w:rPr>
              <w:t>644</w:t>
            </w:r>
            <w:r w:rsidRPr="00616CC1">
              <w:rPr>
                <w:sz w:val="28"/>
                <w:szCs w:val="28"/>
              </w:rPr>
              <w:t>-1 додається.</w:t>
            </w:r>
          </w:p>
        </w:tc>
      </w:tr>
      <w:tr w:rsidR="00381D66" w:rsidRPr="00616CC1" w:rsidTr="00FB66E6">
        <w:trPr>
          <w:trHeight w:val="160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4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6E1836" w:rsidRPr="00616CC1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F566DD" w:rsidRPr="00616CC1" w:rsidRDefault="00F566DD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СТУПИЛИ:</w:t>
            </w:r>
          </w:p>
          <w:p w:rsidR="00F566DD" w:rsidRPr="00616CC1" w:rsidRDefault="00F566DD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5F35" w:rsidRPr="00616CC1" w:rsidRDefault="006E1836" w:rsidP="00135F35">
            <w:pPr>
              <w:ind w:left="50" w:right="141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проєкт Програми розвитку комунального підприємства «Луцький зоопарк» на 2024–2025 роки</w:t>
            </w:r>
            <w:r w:rsidR="00135F35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C010E" w:rsidRPr="00616CC1" w:rsidRDefault="006E1836" w:rsidP="001C05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jc w:val="both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нисенко Людмила Петрівна</w:t>
            </w:r>
            <w:r w:rsidR="006C010E" w:rsidRPr="00616CC1">
              <w:rPr>
                <w:sz w:val="28"/>
                <w:szCs w:val="28"/>
              </w:rPr>
              <w:t xml:space="preserve"> </w:t>
            </w:r>
          </w:p>
          <w:p w:rsidR="00F566DD" w:rsidRPr="00616CC1" w:rsidRDefault="00F566DD" w:rsidP="00F566DD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sz w:val="28"/>
                <w:szCs w:val="28"/>
              </w:rPr>
              <w:t>Чернецький Олег Станіславович</w:t>
            </w:r>
          </w:p>
          <w:p w:rsidR="00F566DD" w:rsidRPr="00616CC1" w:rsidRDefault="00F566DD" w:rsidP="001C05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енисюк Богдан Іванович</w:t>
            </w:r>
          </w:p>
          <w:p w:rsidR="006C010E" w:rsidRPr="00616CC1" w:rsidRDefault="006C010E" w:rsidP="001C05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6E1836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Pr="00616CC1" w:rsidRDefault="006C010E" w:rsidP="001C056C">
            <w:pPr>
              <w:ind w:left="50" w:right="142" w:hanging="20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№ </w:t>
            </w:r>
            <w:r w:rsidR="006E1836" w:rsidRPr="00616CC1">
              <w:rPr>
                <w:sz w:val="28"/>
                <w:szCs w:val="28"/>
              </w:rPr>
              <w:t>645</w:t>
            </w:r>
            <w:r w:rsidRPr="00616CC1">
              <w:rPr>
                <w:sz w:val="28"/>
                <w:szCs w:val="28"/>
              </w:rPr>
              <w:t>-1 додається.</w:t>
            </w:r>
          </w:p>
        </w:tc>
      </w:tr>
      <w:tr w:rsidR="00BF6D81" w:rsidRPr="00616CC1" w:rsidTr="00FB66E6">
        <w:trPr>
          <w:trHeight w:val="138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5. 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F1751A" w:rsidRPr="00616CC1" w:rsidRDefault="00F1751A" w:rsidP="00C72C59">
            <w:pPr>
              <w:rPr>
                <w:sz w:val="28"/>
                <w:szCs w:val="28"/>
              </w:rPr>
            </w:pPr>
          </w:p>
          <w:p w:rsidR="00F1751A" w:rsidRPr="00616CC1" w:rsidRDefault="00F1751A" w:rsidP="00C72C59">
            <w:pPr>
              <w:rPr>
                <w:sz w:val="28"/>
                <w:szCs w:val="28"/>
              </w:rPr>
            </w:pPr>
          </w:p>
          <w:p w:rsidR="00F1751A" w:rsidRPr="00616CC1" w:rsidRDefault="00F1751A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055C84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F6D81" w:rsidRPr="00616CC1" w:rsidRDefault="00F1751A" w:rsidP="00BF6D81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проєкт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4–2025 роки</w:t>
            </w:r>
          </w:p>
          <w:p w:rsidR="00381D66" w:rsidRPr="00616CC1" w:rsidRDefault="00381D66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D876BD" w:rsidRPr="00616CC1" w:rsidRDefault="00F1751A" w:rsidP="00D876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хожий Володимир Васильович</w:t>
            </w:r>
            <w:r w:rsidR="00D876BD" w:rsidRPr="00616CC1">
              <w:rPr>
                <w:sz w:val="28"/>
                <w:szCs w:val="28"/>
              </w:rPr>
              <w:t xml:space="preserve"> </w:t>
            </w:r>
          </w:p>
          <w:p w:rsidR="00EE2369" w:rsidRPr="00616CC1" w:rsidRDefault="00EE2369" w:rsidP="00EE23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F1751A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381D66" w:rsidRPr="00616CC1" w:rsidRDefault="00EE2369" w:rsidP="00EE236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шення № </w:t>
            </w:r>
            <w:r w:rsidR="00F1751A" w:rsidRPr="00616CC1">
              <w:rPr>
                <w:sz w:val="28"/>
                <w:szCs w:val="28"/>
              </w:rPr>
              <w:t>646</w:t>
            </w:r>
            <w:r w:rsidRPr="00616CC1">
              <w:rPr>
                <w:sz w:val="28"/>
                <w:szCs w:val="28"/>
              </w:rPr>
              <w:t>-1 додається.</w:t>
            </w:r>
          </w:p>
        </w:tc>
      </w:tr>
      <w:tr w:rsidR="00AD4113" w:rsidRPr="00616CC1" w:rsidTr="00FB66E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6. 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AD4113" w:rsidRPr="00616CC1" w:rsidRDefault="00AD4113" w:rsidP="00C72C59">
            <w:pPr>
              <w:rPr>
                <w:sz w:val="28"/>
                <w:szCs w:val="28"/>
              </w:rPr>
            </w:pPr>
          </w:p>
          <w:p w:rsidR="00335A14" w:rsidRPr="00616CC1" w:rsidRDefault="00335A14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F1751A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4113" w:rsidRPr="00616CC1" w:rsidRDefault="004E0E1D" w:rsidP="00AD4113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проєкт Програми національно-патріотичного виховання та розвитку молоді Луцької міської територіальної громади на 2024–2027 роки</w:t>
            </w:r>
            <w:r w:rsidR="00AD4113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AD4113" w:rsidRPr="00616CC1" w:rsidRDefault="00F1751A" w:rsidP="00AD41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хожий Володимир Васильович</w:t>
            </w:r>
          </w:p>
          <w:p w:rsidR="00381D66" w:rsidRPr="00616CC1" w:rsidRDefault="00381D66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4E0E1D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381D66" w:rsidP="001A0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4E0E1D" w:rsidRPr="00616CC1">
              <w:rPr>
                <w:iCs/>
                <w:sz w:val="28"/>
                <w:szCs w:val="28"/>
              </w:rPr>
              <w:t>647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144BB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7. 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EF3A3F" w:rsidRPr="00616CC1" w:rsidRDefault="00EF3A3F" w:rsidP="00C72C59">
            <w:pPr>
              <w:rPr>
                <w:sz w:val="28"/>
                <w:szCs w:val="28"/>
              </w:rPr>
            </w:pPr>
          </w:p>
          <w:p w:rsidR="00643E0E" w:rsidRPr="00616CC1" w:rsidRDefault="00643E0E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F1751A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EF3A3F" w:rsidRPr="00616CC1" w:rsidRDefault="004E0E1D" w:rsidP="00EF3A3F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проєкт Програми реалізації молодіжної політики у Луцькій міській територіальній громаді на 2024–2027 роки</w:t>
            </w:r>
            <w:r w:rsidR="00EF3A3F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643E0E" w:rsidRPr="00616CC1" w:rsidRDefault="00F1751A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хожий Володимир Васильович</w:t>
            </w:r>
          </w:p>
          <w:p w:rsidR="00643E0E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4E0E1D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4E0E1D" w:rsidRPr="00616CC1">
              <w:rPr>
                <w:iCs/>
                <w:sz w:val="28"/>
                <w:szCs w:val="28"/>
              </w:rPr>
              <w:t>648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22F54" w:rsidRPr="00616CC1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8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A96EEF" w:rsidRPr="00616CC1" w:rsidRDefault="00A96EEF" w:rsidP="00C72C59">
            <w:pPr>
              <w:rPr>
                <w:sz w:val="28"/>
                <w:szCs w:val="28"/>
              </w:rPr>
            </w:pPr>
          </w:p>
          <w:p w:rsidR="00E143EB" w:rsidRPr="00616CC1" w:rsidRDefault="00E143EB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ДОПОВІДА</w:t>
            </w:r>
            <w:r w:rsidR="00F1751A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96EEF" w:rsidRPr="00616CC1" w:rsidRDefault="00E143EB" w:rsidP="00A96EEF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Про проєкт Програми розвитку фізичної культури та спорту Луцької міської територіальної громади на 2024–2027 роки</w:t>
            </w:r>
          </w:p>
          <w:p w:rsidR="00381D66" w:rsidRPr="00616CC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643E0E" w:rsidRPr="00616CC1" w:rsidRDefault="00F1751A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Захожий Володимир Васильович</w:t>
            </w:r>
          </w:p>
          <w:p w:rsidR="00643E0E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4E0E1D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643E0E" w:rsidP="00643E0E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4E0E1D" w:rsidRPr="00616CC1">
              <w:rPr>
                <w:iCs/>
                <w:sz w:val="28"/>
                <w:szCs w:val="28"/>
              </w:rPr>
              <w:t>649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73E51" w:rsidRPr="00616CC1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E143EB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3E51" w:rsidRPr="00616CC1" w:rsidRDefault="00E143EB" w:rsidP="00E73E51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квартирний облік громадян</w:t>
            </w:r>
          </w:p>
          <w:p w:rsidR="00381D66" w:rsidRPr="00616CC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:rsidR="00643E0E" w:rsidRPr="00616CC1" w:rsidRDefault="00E143EB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Козюта</w:t>
            </w:r>
            <w:proofErr w:type="spellEnd"/>
            <w:r w:rsidRPr="00616CC1">
              <w:rPr>
                <w:sz w:val="28"/>
                <w:szCs w:val="28"/>
              </w:rPr>
              <w:t xml:space="preserve"> Геннадій Олександрович</w:t>
            </w:r>
          </w:p>
          <w:p w:rsidR="00643E0E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E143EB" w:rsidRPr="00616CC1">
              <w:rPr>
                <w:iCs/>
                <w:sz w:val="28"/>
                <w:szCs w:val="28"/>
              </w:rPr>
              <w:t>5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="00E143EB" w:rsidRPr="00616CC1">
              <w:rPr>
                <w:sz w:val="28"/>
                <w:szCs w:val="28"/>
              </w:rPr>
              <w:t xml:space="preserve">, </w:t>
            </w:r>
            <w:r w:rsidR="00E143EB" w:rsidRPr="00616CC1">
              <w:rPr>
                <w:iCs/>
                <w:sz w:val="28"/>
                <w:szCs w:val="28"/>
              </w:rPr>
              <w:t>1</w:t>
            </w:r>
            <w:r w:rsidR="00E143EB" w:rsidRPr="00616CC1">
              <w:rPr>
                <w:sz w:val="28"/>
                <w:szCs w:val="28"/>
              </w:rPr>
              <w:t xml:space="preserve"> – не голосував</w:t>
            </w:r>
            <w:r w:rsidRPr="00616CC1">
              <w:rPr>
                <w:sz w:val="28"/>
                <w:szCs w:val="28"/>
              </w:rPr>
              <w:t>).</w:t>
            </w:r>
          </w:p>
          <w:p w:rsidR="00381D66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16"/>
                <w:szCs w:val="16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E143EB" w:rsidRPr="00616CC1">
              <w:rPr>
                <w:iCs/>
                <w:sz w:val="28"/>
                <w:szCs w:val="28"/>
              </w:rPr>
              <w:t>650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538C8" w:rsidRPr="00616CC1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0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230F4E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771A2" w:rsidRPr="00616CC1" w:rsidRDefault="00230F4E" w:rsidP="00F771A2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643E0E" w:rsidRPr="00616CC1" w:rsidRDefault="00E143EB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Козюта</w:t>
            </w:r>
            <w:proofErr w:type="spellEnd"/>
            <w:r w:rsidRPr="00616CC1">
              <w:rPr>
                <w:sz w:val="28"/>
                <w:szCs w:val="28"/>
              </w:rPr>
              <w:t xml:space="preserve"> Геннадій Олександрович</w:t>
            </w:r>
          </w:p>
          <w:p w:rsidR="00643E0E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230F4E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230F4E" w:rsidRPr="00616CC1">
              <w:rPr>
                <w:iCs/>
                <w:sz w:val="28"/>
                <w:szCs w:val="28"/>
              </w:rPr>
              <w:t>651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920E0" w:rsidRPr="00616CC1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1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202BB9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920E0" w:rsidRPr="00616CC1" w:rsidRDefault="00202BB9" w:rsidP="003920E0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ключення квартир в число службового житла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643E0E" w:rsidRPr="00616CC1" w:rsidRDefault="00E143EB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Козюта</w:t>
            </w:r>
            <w:proofErr w:type="spellEnd"/>
            <w:r w:rsidRPr="00616CC1">
              <w:rPr>
                <w:sz w:val="28"/>
                <w:szCs w:val="28"/>
              </w:rPr>
              <w:t xml:space="preserve"> Геннадій Олександрович</w:t>
            </w:r>
          </w:p>
          <w:p w:rsidR="00643E0E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202BB9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14D7A" w:rsidRPr="00616CC1" w:rsidRDefault="00643E0E" w:rsidP="006414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202BB9" w:rsidRPr="00616CC1">
              <w:rPr>
                <w:iCs/>
                <w:sz w:val="28"/>
                <w:szCs w:val="28"/>
              </w:rPr>
              <w:t>652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1E52" w:rsidRPr="00616CC1" w:rsidTr="005131E3">
        <w:trPr>
          <w:trHeight w:val="494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2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D41AE0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C1E52" w:rsidRPr="00616CC1" w:rsidRDefault="00D41AE0" w:rsidP="00EC1E52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службового житла</w:t>
            </w:r>
          </w:p>
          <w:p w:rsidR="00381D66" w:rsidRPr="00616CC1" w:rsidRDefault="00381D66" w:rsidP="00192BA5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643E0E" w:rsidRPr="00616CC1" w:rsidRDefault="00E143EB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616CC1">
              <w:rPr>
                <w:sz w:val="28"/>
                <w:szCs w:val="28"/>
              </w:rPr>
              <w:t>Козюта</w:t>
            </w:r>
            <w:proofErr w:type="spellEnd"/>
            <w:r w:rsidRPr="00616CC1">
              <w:rPr>
                <w:sz w:val="28"/>
                <w:szCs w:val="28"/>
              </w:rPr>
              <w:t xml:space="preserve"> Геннадій Олександрович</w:t>
            </w:r>
          </w:p>
          <w:p w:rsidR="00325EEE" w:rsidRPr="00616CC1" w:rsidRDefault="00643E0E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EB4824" w:rsidRPr="00616CC1">
              <w:rPr>
                <w:iCs/>
                <w:sz w:val="28"/>
                <w:szCs w:val="28"/>
              </w:rPr>
              <w:t>1</w:t>
            </w:r>
            <w:r w:rsidR="00325EEE" w:rsidRPr="00616CC1">
              <w:rPr>
                <w:iCs/>
                <w:sz w:val="28"/>
                <w:szCs w:val="28"/>
              </w:rPr>
              <w:t>3</w:t>
            </w:r>
            <w:r w:rsidR="00EB4824" w:rsidRPr="00616CC1">
              <w:rPr>
                <w:sz w:val="28"/>
                <w:szCs w:val="28"/>
              </w:rPr>
              <w:t xml:space="preserve"> голосів – за, </w:t>
            </w:r>
            <w:r w:rsidR="00325EEE" w:rsidRPr="00616CC1">
              <w:rPr>
                <w:iCs/>
                <w:sz w:val="28"/>
                <w:szCs w:val="28"/>
              </w:rPr>
              <w:t>2</w:t>
            </w:r>
            <w:r w:rsidR="00325EEE" w:rsidRPr="00616CC1">
              <w:rPr>
                <w:sz w:val="28"/>
                <w:szCs w:val="28"/>
              </w:rPr>
              <w:t xml:space="preserve"> – утрималися,</w:t>
            </w:r>
          </w:p>
          <w:p w:rsidR="00643E0E" w:rsidRPr="00616CC1" w:rsidRDefault="00EB4824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1</w:t>
            </w:r>
            <w:r w:rsidRPr="00616CC1">
              <w:rPr>
                <w:sz w:val="28"/>
                <w:szCs w:val="28"/>
              </w:rPr>
              <w:t xml:space="preserve"> – не голосував</w:t>
            </w:r>
            <w:r w:rsidR="00643E0E" w:rsidRPr="00616CC1">
              <w:rPr>
                <w:sz w:val="28"/>
                <w:szCs w:val="28"/>
              </w:rPr>
              <w:t>).</w:t>
            </w:r>
          </w:p>
          <w:p w:rsidR="00381D66" w:rsidRPr="00616CC1" w:rsidRDefault="00643E0E" w:rsidP="00643E0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325EEE" w:rsidRPr="00616CC1">
              <w:rPr>
                <w:iCs/>
                <w:sz w:val="28"/>
                <w:szCs w:val="28"/>
              </w:rPr>
              <w:t>653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E0E9B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3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0611B7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E0E9B" w:rsidRPr="00616CC1" w:rsidRDefault="000611B7" w:rsidP="006E0E9B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ро склад громадської комісії з житлових питань при виконавчому комітеті Луцької міської ради </w:t>
            </w:r>
          </w:p>
          <w:p w:rsidR="00381D66" w:rsidRPr="00616CC1" w:rsidRDefault="00381D66" w:rsidP="001741C0">
            <w:pPr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643E0E" w:rsidRPr="00616CC1" w:rsidRDefault="00E143EB" w:rsidP="00643E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Козюта</w:t>
            </w:r>
            <w:proofErr w:type="spellEnd"/>
            <w:r w:rsidRPr="00616CC1">
              <w:rPr>
                <w:sz w:val="28"/>
                <w:szCs w:val="28"/>
              </w:rPr>
              <w:t xml:space="preserve"> Геннадій Олександрович</w:t>
            </w:r>
          </w:p>
          <w:p w:rsidR="000611B7" w:rsidRPr="00616CC1" w:rsidRDefault="000611B7" w:rsidP="000611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6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381D66" w:rsidRPr="00616CC1" w:rsidRDefault="000611B7" w:rsidP="000611B7">
            <w:pPr>
              <w:tabs>
                <w:tab w:val="left" w:pos="4962"/>
              </w:tabs>
              <w:ind w:right="12"/>
              <w:jc w:val="both"/>
              <w:rPr>
                <w:w w:val="106"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654-1 додається.</w:t>
            </w:r>
          </w:p>
        </w:tc>
      </w:tr>
      <w:tr w:rsidR="00512D24" w:rsidRPr="00616CC1" w:rsidTr="00BF155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4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6755D8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A71FD" w:rsidRPr="00616CC1" w:rsidRDefault="006755D8" w:rsidP="002A71FD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житла</w:t>
            </w:r>
          </w:p>
          <w:p w:rsidR="00381D66" w:rsidRPr="00616CC1" w:rsidRDefault="00381D66" w:rsidP="00E17EC7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4C212F" w:rsidRPr="00616CC1" w:rsidRDefault="00E143EB" w:rsidP="004C21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Козюта</w:t>
            </w:r>
            <w:proofErr w:type="spellEnd"/>
            <w:r w:rsidRPr="00616CC1">
              <w:rPr>
                <w:sz w:val="28"/>
                <w:szCs w:val="28"/>
              </w:rPr>
              <w:t xml:space="preserve"> Геннадій Олександрович</w:t>
            </w:r>
          </w:p>
          <w:p w:rsidR="006755D8" w:rsidRPr="00616CC1" w:rsidRDefault="006755D8" w:rsidP="006755D8">
            <w:pPr>
              <w:ind w:left="50" w:right="143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За результат</w:t>
            </w:r>
            <w:r w:rsidR="003962EF" w:rsidRPr="00616CC1">
              <w:rPr>
                <w:iCs/>
                <w:sz w:val="28"/>
                <w:szCs w:val="28"/>
              </w:rPr>
              <w:t>ами</w:t>
            </w:r>
            <w:r w:rsidRPr="00616CC1">
              <w:rPr>
                <w:iCs/>
                <w:sz w:val="28"/>
                <w:szCs w:val="28"/>
              </w:rPr>
              <w:t xml:space="preserve"> голосування рішення не ухвалене </w:t>
            </w:r>
            <w:r w:rsidR="008E282A" w:rsidRPr="00616CC1">
              <w:rPr>
                <w:iCs/>
                <w:sz w:val="28"/>
                <w:szCs w:val="28"/>
              </w:rPr>
              <w:t>(</w:t>
            </w:r>
            <w:r w:rsidRPr="00616CC1">
              <w:rPr>
                <w:iCs/>
                <w:sz w:val="28"/>
                <w:szCs w:val="28"/>
              </w:rPr>
              <w:t>3</w:t>
            </w:r>
            <w:r w:rsidR="008E282A" w:rsidRPr="00616CC1">
              <w:rPr>
                <w:iCs/>
                <w:sz w:val="28"/>
                <w:szCs w:val="28"/>
              </w:rPr>
              <w:t> </w:t>
            </w:r>
            <w:r w:rsidRPr="00616CC1">
              <w:rPr>
                <w:iCs/>
                <w:sz w:val="28"/>
                <w:szCs w:val="28"/>
              </w:rPr>
              <w:t>голоси – за, 1 – проти, 6 – утрималися, 6 – не голосували).</w:t>
            </w:r>
          </w:p>
          <w:p w:rsidR="002B58D6" w:rsidRPr="00616CC1" w:rsidRDefault="006755D8" w:rsidP="006755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16"/>
                <w:szCs w:val="16"/>
              </w:rPr>
            </w:pPr>
            <w:proofErr w:type="spellStart"/>
            <w:r w:rsidRPr="00616CC1">
              <w:rPr>
                <w:iCs/>
                <w:sz w:val="28"/>
                <w:szCs w:val="28"/>
              </w:rPr>
              <w:t>Проєкт</w:t>
            </w:r>
            <w:proofErr w:type="spellEnd"/>
            <w:r w:rsidRPr="00616CC1">
              <w:rPr>
                <w:iCs/>
                <w:sz w:val="28"/>
                <w:szCs w:val="28"/>
              </w:rPr>
              <w:t xml:space="preserve"> рішення дода</w:t>
            </w:r>
            <w:r w:rsidR="00ED4CD9" w:rsidRPr="00616CC1">
              <w:rPr>
                <w:iCs/>
                <w:sz w:val="28"/>
                <w:szCs w:val="28"/>
              </w:rPr>
              <w:t>є</w:t>
            </w:r>
            <w:r w:rsidRPr="00616CC1">
              <w:rPr>
                <w:iCs/>
                <w:sz w:val="28"/>
                <w:szCs w:val="28"/>
              </w:rPr>
              <w:t>ться.</w:t>
            </w:r>
          </w:p>
        </w:tc>
      </w:tr>
      <w:tr w:rsidR="00072EF8" w:rsidRPr="00616CC1" w:rsidTr="00BF155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5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072EF8" w:rsidRPr="00616CC1" w:rsidRDefault="00072EF8" w:rsidP="00C72C59">
            <w:pPr>
              <w:rPr>
                <w:sz w:val="28"/>
                <w:szCs w:val="28"/>
              </w:rPr>
            </w:pPr>
          </w:p>
          <w:p w:rsidR="00E24376" w:rsidRPr="00616CC1" w:rsidRDefault="00E24376" w:rsidP="00C72C59">
            <w:pPr>
              <w:rPr>
                <w:sz w:val="28"/>
                <w:szCs w:val="28"/>
              </w:rPr>
            </w:pPr>
          </w:p>
          <w:p w:rsidR="00E24376" w:rsidRPr="00616CC1" w:rsidRDefault="00E2437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E24376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72EF8" w:rsidRPr="00616CC1" w:rsidRDefault="00E24376" w:rsidP="00072EF8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 xml:space="preserve">Про введення додаткових штатних одиниць учителя-логопеда та методиста з профорієнтаційної роботи у </w:t>
            </w:r>
            <w:r w:rsidRPr="00616CC1">
              <w:rPr>
                <w:sz w:val="28"/>
                <w:szCs w:val="28"/>
              </w:rPr>
              <w:lastRenderedPageBreak/>
              <w:t>штатні розписи закладів освіти Луцької міської територіальної громади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072EF8" w:rsidRPr="00616CC1" w:rsidRDefault="00E24376" w:rsidP="00072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</w:p>
          <w:p w:rsidR="00072EF8" w:rsidRPr="00616CC1" w:rsidRDefault="00072EF8" w:rsidP="00072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E24376" w:rsidRPr="00616CC1">
              <w:rPr>
                <w:iCs/>
                <w:sz w:val="28"/>
                <w:szCs w:val="28"/>
              </w:rPr>
              <w:t>15</w:t>
            </w:r>
            <w:r w:rsidR="00E24376" w:rsidRPr="00616CC1">
              <w:rPr>
                <w:sz w:val="28"/>
                <w:szCs w:val="28"/>
              </w:rPr>
              <w:t xml:space="preserve"> голосів – за, </w:t>
            </w:r>
            <w:r w:rsidR="00E24376" w:rsidRPr="00616CC1">
              <w:rPr>
                <w:iCs/>
                <w:sz w:val="28"/>
                <w:szCs w:val="28"/>
              </w:rPr>
              <w:t>1</w:t>
            </w:r>
            <w:r w:rsidR="00E24376" w:rsidRPr="00616CC1">
              <w:rPr>
                <w:sz w:val="28"/>
                <w:szCs w:val="28"/>
              </w:rPr>
              <w:t xml:space="preserve"> – не голосував</w:t>
            </w:r>
            <w:r w:rsidRPr="00616CC1">
              <w:rPr>
                <w:sz w:val="28"/>
                <w:szCs w:val="28"/>
              </w:rPr>
              <w:t>).</w:t>
            </w:r>
          </w:p>
          <w:p w:rsidR="002B58D6" w:rsidRPr="00616CC1" w:rsidRDefault="00072EF8" w:rsidP="006B559B">
            <w:pPr>
              <w:ind w:left="34" w:right="142"/>
              <w:jc w:val="both"/>
              <w:rPr>
                <w:sz w:val="16"/>
                <w:szCs w:val="16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E24376" w:rsidRPr="00616CC1">
              <w:rPr>
                <w:iCs/>
                <w:sz w:val="28"/>
                <w:szCs w:val="28"/>
              </w:rPr>
              <w:t>655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47B74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9C1AB2" w:rsidRPr="00616CC1" w:rsidRDefault="009C1AB2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9C1AB2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E47B74" w:rsidRPr="00616CC1" w:rsidRDefault="009C1AB2" w:rsidP="00E47B74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місцевий оперативний штаб з ліквідації наслідків можливих надзвичайних ситуацій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915A9F" w:rsidRPr="00616CC1" w:rsidRDefault="009C1AB2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ирилюк Юрій Вікторович</w:t>
            </w:r>
          </w:p>
          <w:p w:rsidR="00915A9F" w:rsidRPr="00616CC1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Pr="00616CC1">
              <w:rPr>
                <w:sz w:val="28"/>
                <w:szCs w:val="28"/>
              </w:rPr>
              <w:t>1</w:t>
            </w:r>
            <w:r w:rsidR="009C1AB2" w:rsidRPr="00616CC1">
              <w:rPr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2B58D6" w:rsidRPr="00616CC1" w:rsidRDefault="00915A9F" w:rsidP="00915A9F">
            <w:pPr>
              <w:ind w:left="34" w:right="142"/>
              <w:jc w:val="both"/>
              <w:rPr>
                <w:sz w:val="16"/>
                <w:szCs w:val="16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9C1AB2" w:rsidRPr="00616CC1">
              <w:rPr>
                <w:iCs/>
                <w:sz w:val="28"/>
                <w:szCs w:val="28"/>
              </w:rPr>
              <w:t>656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C1EEB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7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09719F" w:rsidRPr="00616CC1" w:rsidRDefault="0009719F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FB13B1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C1EEB" w:rsidRPr="00616CC1" w:rsidRDefault="00FB13B1" w:rsidP="00BC1EEB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затвердження акта приймання-передачі гуртожитку на вулиці Ландау, 3 у комунальну власність Луцької міської територіальної громади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915A9F" w:rsidRPr="00616CC1" w:rsidRDefault="00FB13B1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Петрович</w:t>
            </w:r>
          </w:p>
          <w:p w:rsidR="00915A9F" w:rsidRPr="00616CC1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Pr="00616CC1">
              <w:rPr>
                <w:sz w:val="28"/>
                <w:szCs w:val="28"/>
              </w:rPr>
              <w:t>1</w:t>
            </w:r>
            <w:r w:rsidR="00FB13B1" w:rsidRPr="00616CC1">
              <w:rPr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 xml:space="preserve"> голосів – за).</w:t>
            </w:r>
          </w:p>
          <w:p w:rsidR="006B559B" w:rsidRPr="00616CC1" w:rsidRDefault="00915A9F" w:rsidP="00915A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FB13B1" w:rsidRPr="00616CC1">
              <w:rPr>
                <w:iCs/>
                <w:sz w:val="28"/>
                <w:szCs w:val="28"/>
              </w:rPr>
              <w:t>657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81F3F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8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DA761F" w:rsidRPr="00616CC1" w:rsidRDefault="00DA761F" w:rsidP="00C72C59">
            <w:pPr>
              <w:rPr>
                <w:sz w:val="28"/>
                <w:szCs w:val="28"/>
              </w:rPr>
            </w:pPr>
          </w:p>
          <w:p w:rsidR="003C42C3" w:rsidRPr="00616CC1" w:rsidRDefault="003C42C3" w:rsidP="00C72C59">
            <w:pPr>
              <w:rPr>
                <w:sz w:val="28"/>
                <w:szCs w:val="28"/>
              </w:rPr>
            </w:pPr>
          </w:p>
          <w:p w:rsidR="003C42C3" w:rsidRPr="00616CC1" w:rsidRDefault="003C42C3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B81F3F" w:rsidRPr="00616CC1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81F3F" w:rsidRPr="00616CC1" w:rsidRDefault="003C42C3" w:rsidP="00B81F3F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3 році, у новій редакції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B81F3F" w:rsidRPr="00616CC1" w:rsidRDefault="003C42C3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3C42C3" w:rsidRPr="00616CC1">
              <w:rPr>
                <w:iCs/>
                <w:sz w:val="28"/>
                <w:szCs w:val="28"/>
              </w:rPr>
              <w:t>6</w:t>
            </w:r>
            <w:r w:rsidR="009417F9" w:rsidRPr="00616CC1">
              <w:rPr>
                <w:iCs/>
                <w:sz w:val="28"/>
                <w:szCs w:val="28"/>
              </w:rPr>
              <w:t xml:space="preserve"> </w:t>
            </w:r>
            <w:r w:rsidRPr="00616CC1">
              <w:rPr>
                <w:iCs/>
                <w:sz w:val="28"/>
                <w:szCs w:val="28"/>
              </w:rPr>
              <w:t>голосів – за).</w:t>
            </w:r>
          </w:p>
          <w:p w:rsidR="00381D66" w:rsidRPr="00616CC1" w:rsidRDefault="00381D66" w:rsidP="00886F5F">
            <w:pPr>
              <w:ind w:left="34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3C42C3" w:rsidRPr="00616CC1">
              <w:rPr>
                <w:iCs/>
                <w:sz w:val="28"/>
                <w:szCs w:val="28"/>
              </w:rPr>
              <w:t>658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57046" w:rsidRPr="00616CC1" w:rsidTr="00A35896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19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901365" w:rsidRPr="00616CC1" w:rsidRDefault="00901365" w:rsidP="00C72C59">
            <w:pPr>
              <w:rPr>
                <w:sz w:val="28"/>
                <w:szCs w:val="28"/>
              </w:rPr>
            </w:pPr>
          </w:p>
          <w:p w:rsidR="00901365" w:rsidRPr="00616CC1" w:rsidRDefault="00901365" w:rsidP="00C72C59">
            <w:pPr>
              <w:rPr>
                <w:sz w:val="28"/>
                <w:szCs w:val="28"/>
              </w:rPr>
            </w:pPr>
          </w:p>
          <w:p w:rsidR="00901365" w:rsidRPr="00616CC1" w:rsidRDefault="00901365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3C42C3" w:rsidRPr="00616CC1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57046" w:rsidRPr="00616CC1" w:rsidRDefault="00901365" w:rsidP="00257046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ро внесення змін до рішення виконавчого комітету міської ради </w:t>
            </w:r>
            <w:proofErr w:type="spellStart"/>
            <w:r w:rsidRPr="00616CC1">
              <w:rPr>
                <w:sz w:val="28"/>
                <w:szCs w:val="28"/>
              </w:rPr>
              <w:t>від </w:t>
            </w:r>
            <w:proofErr w:type="spellEnd"/>
            <w:r w:rsidRPr="00616CC1">
              <w:rPr>
                <w:sz w:val="28"/>
                <w:szCs w:val="28"/>
              </w:rPr>
              <w:t>22.04.2021 № 317-1 «Про постійно діючу комісію з визначення стану зелених насаджень та їх відновної вартості на території Луцької міської територіальної громади»</w:t>
            </w:r>
            <w:r w:rsidR="00257046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57046" w:rsidRPr="00616CC1" w:rsidRDefault="003C42C3" w:rsidP="0025704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257046" w:rsidRPr="00616CC1">
              <w:rPr>
                <w:iCs/>
                <w:sz w:val="28"/>
                <w:szCs w:val="28"/>
              </w:rPr>
              <w:t>1</w:t>
            </w:r>
            <w:r w:rsidR="00901365" w:rsidRPr="00616CC1">
              <w:rPr>
                <w:iCs/>
                <w:sz w:val="28"/>
                <w:szCs w:val="28"/>
              </w:rPr>
              <w:t>6</w:t>
            </w:r>
            <w:r w:rsidR="00257046" w:rsidRPr="00616CC1">
              <w:rPr>
                <w:iCs/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</w:t>
            </w:r>
            <w:r w:rsidR="00257046" w:rsidRPr="00616CC1">
              <w:rPr>
                <w:iCs/>
                <w:sz w:val="28"/>
                <w:szCs w:val="28"/>
              </w:rPr>
              <w:t>.</w:t>
            </w:r>
          </w:p>
          <w:p w:rsidR="00381D66" w:rsidRPr="00616CC1" w:rsidRDefault="00257046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901365" w:rsidRPr="00616CC1">
              <w:rPr>
                <w:iCs/>
                <w:sz w:val="28"/>
                <w:szCs w:val="28"/>
              </w:rPr>
              <w:t>659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3A80" w:rsidRPr="00616CC1" w:rsidTr="00A35896">
        <w:trPr>
          <w:trHeight w:val="2077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20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9D3A80" w:rsidRPr="00616CC1" w:rsidRDefault="009D3A80" w:rsidP="00C72C59">
            <w:pPr>
              <w:rPr>
                <w:sz w:val="28"/>
                <w:szCs w:val="28"/>
              </w:rPr>
            </w:pPr>
          </w:p>
          <w:p w:rsidR="00901365" w:rsidRPr="00616CC1" w:rsidRDefault="00901365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A35896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A17503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A35896" w:rsidRPr="00616CC1" w:rsidRDefault="00A35896" w:rsidP="00A35896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tcBorders>
              <w:left w:val="nil"/>
            </w:tcBorders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9D3A80" w:rsidRPr="00616CC1" w:rsidRDefault="00901365" w:rsidP="009D3A80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ро встановлення тарифів на теплову енергію, що виробляється ТОВ «Луцький ремонтний завод </w:t>
            </w:r>
            <w:proofErr w:type="spellStart"/>
            <w:r w:rsidRPr="00616CC1">
              <w:rPr>
                <w:sz w:val="28"/>
                <w:szCs w:val="28"/>
              </w:rPr>
              <w:t>“Мотор”</w:t>
            </w:r>
            <w:proofErr w:type="spellEnd"/>
            <w:r w:rsidRPr="00616CC1">
              <w:rPr>
                <w:sz w:val="28"/>
                <w:szCs w:val="28"/>
              </w:rPr>
              <w:t>»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9D3A80" w:rsidRPr="00616CC1" w:rsidRDefault="00901365" w:rsidP="009D3A8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Смаль</w:t>
            </w:r>
            <w:proofErr w:type="spellEnd"/>
            <w:r w:rsidRPr="00616CC1">
              <w:rPr>
                <w:sz w:val="28"/>
                <w:szCs w:val="28"/>
              </w:rPr>
              <w:t xml:space="preserve"> Борис Анатолійович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A35896" w:rsidRPr="00616CC1">
              <w:rPr>
                <w:iCs/>
                <w:sz w:val="28"/>
                <w:szCs w:val="28"/>
              </w:rPr>
              <w:t>1</w:t>
            </w:r>
            <w:r w:rsidR="00901365" w:rsidRPr="00616CC1">
              <w:rPr>
                <w:iCs/>
                <w:sz w:val="28"/>
                <w:szCs w:val="28"/>
              </w:rPr>
              <w:t>6</w:t>
            </w:r>
            <w:r w:rsidR="00A35896"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901365" w:rsidRPr="00616CC1">
              <w:rPr>
                <w:iCs/>
                <w:sz w:val="28"/>
                <w:szCs w:val="28"/>
              </w:rPr>
              <w:t>660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173CA" w:rsidRPr="00616CC1" w:rsidTr="00A35896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1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A86B73" w:rsidRPr="00616CC1" w:rsidRDefault="00A86B73" w:rsidP="00C72C59">
            <w:pPr>
              <w:rPr>
                <w:sz w:val="28"/>
                <w:szCs w:val="28"/>
              </w:rPr>
            </w:pPr>
          </w:p>
          <w:p w:rsidR="00A86B73" w:rsidRPr="00616CC1" w:rsidRDefault="00A86B73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8D66F6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13718" w:rsidRPr="00616CC1" w:rsidRDefault="00A86B73" w:rsidP="00513718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затвердження видів та номінальної вартості електронних квитків для товариства з обмеженою відповідальністю «СІТІ КАРД СИСТЕМ»</w:t>
            </w:r>
            <w:r w:rsidR="00513718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381D66" w:rsidRPr="00616CC1" w:rsidRDefault="00A86B73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Смаль</w:t>
            </w:r>
            <w:proofErr w:type="spellEnd"/>
            <w:r w:rsidRPr="00616CC1">
              <w:rPr>
                <w:sz w:val="28"/>
                <w:szCs w:val="28"/>
              </w:rPr>
              <w:t xml:space="preserve"> Борис Анатолійович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A86B73" w:rsidRPr="00616CC1">
              <w:rPr>
                <w:iCs/>
                <w:sz w:val="28"/>
                <w:szCs w:val="28"/>
              </w:rPr>
              <w:t>15</w:t>
            </w:r>
            <w:r w:rsidR="00A86B73" w:rsidRPr="00616CC1">
              <w:rPr>
                <w:sz w:val="28"/>
                <w:szCs w:val="28"/>
              </w:rPr>
              <w:t xml:space="preserve"> голосів – за, </w:t>
            </w:r>
            <w:r w:rsidR="00A86B73" w:rsidRPr="00616CC1">
              <w:rPr>
                <w:iCs/>
                <w:sz w:val="28"/>
                <w:szCs w:val="28"/>
              </w:rPr>
              <w:t>1</w:t>
            </w:r>
            <w:r w:rsidR="00A86B73" w:rsidRPr="00616CC1">
              <w:rPr>
                <w:sz w:val="28"/>
                <w:szCs w:val="28"/>
              </w:rPr>
              <w:t xml:space="preserve"> – не голосував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381D66" w:rsidRPr="00616CC1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A86B73" w:rsidRPr="00616CC1">
              <w:rPr>
                <w:iCs/>
                <w:sz w:val="28"/>
                <w:szCs w:val="28"/>
              </w:rPr>
              <w:t>661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52A6" w:rsidRPr="00616CC1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2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AA61EF" w:rsidRPr="00616CC1" w:rsidRDefault="00AA61EF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88600C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1D66" w:rsidRPr="00616CC1" w:rsidRDefault="00AA61EF" w:rsidP="00873439">
            <w:pPr>
              <w:ind w:right="141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затвердження плану діяльності з підготовки проєктів регуляторних актів на 2024 рік</w:t>
            </w:r>
          </w:p>
          <w:p w:rsidR="00381D66" w:rsidRPr="00616CC1" w:rsidRDefault="00381D66" w:rsidP="00682CFD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3772E1" w:rsidRPr="00616CC1" w:rsidRDefault="00A86B73" w:rsidP="003772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Смаль</w:t>
            </w:r>
            <w:proofErr w:type="spellEnd"/>
            <w:r w:rsidRPr="00616CC1">
              <w:rPr>
                <w:sz w:val="28"/>
                <w:szCs w:val="28"/>
              </w:rPr>
              <w:t xml:space="preserve"> Борис Анатолійович</w:t>
            </w:r>
          </w:p>
          <w:p w:rsidR="00AA61EF" w:rsidRPr="00616CC1" w:rsidRDefault="00AA61EF" w:rsidP="00AA61E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6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D32BA2" w:rsidRPr="00616CC1" w:rsidRDefault="00AA61EF" w:rsidP="00AA61EF">
            <w:pPr>
              <w:ind w:left="30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662-1 додається.</w:t>
            </w:r>
          </w:p>
        </w:tc>
      </w:tr>
      <w:tr w:rsidR="000852A6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3.</w:t>
            </w: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1C59CB" w:rsidRPr="00616CC1" w:rsidRDefault="001C59CB" w:rsidP="00C72C59">
            <w:pPr>
              <w:rPr>
                <w:sz w:val="28"/>
                <w:szCs w:val="28"/>
              </w:rPr>
            </w:pPr>
          </w:p>
          <w:p w:rsidR="00E75E15" w:rsidRPr="00616CC1" w:rsidRDefault="00E75E15" w:rsidP="00C72C59">
            <w:pPr>
              <w:rPr>
                <w:sz w:val="28"/>
                <w:szCs w:val="28"/>
              </w:rPr>
            </w:pPr>
          </w:p>
          <w:p w:rsidR="00E75E15" w:rsidRPr="00616CC1" w:rsidRDefault="00E75E15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852A6" w:rsidRPr="00616CC1" w:rsidRDefault="00E75E15" w:rsidP="000852A6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несення змін до рішення виконавчого комітету міської ради від</w:t>
            </w:r>
            <w:r w:rsidR="008E282A" w:rsidRPr="00616CC1">
              <w:rPr>
                <w:sz w:val="28"/>
                <w:szCs w:val="28"/>
              </w:rPr>
              <w:t> </w:t>
            </w:r>
            <w:r w:rsidRPr="00616CC1">
              <w:rPr>
                <w:sz w:val="28"/>
                <w:szCs w:val="28"/>
              </w:rPr>
              <w:t>23.11.2022 №</w:t>
            </w:r>
            <w:r w:rsidR="008E282A" w:rsidRPr="00616CC1">
              <w:rPr>
                <w:sz w:val="28"/>
                <w:szCs w:val="28"/>
              </w:rPr>
              <w:t> </w:t>
            </w:r>
            <w:r w:rsidRPr="00616CC1">
              <w:rPr>
                <w:sz w:val="28"/>
                <w:szCs w:val="28"/>
              </w:rPr>
              <w:t>584-1 «Про затвердження плану діяльності з підготовки проєктів регуляторних актів на 2023 рік»</w:t>
            </w:r>
            <w:r w:rsidR="000852A6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0852A6" w:rsidRPr="00616CC1" w:rsidRDefault="00A86B73" w:rsidP="000852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Смаль</w:t>
            </w:r>
            <w:proofErr w:type="spellEnd"/>
            <w:r w:rsidRPr="00616CC1">
              <w:rPr>
                <w:sz w:val="28"/>
                <w:szCs w:val="28"/>
              </w:rPr>
              <w:t xml:space="preserve"> Борис Анатолійович</w:t>
            </w:r>
          </w:p>
          <w:p w:rsidR="00381D66" w:rsidRPr="00616CC1" w:rsidRDefault="00381D66" w:rsidP="006C6C3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1C59CB" w:rsidRPr="00616CC1">
              <w:rPr>
                <w:iCs/>
                <w:sz w:val="28"/>
                <w:szCs w:val="28"/>
              </w:rPr>
              <w:t>1</w:t>
            </w:r>
            <w:r w:rsidR="00E75E15" w:rsidRPr="00616CC1">
              <w:rPr>
                <w:iCs/>
                <w:sz w:val="28"/>
                <w:szCs w:val="28"/>
              </w:rPr>
              <w:t>6</w:t>
            </w:r>
            <w:r w:rsidR="001C59CB" w:rsidRPr="00616CC1">
              <w:rPr>
                <w:sz w:val="28"/>
                <w:szCs w:val="28"/>
              </w:rPr>
              <w:t xml:space="preserve"> голосів – за</w:t>
            </w:r>
            <w:r w:rsidR="000852A6" w:rsidRPr="00616CC1">
              <w:rPr>
                <w:iCs/>
                <w:sz w:val="28"/>
                <w:szCs w:val="28"/>
              </w:rPr>
              <w:t>).</w:t>
            </w:r>
          </w:p>
          <w:p w:rsidR="00381D66" w:rsidRPr="00616CC1" w:rsidRDefault="000852A6" w:rsidP="006C6C3C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E75E15" w:rsidRPr="00616CC1">
              <w:rPr>
                <w:iCs/>
                <w:sz w:val="28"/>
                <w:szCs w:val="28"/>
              </w:rPr>
              <w:t>663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704C9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4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9704C9" w:rsidRPr="00616CC1" w:rsidRDefault="009704C9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704C9" w:rsidRPr="00616CC1" w:rsidRDefault="00E66533" w:rsidP="009704C9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розміщення пунктів продажу хвойних дерев до новорічних та різдвяних свят на вулицях міста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616CC1" w:rsidRDefault="00A86B73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Смаль</w:t>
            </w:r>
            <w:proofErr w:type="spellEnd"/>
            <w:r w:rsidRPr="00616CC1">
              <w:rPr>
                <w:sz w:val="28"/>
                <w:szCs w:val="28"/>
              </w:rPr>
              <w:t xml:space="preserve"> Борис Анатолійович</w:t>
            </w:r>
          </w:p>
          <w:p w:rsidR="00AF1178" w:rsidRPr="00616CC1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E66533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381D66" w:rsidRPr="00616CC1" w:rsidRDefault="00AF1178" w:rsidP="00AF1178">
            <w:pPr>
              <w:ind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E66533" w:rsidRPr="00616CC1">
              <w:rPr>
                <w:iCs/>
                <w:sz w:val="28"/>
                <w:szCs w:val="28"/>
              </w:rPr>
              <w:t>664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95BE7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5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E66533" w:rsidRPr="00616CC1" w:rsidRDefault="00E66533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СТУПИВ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95BE7" w:rsidRPr="00616CC1" w:rsidRDefault="00E66533" w:rsidP="00195BE7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 xml:space="preserve">Про режим роботи </w:t>
            </w:r>
            <w:r w:rsidRPr="00616CC1">
              <w:rPr>
                <w:sz w:val="28"/>
                <w:szCs w:val="28"/>
              </w:rPr>
              <w:t>закладів ресторанного господарства, торгівлі та сфери послуг</w:t>
            </w:r>
            <w:r w:rsidR="00195BE7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616CC1" w:rsidRDefault="00A86B73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Смаль</w:t>
            </w:r>
            <w:proofErr w:type="spellEnd"/>
            <w:r w:rsidRPr="00616CC1">
              <w:rPr>
                <w:sz w:val="28"/>
                <w:szCs w:val="28"/>
              </w:rPr>
              <w:t xml:space="preserve"> Борис Анатолійович</w:t>
            </w:r>
          </w:p>
          <w:p w:rsidR="00E66533" w:rsidRPr="00616CC1" w:rsidRDefault="00E66533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Чернецький Олег Станіславович</w:t>
            </w:r>
          </w:p>
          <w:p w:rsidR="00E66533" w:rsidRPr="00616CC1" w:rsidRDefault="00E66533" w:rsidP="00E66533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381D66" w:rsidRPr="00616CC1" w:rsidRDefault="00E66533" w:rsidP="00E665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№ 665-1 – № 665-8 – 16 голосів – за.</w:t>
            </w:r>
          </w:p>
        </w:tc>
      </w:tr>
      <w:tr w:rsidR="00EA7292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26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2C7836" w:rsidRPr="00616CC1" w:rsidRDefault="002C783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7A3400" w:rsidP="005C552D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616CC1" w:rsidRDefault="007A3400" w:rsidP="00AF11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Главічка</w:t>
            </w:r>
            <w:proofErr w:type="spellEnd"/>
            <w:r w:rsidRPr="00616CC1">
              <w:rPr>
                <w:sz w:val="28"/>
                <w:szCs w:val="28"/>
              </w:rPr>
              <w:t xml:space="preserve"> Віктор Йосипович</w:t>
            </w:r>
          </w:p>
          <w:p w:rsidR="00AF1178" w:rsidRPr="00616CC1" w:rsidRDefault="00AF1178" w:rsidP="00AF1178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7A3400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 за).</w:t>
            </w:r>
          </w:p>
          <w:p w:rsidR="00381D66" w:rsidRPr="00616CC1" w:rsidRDefault="00AF1178" w:rsidP="00AF1178">
            <w:pPr>
              <w:ind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7A3400" w:rsidRPr="00616CC1">
              <w:rPr>
                <w:iCs/>
                <w:sz w:val="28"/>
                <w:szCs w:val="28"/>
              </w:rPr>
              <w:t>666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B4544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7.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</w:p>
          <w:p w:rsidR="00A578C6" w:rsidRPr="00616CC1" w:rsidRDefault="00A578C6" w:rsidP="00C72C59">
            <w:pPr>
              <w:rPr>
                <w:sz w:val="28"/>
                <w:szCs w:val="28"/>
              </w:rPr>
            </w:pPr>
          </w:p>
          <w:p w:rsidR="00A578C6" w:rsidRPr="00616CC1" w:rsidRDefault="00A578C6" w:rsidP="00C72C59">
            <w:pPr>
              <w:rPr>
                <w:sz w:val="28"/>
                <w:szCs w:val="28"/>
              </w:rPr>
            </w:pPr>
          </w:p>
          <w:p w:rsidR="00A578C6" w:rsidRPr="00616CC1" w:rsidRDefault="00A578C6" w:rsidP="00C72C59">
            <w:pPr>
              <w:rPr>
                <w:sz w:val="28"/>
                <w:szCs w:val="28"/>
              </w:rPr>
            </w:pPr>
          </w:p>
          <w:p w:rsidR="00A578C6" w:rsidRPr="00616CC1" w:rsidRDefault="00A578C6" w:rsidP="00C72C59">
            <w:pPr>
              <w:rPr>
                <w:sz w:val="28"/>
                <w:szCs w:val="28"/>
              </w:rPr>
            </w:pPr>
          </w:p>
          <w:p w:rsidR="00A578C6" w:rsidRPr="00616CC1" w:rsidRDefault="00A578C6" w:rsidP="00C72C59">
            <w:pPr>
              <w:rPr>
                <w:sz w:val="28"/>
                <w:szCs w:val="28"/>
              </w:rPr>
            </w:pPr>
          </w:p>
          <w:p w:rsidR="00A578C6" w:rsidRPr="00616CC1" w:rsidRDefault="00A578C6" w:rsidP="00C72C59">
            <w:pPr>
              <w:rPr>
                <w:sz w:val="28"/>
                <w:szCs w:val="28"/>
              </w:rPr>
            </w:pPr>
          </w:p>
          <w:p w:rsidR="00381D66" w:rsidRPr="00616CC1" w:rsidRDefault="00381D66" w:rsidP="00C72C59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AF1178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72C59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6B4544" w:rsidRPr="00616CC1" w:rsidRDefault="00A578C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несення змін до рішення виконавчого комітету міської ради від 07.12.2022 № 663-1 «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3 році»</w:t>
            </w:r>
          </w:p>
          <w:p w:rsidR="00381D66" w:rsidRPr="00616CC1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616CC1" w:rsidRDefault="00A578C6" w:rsidP="00290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616CC1">
              <w:rPr>
                <w:sz w:val="28"/>
                <w:szCs w:val="28"/>
              </w:rPr>
              <w:t>Главічка</w:t>
            </w:r>
            <w:proofErr w:type="spellEnd"/>
            <w:r w:rsidRPr="00616CC1">
              <w:rPr>
                <w:sz w:val="28"/>
                <w:szCs w:val="28"/>
              </w:rPr>
              <w:t xml:space="preserve"> Віктор Йосипович</w:t>
            </w:r>
          </w:p>
          <w:p w:rsidR="00A578C6" w:rsidRPr="00616CC1" w:rsidRDefault="00A578C6" w:rsidP="00A578C6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6 голосів – за).</w:t>
            </w:r>
          </w:p>
          <w:p w:rsidR="008D7F96" w:rsidRPr="00616CC1" w:rsidRDefault="00A578C6" w:rsidP="00A578C6">
            <w:pPr>
              <w:ind w:left="34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667-1 додається.</w:t>
            </w:r>
          </w:p>
        </w:tc>
      </w:tr>
      <w:tr w:rsidR="00FD6B30" w:rsidRPr="00616CC1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060985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8.</w:t>
            </w:r>
          </w:p>
          <w:p w:rsidR="00381D66" w:rsidRPr="00616CC1" w:rsidRDefault="00381D66" w:rsidP="00060985">
            <w:pPr>
              <w:rPr>
                <w:b/>
                <w:sz w:val="28"/>
                <w:szCs w:val="28"/>
              </w:rPr>
            </w:pPr>
          </w:p>
          <w:p w:rsidR="008F771F" w:rsidRPr="00616CC1" w:rsidRDefault="008F771F" w:rsidP="00060985">
            <w:pPr>
              <w:rPr>
                <w:sz w:val="28"/>
                <w:szCs w:val="28"/>
              </w:rPr>
            </w:pPr>
          </w:p>
          <w:p w:rsidR="00F942AC" w:rsidRPr="00616CC1" w:rsidRDefault="00F942AC" w:rsidP="00060985">
            <w:pPr>
              <w:rPr>
                <w:sz w:val="28"/>
                <w:szCs w:val="28"/>
              </w:rPr>
            </w:pPr>
          </w:p>
          <w:p w:rsidR="00F942AC" w:rsidRPr="00616CC1" w:rsidRDefault="00F942AC" w:rsidP="00060985">
            <w:pPr>
              <w:rPr>
                <w:sz w:val="28"/>
                <w:szCs w:val="28"/>
              </w:rPr>
            </w:pPr>
          </w:p>
          <w:p w:rsidR="00F942AC" w:rsidRPr="00616CC1" w:rsidRDefault="00F942AC" w:rsidP="00060985">
            <w:pPr>
              <w:rPr>
                <w:sz w:val="28"/>
                <w:szCs w:val="28"/>
              </w:rPr>
            </w:pPr>
          </w:p>
          <w:p w:rsidR="00F942AC" w:rsidRPr="00616CC1" w:rsidRDefault="00F942AC" w:rsidP="00060985">
            <w:pPr>
              <w:rPr>
                <w:sz w:val="28"/>
                <w:szCs w:val="28"/>
              </w:rPr>
            </w:pPr>
          </w:p>
          <w:p w:rsidR="00381D66" w:rsidRPr="00616CC1" w:rsidRDefault="00381D66" w:rsidP="00060985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381D66" w:rsidRPr="00616CC1" w:rsidRDefault="00381D66" w:rsidP="00060985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6B30" w:rsidRPr="00616CC1" w:rsidRDefault="00F942AC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несення змін до рішення викона</w:t>
            </w:r>
            <w:r w:rsidR="008E282A" w:rsidRPr="00616CC1">
              <w:rPr>
                <w:sz w:val="28"/>
                <w:szCs w:val="28"/>
              </w:rPr>
              <w:t>вчого комітету міської ради від </w:t>
            </w:r>
            <w:r w:rsidRPr="00616CC1">
              <w:rPr>
                <w:sz w:val="28"/>
                <w:szCs w:val="28"/>
              </w:rPr>
              <w:t>02.09.2021 №</w:t>
            </w:r>
            <w:r w:rsidR="008E282A" w:rsidRPr="00616CC1">
              <w:rPr>
                <w:sz w:val="28"/>
                <w:szCs w:val="28"/>
              </w:rPr>
              <w:t> </w:t>
            </w:r>
            <w:r w:rsidRPr="00616CC1">
              <w:rPr>
                <w:sz w:val="28"/>
                <w:szCs w:val="28"/>
              </w:rPr>
              <w:t>697-1 «Про затвердження переліку зупинок автомобільного транспорту регулярних пасажирських перевезень у населених пунктах Луцької міської територіальної громади»</w:t>
            </w:r>
            <w:r w:rsidR="00FD6B30" w:rsidRPr="00616CC1">
              <w:rPr>
                <w:sz w:val="28"/>
                <w:szCs w:val="28"/>
              </w:rPr>
              <w:t xml:space="preserve"> </w:t>
            </w:r>
          </w:p>
          <w:p w:rsidR="00381D66" w:rsidRPr="00616CC1" w:rsidRDefault="00381D66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AF1178" w:rsidRPr="00616CC1" w:rsidRDefault="00A578C6" w:rsidP="00290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Главічка</w:t>
            </w:r>
            <w:proofErr w:type="spellEnd"/>
            <w:r w:rsidRPr="00616CC1">
              <w:rPr>
                <w:sz w:val="28"/>
                <w:szCs w:val="28"/>
              </w:rPr>
              <w:t xml:space="preserve"> Віктор Йосипович</w:t>
            </w:r>
          </w:p>
          <w:p w:rsidR="00A578C6" w:rsidRPr="00616CC1" w:rsidRDefault="00A578C6" w:rsidP="00A578C6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6 голосів – за).</w:t>
            </w:r>
          </w:p>
          <w:p w:rsidR="00381D66" w:rsidRPr="00616CC1" w:rsidRDefault="00A578C6" w:rsidP="00A578C6">
            <w:pPr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668-1 додається.</w:t>
            </w:r>
          </w:p>
        </w:tc>
      </w:tr>
      <w:tr w:rsidR="0040048E" w:rsidRPr="00616CC1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29.</w:t>
            </w:r>
          </w:p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53A5E">
            <w:pPr>
              <w:rPr>
                <w:sz w:val="28"/>
                <w:szCs w:val="28"/>
              </w:rPr>
            </w:pPr>
          </w:p>
          <w:p w:rsidR="00BD0DBE" w:rsidRPr="00616CC1" w:rsidRDefault="00BD0DBE" w:rsidP="00C53A5E">
            <w:pPr>
              <w:rPr>
                <w:sz w:val="28"/>
                <w:szCs w:val="28"/>
              </w:rPr>
            </w:pPr>
          </w:p>
          <w:p w:rsidR="00F942AC" w:rsidRPr="00616CC1" w:rsidRDefault="00F942AC" w:rsidP="00C53A5E">
            <w:pPr>
              <w:rPr>
                <w:sz w:val="28"/>
                <w:szCs w:val="28"/>
              </w:rPr>
            </w:pPr>
          </w:p>
          <w:p w:rsidR="00F942AC" w:rsidRPr="00616CC1" w:rsidRDefault="00F942AC" w:rsidP="00C53A5E">
            <w:pPr>
              <w:rPr>
                <w:sz w:val="28"/>
                <w:szCs w:val="28"/>
              </w:rPr>
            </w:pPr>
          </w:p>
          <w:p w:rsidR="00F942AC" w:rsidRPr="00616CC1" w:rsidRDefault="00F942AC" w:rsidP="00C53A5E">
            <w:pPr>
              <w:rPr>
                <w:sz w:val="28"/>
                <w:szCs w:val="28"/>
              </w:rPr>
            </w:pPr>
          </w:p>
          <w:p w:rsidR="00F942AC" w:rsidRPr="00616CC1" w:rsidRDefault="00F942AC" w:rsidP="00C53A5E">
            <w:pPr>
              <w:rPr>
                <w:sz w:val="28"/>
                <w:szCs w:val="28"/>
              </w:rPr>
            </w:pPr>
          </w:p>
          <w:p w:rsidR="00381D66" w:rsidRPr="00616CC1" w:rsidRDefault="00381D66" w:rsidP="00C53A5E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F942AC" w:rsidRPr="00616CC1">
              <w:rPr>
                <w:sz w:val="28"/>
                <w:szCs w:val="28"/>
              </w:rPr>
              <w:t>ЛА</w:t>
            </w:r>
            <w:r w:rsidRPr="00616CC1">
              <w:rPr>
                <w:sz w:val="28"/>
                <w:szCs w:val="28"/>
              </w:rPr>
              <w:t>:</w:t>
            </w:r>
          </w:p>
          <w:p w:rsidR="00F942AC" w:rsidRPr="00616CC1" w:rsidRDefault="00F942AC" w:rsidP="00C53A5E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СТУПИЛИ:</w:t>
            </w:r>
          </w:p>
          <w:p w:rsidR="00F942AC" w:rsidRPr="00616CC1" w:rsidRDefault="00F942AC" w:rsidP="00C53A5E">
            <w:pPr>
              <w:rPr>
                <w:sz w:val="28"/>
                <w:szCs w:val="28"/>
              </w:rPr>
            </w:pPr>
          </w:p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048E" w:rsidRPr="00616CC1" w:rsidRDefault="00F942AC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дозволу на використання інфраструктури для встановлення та монтування технічного засобу (приладу контролю) фіксації адміністративних правопорушень у сфері забезпечення безпеки дорожнього руху в автоматичному режимі на вулично-дорожній мережі Луцької міської територіальної громади</w:t>
            </w:r>
          </w:p>
          <w:p w:rsidR="00381D66" w:rsidRPr="00616CC1" w:rsidRDefault="00381D66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40048E" w:rsidRPr="00616CC1" w:rsidRDefault="00F942AC" w:rsidP="00F94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</w:t>
            </w:r>
          </w:p>
          <w:p w:rsidR="00F942AC" w:rsidRPr="00616CC1" w:rsidRDefault="00F942AC" w:rsidP="00F94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енисюк Богдан Іванович,</w:t>
            </w:r>
          </w:p>
          <w:p w:rsidR="00F942AC" w:rsidRPr="00616CC1" w:rsidRDefault="00F942AC" w:rsidP="00F94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оліщук Ігор Ігорович</w:t>
            </w:r>
          </w:p>
          <w:p w:rsidR="00F942AC" w:rsidRPr="00616CC1" w:rsidRDefault="00F942AC" w:rsidP="00F942A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5</w:t>
            </w:r>
            <w:r w:rsidRPr="00616CC1">
              <w:rPr>
                <w:sz w:val="28"/>
                <w:szCs w:val="28"/>
              </w:rPr>
              <w:t xml:space="preserve"> голосів – за, </w:t>
            </w:r>
            <w:r w:rsidRPr="00616CC1">
              <w:rPr>
                <w:iCs/>
                <w:sz w:val="28"/>
                <w:szCs w:val="28"/>
              </w:rPr>
              <w:t>1</w:t>
            </w:r>
            <w:r w:rsidRPr="00616CC1">
              <w:rPr>
                <w:sz w:val="28"/>
                <w:szCs w:val="28"/>
              </w:rPr>
              <w:t xml:space="preserve"> – не голосував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381D66" w:rsidRPr="00616CC1" w:rsidRDefault="00F942AC" w:rsidP="00F942AC">
            <w:pPr>
              <w:ind w:left="30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669-1 додається.</w:t>
            </w:r>
          </w:p>
          <w:p w:rsidR="00314D7A" w:rsidRPr="00616CC1" w:rsidRDefault="00314D7A" w:rsidP="00BD0DBE">
            <w:pPr>
              <w:ind w:left="30"/>
              <w:jc w:val="both"/>
              <w:rPr>
                <w:iCs/>
                <w:sz w:val="28"/>
                <w:szCs w:val="28"/>
              </w:rPr>
            </w:pPr>
          </w:p>
          <w:p w:rsidR="00314D7A" w:rsidRPr="00616CC1" w:rsidRDefault="00314D7A" w:rsidP="00BD0DBE">
            <w:pPr>
              <w:ind w:left="3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C012B" w:rsidRPr="00616CC1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30.</w:t>
            </w:r>
          </w:p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</w:p>
          <w:p w:rsidR="00381D66" w:rsidRPr="00616CC1" w:rsidRDefault="00381D66" w:rsidP="00C53A5E">
            <w:pPr>
              <w:rPr>
                <w:sz w:val="28"/>
                <w:szCs w:val="28"/>
              </w:rPr>
            </w:pPr>
          </w:p>
          <w:p w:rsidR="00381D66" w:rsidRPr="00616CC1" w:rsidRDefault="00381D66" w:rsidP="00C53A5E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A754D0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C53A5E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C012B" w:rsidRPr="00616CC1" w:rsidRDefault="0077782E" w:rsidP="002C012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ро переведення садових будинків в садівничому товаристві «Озерце» в селі </w:t>
            </w:r>
            <w:proofErr w:type="spellStart"/>
            <w:r w:rsidRPr="00616CC1">
              <w:rPr>
                <w:sz w:val="28"/>
                <w:szCs w:val="28"/>
              </w:rPr>
              <w:t>Кульчин</w:t>
            </w:r>
            <w:proofErr w:type="spellEnd"/>
            <w:r w:rsidRPr="00616CC1">
              <w:rPr>
                <w:sz w:val="28"/>
                <w:szCs w:val="28"/>
              </w:rPr>
              <w:t xml:space="preserve"> у жилі будинки</w:t>
            </w:r>
          </w:p>
          <w:p w:rsidR="00381D66" w:rsidRPr="00616CC1" w:rsidRDefault="00381D66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C65116" w:rsidRPr="00616CC1" w:rsidRDefault="00290FDD" w:rsidP="00290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</w:t>
            </w:r>
            <w:r w:rsidR="00A754D0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уз Веніамін </w:t>
            </w:r>
            <w:proofErr w:type="spellStart"/>
            <w:r w:rsidR="00A754D0"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</w:p>
          <w:p w:rsidR="00A754D0" w:rsidRPr="00616CC1" w:rsidRDefault="00A754D0" w:rsidP="00290FDD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77782E" w:rsidRPr="00616CC1" w:rsidRDefault="00A3103C" w:rsidP="00290FDD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№ </w:t>
            </w:r>
            <w:r w:rsidR="0077782E" w:rsidRPr="00616CC1">
              <w:rPr>
                <w:iCs/>
                <w:sz w:val="28"/>
                <w:szCs w:val="28"/>
              </w:rPr>
              <w:t>670</w:t>
            </w:r>
            <w:r w:rsidRPr="00616CC1">
              <w:rPr>
                <w:iCs/>
                <w:sz w:val="28"/>
                <w:szCs w:val="28"/>
              </w:rPr>
              <w:t>-1 – № </w:t>
            </w:r>
            <w:r w:rsidR="0077782E" w:rsidRPr="00616CC1">
              <w:rPr>
                <w:iCs/>
                <w:sz w:val="28"/>
                <w:szCs w:val="28"/>
              </w:rPr>
              <w:t>670</w:t>
            </w:r>
            <w:r w:rsidRPr="00616CC1">
              <w:rPr>
                <w:iCs/>
                <w:sz w:val="28"/>
                <w:szCs w:val="28"/>
              </w:rPr>
              <w:t>-</w:t>
            </w:r>
            <w:r w:rsidR="0077782E" w:rsidRPr="00616CC1">
              <w:rPr>
                <w:iCs/>
                <w:sz w:val="28"/>
                <w:szCs w:val="28"/>
              </w:rPr>
              <w:t xml:space="preserve">3 </w:t>
            </w:r>
            <w:r w:rsidR="00A754D0" w:rsidRPr="00616CC1">
              <w:rPr>
                <w:iCs/>
                <w:sz w:val="28"/>
                <w:szCs w:val="28"/>
              </w:rPr>
              <w:t>– 1</w:t>
            </w:r>
            <w:r w:rsidR="0077782E" w:rsidRPr="00616CC1">
              <w:rPr>
                <w:iCs/>
                <w:sz w:val="28"/>
                <w:szCs w:val="28"/>
              </w:rPr>
              <w:t>4</w:t>
            </w:r>
            <w:r w:rsidR="00A754D0" w:rsidRPr="00616CC1">
              <w:rPr>
                <w:iCs/>
                <w:sz w:val="28"/>
                <w:szCs w:val="28"/>
              </w:rPr>
              <w:t xml:space="preserve"> голосів – за</w:t>
            </w:r>
            <w:r w:rsidR="0077782E" w:rsidRPr="00616CC1">
              <w:rPr>
                <w:iCs/>
                <w:sz w:val="28"/>
                <w:szCs w:val="28"/>
              </w:rPr>
              <w:t>, 1</w:t>
            </w:r>
            <w:r w:rsidR="0077782E" w:rsidRPr="00616CC1">
              <w:rPr>
                <w:sz w:val="28"/>
                <w:szCs w:val="28"/>
              </w:rPr>
              <w:t xml:space="preserve"> – проти,</w:t>
            </w:r>
          </w:p>
          <w:p w:rsidR="00A3103C" w:rsidRPr="00616CC1" w:rsidRDefault="0077782E" w:rsidP="0077782E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1</w:t>
            </w:r>
            <w:r w:rsidRPr="00616CC1">
              <w:rPr>
                <w:sz w:val="28"/>
                <w:szCs w:val="28"/>
              </w:rPr>
              <w:t xml:space="preserve"> – не голосував.</w:t>
            </w:r>
          </w:p>
        </w:tc>
      </w:tr>
      <w:tr w:rsidR="00B529D4" w:rsidRPr="00616CC1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81D66" w:rsidRPr="00616CC1" w:rsidRDefault="00381D66" w:rsidP="005C2128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1.</w:t>
            </w:r>
          </w:p>
          <w:p w:rsidR="00381D66" w:rsidRPr="00616CC1" w:rsidRDefault="00381D66" w:rsidP="005C2128">
            <w:pPr>
              <w:rPr>
                <w:sz w:val="28"/>
                <w:szCs w:val="28"/>
              </w:rPr>
            </w:pPr>
          </w:p>
          <w:p w:rsidR="00B529D4" w:rsidRPr="00616CC1" w:rsidRDefault="00B529D4" w:rsidP="005C2128">
            <w:pPr>
              <w:rPr>
                <w:sz w:val="28"/>
                <w:szCs w:val="28"/>
              </w:rPr>
            </w:pPr>
          </w:p>
          <w:p w:rsidR="00B51C1C" w:rsidRPr="00616CC1" w:rsidRDefault="00B51C1C" w:rsidP="005C2128">
            <w:pPr>
              <w:rPr>
                <w:sz w:val="28"/>
                <w:szCs w:val="28"/>
              </w:rPr>
            </w:pPr>
          </w:p>
          <w:p w:rsidR="000F179B" w:rsidRPr="00616CC1" w:rsidRDefault="000F179B" w:rsidP="005C2128">
            <w:pPr>
              <w:rPr>
                <w:sz w:val="28"/>
                <w:szCs w:val="28"/>
              </w:rPr>
            </w:pPr>
          </w:p>
          <w:p w:rsidR="00381D66" w:rsidRPr="00616CC1" w:rsidRDefault="00381D66" w:rsidP="005C212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8A3F28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81D66" w:rsidRPr="00616CC1" w:rsidRDefault="00381D66" w:rsidP="005C2128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29D4" w:rsidRPr="00616CC1" w:rsidRDefault="00345EE4" w:rsidP="00B529D4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ро переведення садових будинків в обслуговуючому кооперативі «Товариство садоводів-любителів </w:t>
            </w:r>
            <w:proofErr w:type="spellStart"/>
            <w:r w:rsidRPr="00616CC1">
              <w:rPr>
                <w:sz w:val="28"/>
                <w:szCs w:val="28"/>
              </w:rPr>
              <w:t>“Мічурінець”</w:t>
            </w:r>
            <w:proofErr w:type="spellEnd"/>
            <w:r w:rsidRPr="00616CC1">
              <w:rPr>
                <w:sz w:val="28"/>
                <w:szCs w:val="28"/>
              </w:rPr>
              <w:t>» у селі Жабка в жилі будинки</w:t>
            </w:r>
          </w:p>
          <w:p w:rsidR="00381D66" w:rsidRPr="00616CC1" w:rsidRDefault="00381D66" w:rsidP="005C2128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381D66" w:rsidRPr="00616CC1" w:rsidRDefault="008A3F28" w:rsidP="007B1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="00381D66" w:rsidRPr="00616CC1">
              <w:rPr>
                <w:sz w:val="28"/>
                <w:szCs w:val="28"/>
              </w:rPr>
              <w:t xml:space="preserve"> </w:t>
            </w:r>
          </w:p>
          <w:p w:rsidR="00A32AD9" w:rsidRPr="00616CC1" w:rsidRDefault="00A32AD9" w:rsidP="007B1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345EE4" w:rsidRPr="00616CC1" w:rsidRDefault="00345EE4" w:rsidP="00345EE4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№ 671-1, № 671-2 – 14 голосів – за, 1</w:t>
            </w:r>
            <w:r w:rsidRPr="00616CC1">
              <w:rPr>
                <w:sz w:val="28"/>
                <w:szCs w:val="28"/>
              </w:rPr>
              <w:t xml:space="preserve"> – проти,</w:t>
            </w:r>
          </w:p>
          <w:p w:rsidR="00381D66" w:rsidRPr="00616CC1" w:rsidRDefault="00345EE4" w:rsidP="00345EE4">
            <w:pPr>
              <w:pStyle w:val="a9"/>
              <w:spacing w:after="0"/>
              <w:ind w:left="30" w:right="142" w:hanging="30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1</w:t>
            </w:r>
            <w:r w:rsidRPr="00616CC1">
              <w:rPr>
                <w:sz w:val="28"/>
                <w:szCs w:val="28"/>
              </w:rPr>
              <w:t xml:space="preserve"> – не голосував.</w:t>
            </w:r>
          </w:p>
        </w:tc>
      </w:tr>
      <w:tr w:rsidR="00273FB7" w:rsidRPr="00616CC1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73FB7" w:rsidRPr="00616CC1" w:rsidRDefault="00273FB7" w:rsidP="00273FB7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2.</w:t>
            </w:r>
          </w:p>
          <w:p w:rsidR="00273FB7" w:rsidRPr="00616CC1" w:rsidRDefault="00273FB7" w:rsidP="00273FB7">
            <w:pPr>
              <w:rPr>
                <w:sz w:val="28"/>
                <w:szCs w:val="28"/>
              </w:rPr>
            </w:pPr>
          </w:p>
          <w:p w:rsidR="00273FB7" w:rsidRPr="00616CC1" w:rsidRDefault="00273FB7" w:rsidP="00273FB7">
            <w:pPr>
              <w:rPr>
                <w:sz w:val="28"/>
                <w:szCs w:val="28"/>
              </w:rPr>
            </w:pPr>
          </w:p>
          <w:p w:rsidR="00F93D6C" w:rsidRPr="00616CC1" w:rsidRDefault="00F93D6C" w:rsidP="00273FB7">
            <w:pPr>
              <w:rPr>
                <w:sz w:val="28"/>
                <w:szCs w:val="28"/>
              </w:rPr>
            </w:pPr>
          </w:p>
          <w:p w:rsidR="00273FB7" w:rsidRPr="00616CC1" w:rsidRDefault="00273FB7" w:rsidP="00273FB7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573AFD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273FB7" w:rsidRPr="00616CC1" w:rsidRDefault="00273FB7" w:rsidP="00273FB7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73FB7" w:rsidRPr="00616CC1" w:rsidRDefault="00F93D6C" w:rsidP="00273FB7">
            <w:pPr>
              <w:ind w:left="50" w:right="147"/>
              <w:jc w:val="both"/>
              <w:rPr>
                <w:sz w:val="28"/>
              </w:rPr>
            </w:pPr>
            <w:r w:rsidRPr="00616CC1">
              <w:rPr>
                <w:sz w:val="28"/>
                <w:szCs w:val="28"/>
              </w:rPr>
              <w:t>Про переведення садових будинків в садівничому товаристві «Дружба» по вул. Володимирській у місті Луцьку в жилі будинки</w:t>
            </w:r>
          </w:p>
          <w:p w:rsidR="00273FB7" w:rsidRPr="00616CC1" w:rsidRDefault="00273FB7" w:rsidP="00273FB7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73FB7" w:rsidRPr="00616CC1" w:rsidRDefault="00573AFD" w:rsidP="00273FB7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</w:p>
          <w:p w:rsidR="00A32AD9" w:rsidRPr="00616CC1" w:rsidRDefault="00A32AD9" w:rsidP="00A32A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A32AD9" w:rsidRPr="00616CC1" w:rsidRDefault="00A32AD9" w:rsidP="00A32AD9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№ 672-1, № 672-2 – 14 голосів – за, 1</w:t>
            </w:r>
            <w:r w:rsidRPr="00616CC1">
              <w:rPr>
                <w:sz w:val="28"/>
                <w:szCs w:val="28"/>
              </w:rPr>
              <w:t xml:space="preserve"> – проти,</w:t>
            </w:r>
          </w:p>
          <w:p w:rsidR="00273FB7" w:rsidRPr="00616CC1" w:rsidRDefault="00A32AD9" w:rsidP="00A32AD9">
            <w:pPr>
              <w:spacing w:line="240" w:lineRule="atLeast"/>
              <w:ind w:left="-3"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1</w:t>
            </w:r>
            <w:r w:rsidRPr="00616CC1">
              <w:rPr>
                <w:sz w:val="28"/>
                <w:szCs w:val="28"/>
              </w:rPr>
              <w:t xml:space="preserve"> – не голосував.</w:t>
            </w:r>
          </w:p>
        </w:tc>
      </w:tr>
      <w:tr w:rsidR="0024619C" w:rsidRPr="00616CC1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3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0A7555" w:rsidRPr="00616CC1" w:rsidRDefault="000A7555" w:rsidP="0024619C">
            <w:pPr>
              <w:rPr>
                <w:sz w:val="28"/>
                <w:szCs w:val="28"/>
              </w:rPr>
            </w:pPr>
          </w:p>
          <w:p w:rsidR="000A7555" w:rsidRPr="00616CC1" w:rsidRDefault="000A7555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4619C" w:rsidRPr="00616CC1" w:rsidRDefault="000A7555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несення змін до рішення виконавчого комітету міської ради від 13.09.2023 № 532-2 «Про зміну нумерації об’єктів нерухомого майна у зв’язку з перейменуванням вулиці Лєскова та найменуванням провулку Садибний у місті Луцьку»</w:t>
            </w:r>
            <w:r w:rsidR="0024619C" w:rsidRPr="00616CC1">
              <w:rPr>
                <w:sz w:val="28"/>
                <w:szCs w:val="28"/>
              </w:rPr>
              <w:t xml:space="preserve"> 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0A7555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</w:p>
          <w:p w:rsidR="000A7555" w:rsidRPr="00616CC1" w:rsidRDefault="000A7555" w:rsidP="000A755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6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24619C" w:rsidRPr="00616CC1" w:rsidRDefault="000A7555" w:rsidP="000A7555">
            <w:pPr>
              <w:ind w:left="-3" w:right="147"/>
              <w:jc w:val="both"/>
              <w:rPr>
                <w:sz w:val="28"/>
              </w:rPr>
            </w:pPr>
            <w:r w:rsidRPr="00616CC1">
              <w:rPr>
                <w:iCs/>
                <w:sz w:val="28"/>
                <w:szCs w:val="28"/>
              </w:rPr>
              <w:t>Рішення № 673-1 додається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4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7A170E" w:rsidRPr="00616CC1" w:rsidRDefault="007A170E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СТУПИЛИ:</w:t>
            </w:r>
          </w:p>
          <w:p w:rsidR="007A170E" w:rsidRPr="00616CC1" w:rsidRDefault="007A170E" w:rsidP="0024619C">
            <w:pPr>
              <w:rPr>
                <w:sz w:val="28"/>
                <w:szCs w:val="28"/>
              </w:rPr>
            </w:pPr>
          </w:p>
          <w:p w:rsidR="007A170E" w:rsidRPr="00616CC1" w:rsidRDefault="007A170E" w:rsidP="0024619C">
            <w:pPr>
              <w:rPr>
                <w:sz w:val="28"/>
                <w:szCs w:val="28"/>
              </w:rPr>
            </w:pPr>
          </w:p>
          <w:p w:rsidR="007A170E" w:rsidRPr="00616CC1" w:rsidRDefault="007A170E" w:rsidP="0024619C">
            <w:pPr>
              <w:rPr>
                <w:sz w:val="28"/>
                <w:szCs w:val="28"/>
              </w:rPr>
            </w:pPr>
          </w:p>
          <w:p w:rsidR="007A170E" w:rsidRPr="00616CC1" w:rsidRDefault="007A170E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A170E" w:rsidRPr="00616CC1" w:rsidRDefault="007A170E" w:rsidP="007A170E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Про продовження розміщення тимчасових споруд на території міста</w:t>
            </w:r>
          </w:p>
          <w:p w:rsidR="007A170E" w:rsidRPr="00616CC1" w:rsidRDefault="007A170E" w:rsidP="007A170E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7A170E" w:rsidRPr="00616CC1" w:rsidRDefault="007A170E" w:rsidP="007A17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</w:p>
          <w:p w:rsidR="007A170E" w:rsidRPr="00616CC1" w:rsidRDefault="007A170E" w:rsidP="007A170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z w:val="28"/>
                <w:szCs w:val="28"/>
              </w:rPr>
              <w:t>Чернецький Олег Станіславович,</w:t>
            </w:r>
          </w:p>
          <w:p w:rsidR="007A170E" w:rsidRPr="00616CC1" w:rsidRDefault="007A170E" w:rsidP="007A17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оліщук Ігор Ігорович, </w:t>
            </w:r>
          </w:p>
          <w:p w:rsidR="007A170E" w:rsidRPr="00616CC1" w:rsidRDefault="007A170E" w:rsidP="007A17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знюк Руслана Адамівна,</w:t>
            </w:r>
          </w:p>
          <w:p w:rsidR="007A170E" w:rsidRPr="00616CC1" w:rsidRDefault="007A170E" w:rsidP="007A17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Іванюк Олег Володимирович,</w:t>
            </w:r>
          </w:p>
          <w:p w:rsidR="007A170E" w:rsidRPr="00616CC1" w:rsidRDefault="007A170E" w:rsidP="007A170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енисюк Богдан Іванович</w:t>
            </w:r>
          </w:p>
          <w:p w:rsidR="007A170E" w:rsidRPr="00616CC1" w:rsidRDefault="007A170E" w:rsidP="007A170E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lastRenderedPageBreak/>
              <w:t>1. Рішення ухвалити (додаються):</w:t>
            </w:r>
          </w:p>
          <w:p w:rsidR="00D405D2" w:rsidRDefault="007A170E" w:rsidP="007A170E">
            <w:pPr>
              <w:ind w:left="-3" w:right="147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№ 674-1 – № </w:t>
            </w:r>
            <w:r w:rsidR="00B00704" w:rsidRPr="00616CC1">
              <w:rPr>
                <w:iCs/>
                <w:sz w:val="28"/>
                <w:szCs w:val="28"/>
              </w:rPr>
              <w:t>674</w:t>
            </w:r>
            <w:r w:rsidRPr="00616CC1">
              <w:rPr>
                <w:iCs/>
                <w:sz w:val="28"/>
                <w:szCs w:val="28"/>
              </w:rPr>
              <w:t>-</w:t>
            </w:r>
            <w:r w:rsidR="00B00704" w:rsidRPr="00616CC1">
              <w:rPr>
                <w:iCs/>
                <w:sz w:val="28"/>
                <w:szCs w:val="28"/>
              </w:rPr>
              <w:t>1</w:t>
            </w:r>
            <w:r w:rsidR="000F179B" w:rsidRPr="00616CC1">
              <w:rPr>
                <w:iCs/>
                <w:sz w:val="28"/>
                <w:szCs w:val="28"/>
              </w:rPr>
              <w:t>1, № 674-15</w:t>
            </w:r>
            <w:r w:rsidR="00B00704" w:rsidRPr="00616CC1">
              <w:rPr>
                <w:iCs/>
                <w:sz w:val="28"/>
                <w:szCs w:val="28"/>
              </w:rPr>
              <w:t xml:space="preserve"> </w:t>
            </w:r>
            <w:r w:rsidRPr="00616CC1">
              <w:rPr>
                <w:iCs/>
                <w:sz w:val="28"/>
                <w:szCs w:val="28"/>
              </w:rPr>
              <w:t xml:space="preserve">– </w:t>
            </w:r>
            <w:r w:rsidR="00B00704" w:rsidRPr="00616CC1">
              <w:rPr>
                <w:iCs/>
                <w:sz w:val="28"/>
                <w:szCs w:val="28"/>
              </w:rPr>
              <w:t>(</w:t>
            </w:r>
            <w:r w:rsidRPr="00616CC1">
              <w:rPr>
                <w:iCs/>
                <w:sz w:val="28"/>
                <w:szCs w:val="28"/>
              </w:rPr>
              <w:t>1</w:t>
            </w:r>
            <w:r w:rsidR="000F179B" w:rsidRPr="00616CC1">
              <w:rPr>
                <w:iCs/>
                <w:sz w:val="28"/>
                <w:szCs w:val="28"/>
              </w:rPr>
              <w:t>4</w:t>
            </w:r>
            <w:r w:rsidRPr="00616CC1">
              <w:rPr>
                <w:iCs/>
                <w:sz w:val="28"/>
                <w:szCs w:val="28"/>
              </w:rPr>
              <w:t> голосів – за</w:t>
            </w:r>
            <w:r w:rsidR="00B00704" w:rsidRPr="00616CC1">
              <w:rPr>
                <w:iCs/>
                <w:sz w:val="28"/>
                <w:szCs w:val="28"/>
              </w:rPr>
              <w:t xml:space="preserve">, </w:t>
            </w:r>
          </w:p>
          <w:p w:rsidR="0024619C" w:rsidRPr="00616CC1" w:rsidRDefault="00B00704" w:rsidP="007A170E">
            <w:pPr>
              <w:ind w:left="-3"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2</w:t>
            </w:r>
            <w:r w:rsidRPr="00616CC1">
              <w:rPr>
                <w:sz w:val="28"/>
                <w:szCs w:val="28"/>
              </w:rPr>
              <w:t xml:space="preserve"> –</w:t>
            </w:r>
            <w:r w:rsidR="000F179B" w:rsidRPr="00616CC1">
              <w:rPr>
                <w:sz w:val="28"/>
                <w:szCs w:val="28"/>
              </w:rPr>
              <w:t xml:space="preserve"> не голосували);</w:t>
            </w:r>
          </w:p>
          <w:p w:rsidR="00D405D2" w:rsidRDefault="000F179B" w:rsidP="007A170E">
            <w:pPr>
              <w:ind w:left="-3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№ 674-12, № 674-13, № 674-17 – 15 голосів – за, </w:t>
            </w:r>
          </w:p>
          <w:p w:rsidR="000F179B" w:rsidRPr="00616CC1" w:rsidRDefault="000F179B" w:rsidP="007A170E">
            <w:pPr>
              <w:ind w:left="-3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 – не голосував;</w:t>
            </w:r>
          </w:p>
          <w:p w:rsidR="000F179B" w:rsidRPr="00616CC1" w:rsidRDefault="000F179B" w:rsidP="007A170E">
            <w:pPr>
              <w:ind w:left="-3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№ 674-14, № 674-16 – 16 голосів – за.</w:t>
            </w:r>
          </w:p>
          <w:p w:rsidR="000F179B" w:rsidRPr="00616CC1" w:rsidRDefault="000F179B" w:rsidP="007A170E">
            <w:pPr>
              <w:ind w:left="-3" w:right="147"/>
              <w:jc w:val="both"/>
              <w:rPr>
                <w:sz w:val="28"/>
                <w:szCs w:val="28"/>
              </w:rPr>
            </w:pPr>
          </w:p>
          <w:p w:rsidR="00B00704" w:rsidRPr="00616CC1" w:rsidRDefault="00B00704" w:rsidP="007A170E">
            <w:pPr>
              <w:ind w:left="-3" w:right="147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 xml:space="preserve">2. За результатами голосування рішення про </w:t>
            </w:r>
            <w:r w:rsidR="00ED4CD9" w:rsidRPr="00616CC1">
              <w:rPr>
                <w:sz w:val="28"/>
                <w:szCs w:val="28"/>
              </w:rPr>
              <w:t>продовження розміщення підприємцем Шпаком Ю.А. стаціонарної тимчасової споруди з літнім торговельним майданчиком на вул. </w:t>
            </w:r>
            <w:proofErr w:type="spellStart"/>
            <w:r w:rsidR="00ED4CD9" w:rsidRPr="00616CC1">
              <w:rPr>
                <w:sz w:val="28"/>
                <w:szCs w:val="28"/>
              </w:rPr>
              <w:t>Гнідавській</w:t>
            </w:r>
            <w:proofErr w:type="spellEnd"/>
            <w:r w:rsidR="00ED4CD9" w:rsidRPr="00616CC1">
              <w:rPr>
                <w:sz w:val="28"/>
                <w:szCs w:val="28"/>
              </w:rPr>
              <w:t xml:space="preserve"> (на розі вул. </w:t>
            </w:r>
            <w:proofErr w:type="spellStart"/>
            <w:r w:rsidR="00ED4CD9" w:rsidRPr="00616CC1">
              <w:rPr>
                <w:sz w:val="28"/>
                <w:szCs w:val="28"/>
              </w:rPr>
              <w:t>Даньшина</w:t>
            </w:r>
            <w:proofErr w:type="spellEnd"/>
            <w:r w:rsidR="00ED4CD9" w:rsidRPr="00616CC1">
              <w:rPr>
                <w:sz w:val="28"/>
                <w:szCs w:val="28"/>
              </w:rPr>
              <w:t>)</w:t>
            </w:r>
            <w:r w:rsidRPr="00616CC1">
              <w:rPr>
                <w:sz w:val="28"/>
                <w:szCs w:val="28"/>
              </w:rPr>
              <w:t xml:space="preserve"> </w:t>
            </w:r>
            <w:r w:rsidRPr="00616CC1">
              <w:rPr>
                <w:iCs/>
                <w:sz w:val="28"/>
                <w:szCs w:val="28"/>
              </w:rPr>
              <w:t>не ухвалене (</w:t>
            </w:r>
            <w:r w:rsidR="00ED4CD9" w:rsidRPr="00616CC1">
              <w:rPr>
                <w:iCs/>
                <w:sz w:val="28"/>
                <w:szCs w:val="28"/>
              </w:rPr>
              <w:t>2</w:t>
            </w:r>
            <w:r w:rsidR="000F179B" w:rsidRPr="00616CC1">
              <w:rPr>
                <w:iCs/>
                <w:sz w:val="28"/>
                <w:szCs w:val="28"/>
              </w:rPr>
              <w:t> </w:t>
            </w:r>
            <w:r w:rsidRPr="00616CC1">
              <w:rPr>
                <w:iCs/>
                <w:sz w:val="28"/>
                <w:szCs w:val="28"/>
              </w:rPr>
              <w:t>голос</w:t>
            </w:r>
            <w:r w:rsidR="00ED4CD9" w:rsidRPr="00616CC1">
              <w:rPr>
                <w:iCs/>
                <w:sz w:val="28"/>
                <w:szCs w:val="28"/>
              </w:rPr>
              <w:t>и</w:t>
            </w:r>
            <w:r w:rsidRPr="00616CC1">
              <w:rPr>
                <w:iCs/>
                <w:sz w:val="28"/>
                <w:szCs w:val="28"/>
              </w:rPr>
              <w:t xml:space="preserve"> – за,</w:t>
            </w:r>
            <w:r w:rsidR="00ED4CD9" w:rsidRPr="00616CC1">
              <w:rPr>
                <w:iCs/>
                <w:sz w:val="28"/>
                <w:szCs w:val="28"/>
              </w:rPr>
              <w:t xml:space="preserve"> 4 – проти,</w:t>
            </w:r>
            <w:r w:rsidRPr="00616CC1">
              <w:rPr>
                <w:iCs/>
                <w:sz w:val="28"/>
                <w:szCs w:val="28"/>
              </w:rPr>
              <w:t xml:space="preserve"> </w:t>
            </w:r>
            <w:r w:rsidR="00ED4CD9" w:rsidRPr="00616CC1"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 xml:space="preserve"> – утрима</w:t>
            </w:r>
            <w:r w:rsidR="00ED4CD9" w:rsidRPr="00616CC1">
              <w:rPr>
                <w:iCs/>
                <w:sz w:val="28"/>
                <w:szCs w:val="28"/>
              </w:rPr>
              <w:t>ли</w:t>
            </w:r>
            <w:r w:rsidRPr="00616CC1">
              <w:rPr>
                <w:iCs/>
                <w:sz w:val="28"/>
                <w:szCs w:val="28"/>
              </w:rPr>
              <w:t xml:space="preserve">ся, </w:t>
            </w:r>
            <w:r w:rsidR="00ED4CD9" w:rsidRPr="00616CC1"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 xml:space="preserve"> – не голосува</w:t>
            </w:r>
            <w:r w:rsidR="00ED4CD9" w:rsidRPr="00616CC1">
              <w:rPr>
                <w:iCs/>
                <w:sz w:val="28"/>
                <w:szCs w:val="28"/>
              </w:rPr>
              <w:t>ли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ED4CD9" w:rsidRPr="00616CC1" w:rsidRDefault="00ED4CD9" w:rsidP="007A170E">
            <w:pPr>
              <w:ind w:left="-3" w:right="147"/>
              <w:jc w:val="both"/>
              <w:rPr>
                <w:sz w:val="28"/>
              </w:rPr>
            </w:pPr>
            <w:proofErr w:type="spellStart"/>
            <w:r w:rsidRPr="00616CC1">
              <w:rPr>
                <w:iCs/>
                <w:sz w:val="28"/>
                <w:szCs w:val="28"/>
              </w:rPr>
              <w:t>Проєкт</w:t>
            </w:r>
            <w:proofErr w:type="spellEnd"/>
            <w:r w:rsidRPr="00616CC1">
              <w:rPr>
                <w:iCs/>
                <w:sz w:val="28"/>
                <w:szCs w:val="28"/>
              </w:rPr>
              <w:t xml:space="preserve"> рішення додається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35.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385872" w:rsidP="0024619C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ро дозвіл на розміщення зовнішньої реклами ТОВ «ІНВЕСТ ПРО </w:t>
            </w:r>
            <w:proofErr w:type="spellStart"/>
            <w:r w:rsidRPr="00616CC1">
              <w:rPr>
                <w:sz w:val="28"/>
                <w:szCs w:val="28"/>
              </w:rPr>
              <w:t>МАРКЕТ</w:t>
            </w:r>
            <w:proofErr w:type="spellEnd"/>
            <w:r w:rsidRPr="00616CC1">
              <w:rPr>
                <w:sz w:val="28"/>
                <w:szCs w:val="28"/>
              </w:rPr>
              <w:t>» на вул. Соборній, 66 у с. </w:t>
            </w:r>
            <w:proofErr w:type="spellStart"/>
            <w:r w:rsidRPr="00616CC1">
              <w:rPr>
                <w:sz w:val="28"/>
                <w:szCs w:val="28"/>
              </w:rPr>
              <w:t>Княгининок</w:t>
            </w:r>
            <w:proofErr w:type="spellEnd"/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0A7555" w:rsidP="008C6A9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="0024619C" w:rsidRPr="00616CC1">
              <w:rPr>
                <w:sz w:val="28"/>
                <w:szCs w:val="28"/>
              </w:rPr>
              <w:t xml:space="preserve"> </w:t>
            </w:r>
          </w:p>
          <w:p w:rsidR="0024619C" w:rsidRPr="00616CC1" w:rsidRDefault="0024619C" w:rsidP="008C6A9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</w:t>
            </w:r>
            <w:r w:rsidR="00385872" w:rsidRPr="00616CC1">
              <w:rPr>
                <w:iCs/>
                <w:sz w:val="28"/>
                <w:szCs w:val="28"/>
              </w:rPr>
              <w:t>15</w:t>
            </w:r>
            <w:r w:rsidR="00385872" w:rsidRPr="00616CC1">
              <w:rPr>
                <w:sz w:val="28"/>
                <w:szCs w:val="28"/>
              </w:rPr>
              <w:t xml:space="preserve"> голосів – за, </w:t>
            </w:r>
            <w:r w:rsidR="00385872" w:rsidRPr="00616CC1">
              <w:rPr>
                <w:iCs/>
                <w:sz w:val="28"/>
                <w:szCs w:val="28"/>
              </w:rPr>
              <w:t>1</w:t>
            </w:r>
            <w:r w:rsidR="00385872" w:rsidRPr="00616CC1">
              <w:rPr>
                <w:sz w:val="28"/>
                <w:szCs w:val="28"/>
              </w:rPr>
              <w:t xml:space="preserve"> – не голосував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24619C" w:rsidRPr="00616CC1" w:rsidRDefault="0024619C" w:rsidP="008C6A91">
            <w:pPr>
              <w:ind w:right="147"/>
              <w:jc w:val="both"/>
              <w:rPr>
                <w:sz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385872" w:rsidRPr="00616CC1">
              <w:rPr>
                <w:iCs/>
                <w:sz w:val="28"/>
                <w:szCs w:val="28"/>
              </w:rPr>
              <w:t>675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6.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</w:p>
          <w:p w:rsidR="00E745A6" w:rsidRPr="00616CC1" w:rsidRDefault="00E745A6" w:rsidP="0024619C">
            <w:pPr>
              <w:rPr>
                <w:sz w:val="28"/>
                <w:szCs w:val="28"/>
              </w:rPr>
            </w:pPr>
          </w:p>
          <w:p w:rsidR="00205160" w:rsidRPr="00616CC1" w:rsidRDefault="00205160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BA2B44" w:rsidRPr="00616CC1" w:rsidRDefault="00BA2B44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СТУПИЛИ:</w:t>
            </w:r>
          </w:p>
          <w:p w:rsidR="00BA2B44" w:rsidRPr="00616CC1" w:rsidRDefault="00BA2B44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05160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ро анулювання дозволу на розміщення зовнішньої реклами від 22.03.2012 № 26, виданого </w:t>
            </w:r>
            <w:proofErr w:type="spellStart"/>
            <w:r w:rsidRPr="00616CC1">
              <w:rPr>
                <w:sz w:val="28"/>
                <w:szCs w:val="28"/>
              </w:rPr>
              <w:t>ТзОВ</w:t>
            </w:r>
            <w:proofErr w:type="spellEnd"/>
            <w:r w:rsidRPr="00616CC1">
              <w:rPr>
                <w:sz w:val="28"/>
                <w:szCs w:val="28"/>
              </w:rPr>
              <w:t> «</w:t>
            </w:r>
            <w:proofErr w:type="spellStart"/>
            <w:r w:rsidRPr="00616CC1">
              <w:rPr>
                <w:sz w:val="28"/>
                <w:szCs w:val="28"/>
              </w:rPr>
              <w:t>Комтех</w:t>
            </w:r>
            <w:proofErr w:type="spellEnd"/>
            <w:r w:rsidRPr="00616CC1">
              <w:rPr>
                <w:sz w:val="28"/>
                <w:szCs w:val="28"/>
              </w:rPr>
              <w:t xml:space="preserve"> </w:t>
            </w:r>
            <w:proofErr w:type="spellStart"/>
            <w:r w:rsidRPr="00616CC1">
              <w:rPr>
                <w:sz w:val="28"/>
                <w:szCs w:val="28"/>
              </w:rPr>
              <w:t>Аутдор</w:t>
            </w:r>
            <w:proofErr w:type="spellEnd"/>
            <w:r w:rsidRPr="00616CC1">
              <w:rPr>
                <w:sz w:val="28"/>
                <w:szCs w:val="28"/>
              </w:rPr>
              <w:t>»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0A7555" w:rsidP="0024619C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</w:p>
          <w:p w:rsidR="00BA2B44" w:rsidRPr="00616CC1" w:rsidRDefault="00BA2B44" w:rsidP="00BA2B4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оліщук Ігор Ігорович, </w:t>
            </w:r>
          </w:p>
          <w:p w:rsidR="00BA2B44" w:rsidRPr="00616CC1" w:rsidRDefault="00BA2B44" w:rsidP="00BA2B4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Іванюк Олег Володимирович</w:t>
            </w:r>
          </w:p>
          <w:p w:rsidR="0024619C" w:rsidRPr="00616CC1" w:rsidRDefault="00205160" w:rsidP="0020516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1.</w:t>
            </w:r>
            <w:r w:rsidR="000F179B" w:rsidRPr="00616CC1">
              <w:rPr>
                <w:iCs/>
                <w:sz w:val="28"/>
                <w:szCs w:val="28"/>
              </w:rPr>
              <w:t> </w:t>
            </w:r>
            <w:r w:rsidR="0024619C" w:rsidRPr="00616CC1">
              <w:rPr>
                <w:iCs/>
                <w:sz w:val="28"/>
                <w:szCs w:val="28"/>
              </w:rPr>
              <w:t>Рішення ухвалити (1</w:t>
            </w:r>
            <w:r w:rsidRPr="00616CC1">
              <w:rPr>
                <w:iCs/>
                <w:sz w:val="28"/>
                <w:szCs w:val="28"/>
              </w:rPr>
              <w:t>6</w:t>
            </w:r>
            <w:r w:rsidR="0024619C"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24619C" w:rsidP="0024619C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205160" w:rsidRPr="00616CC1">
              <w:rPr>
                <w:iCs/>
                <w:sz w:val="28"/>
                <w:szCs w:val="28"/>
              </w:rPr>
              <w:t>676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  <w:p w:rsidR="00A04D9B" w:rsidRPr="00616CC1" w:rsidRDefault="00A04D9B" w:rsidP="0024619C">
            <w:pPr>
              <w:ind w:right="12"/>
              <w:jc w:val="both"/>
              <w:rPr>
                <w:iCs/>
                <w:sz w:val="28"/>
                <w:szCs w:val="28"/>
              </w:rPr>
            </w:pPr>
          </w:p>
          <w:p w:rsidR="00205160" w:rsidRPr="00616CC1" w:rsidRDefault="00205160" w:rsidP="000F179B">
            <w:pPr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 xml:space="preserve">2. Доручити </w:t>
            </w:r>
            <w:r w:rsidRPr="00616CC1">
              <w:rPr>
                <w:sz w:val="28"/>
                <w:szCs w:val="28"/>
              </w:rPr>
              <w:t>комунальному підприємству «</w:t>
            </w:r>
            <w:proofErr w:type="spellStart"/>
            <w:r w:rsidRPr="00616CC1">
              <w:rPr>
                <w:sz w:val="28"/>
                <w:szCs w:val="28"/>
              </w:rPr>
              <w:t>Луцькреклама</w:t>
            </w:r>
            <w:proofErr w:type="spellEnd"/>
            <w:r w:rsidRPr="00616CC1">
              <w:rPr>
                <w:sz w:val="28"/>
                <w:szCs w:val="28"/>
              </w:rPr>
              <w:t>» опрацювати на предмет незаконного розміщення реклами на бу</w:t>
            </w:r>
            <w:r w:rsidR="00A62D85" w:rsidRPr="00616CC1">
              <w:rPr>
                <w:sz w:val="28"/>
                <w:szCs w:val="28"/>
              </w:rPr>
              <w:t xml:space="preserve">динку </w:t>
            </w:r>
            <w:r w:rsidR="000F179B" w:rsidRPr="00616CC1">
              <w:rPr>
                <w:sz w:val="28"/>
                <w:szCs w:val="28"/>
              </w:rPr>
              <w:t>на</w:t>
            </w:r>
            <w:r w:rsidR="00A62D85" w:rsidRPr="00616CC1">
              <w:rPr>
                <w:sz w:val="28"/>
                <w:szCs w:val="28"/>
              </w:rPr>
              <w:t xml:space="preserve"> вул. Глушець, поряд з адресою</w:t>
            </w:r>
            <w:r w:rsidR="000F179B" w:rsidRPr="00616CC1">
              <w:rPr>
                <w:sz w:val="28"/>
                <w:szCs w:val="28"/>
              </w:rPr>
              <w:t>:</w:t>
            </w:r>
            <w:r w:rsidR="00BA2B44" w:rsidRPr="00616CC1">
              <w:rPr>
                <w:sz w:val="28"/>
                <w:szCs w:val="28"/>
              </w:rPr>
              <w:t xml:space="preserve"> вул. Глушець, 49.</w:t>
            </w:r>
            <w:r w:rsidRPr="00616CC1">
              <w:rPr>
                <w:sz w:val="28"/>
                <w:szCs w:val="28"/>
              </w:rPr>
              <w:t xml:space="preserve"> 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7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0F179B" w:rsidRPr="00616CC1" w:rsidRDefault="000F179B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A04D9B" w:rsidRPr="00616CC1" w:rsidRDefault="00A04D9B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BA2B44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  <w:r w:rsidR="0024619C" w:rsidRPr="00616CC1">
              <w:rPr>
                <w:sz w:val="28"/>
                <w:szCs w:val="28"/>
              </w:rPr>
              <w:t xml:space="preserve"> 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BA2B44" w:rsidRPr="00616CC1" w:rsidRDefault="00BA2B44" w:rsidP="00BA2B4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Ковальський Олександр Ростиславович</w:t>
            </w:r>
          </w:p>
          <w:p w:rsidR="00A04D9B" w:rsidRPr="00616CC1" w:rsidRDefault="00A04D9B" w:rsidP="00BA2B44">
            <w:pPr>
              <w:ind w:right="142"/>
              <w:jc w:val="both"/>
              <w:rPr>
                <w:iCs/>
                <w:sz w:val="28"/>
                <w:szCs w:val="28"/>
              </w:rPr>
            </w:pPr>
          </w:p>
          <w:p w:rsidR="00BA2B44" w:rsidRPr="00616CC1" w:rsidRDefault="00BA2B44" w:rsidP="00BA2B4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lastRenderedPageBreak/>
              <w:t>Рішення ухвалити (додаються):</w:t>
            </w:r>
          </w:p>
          <w:p w:rsidR="0024619C" w:rsidRPr="00616CC1" w:rsidRDefault="00BA2B44" w:rsidP="00BA2B44">
            <w:pPr>
              <w:ind w:left="-3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№ 677-1, № 677-2 – 16 голосів – за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38.</w:t>
            </w:r>
          </w:p>
          <w:p w:rsidR="00E745A6" w:rsidRPr="00616CC1" w:rsidRDefault="00E745A6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</w:t>
            </w:r>
            <w:r w:rsidR="00E745A6" w:rsidRPr="00616CC1">
              <w:rPr>
                <w:sz w:val="28"/>
                <w:szCs w:val="28"/>
              </w:rPr>
              <w:t>В</w:t>
            </w:r>
            <w:r w:rsidRPr="00616CC1">
              <w:rPr>
                <w:sz w:val="28"/>
                <w:szCs w:val="28"/>
              </w:rPr>
              <w:t>:</w:t>
            </w:r>
          </w:p>
          <w:p w:rsidR="00332AC7" w:rsidRPr="00616CC1" w:rsidRDefault="00332AC7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СТУПИЛИ:</w:t>
            </w:r>
          </w:p>
          <w:p w:rsidR="00332AC7" w:rsidRPr="00616CC1" w:rsidRDefault="00332AC7" w:rsidP="0024619C">
            <w:pPr>
              <w:rPr>
                <w:sz w:val="28"/>
                <w:szCs w:val="28"/>
              </w:rPr>
            </w:pPr>
          </w:p>
          <w:p w:rsidR="00332AC7" w:rsidRPr="00616CC1" w:rsidRDefault="00332AC7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332AC7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демонтаж засобів зовнішньої реклами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E745A6" w:rsidRPr="00616CC1" w:rsidRDefault="00BA2B44" w:rsidP="00E745A6">
            <w:pPr>
              <w:ind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Ковальський Олександр Ростиславович</w:t>
            </w:r>
          </w:p>
          <w:p w:rsidR="00332AC7" w:rsidRPr="00616CC1" w:rsidRDefault="00332AC7" w:rsidP="00332AC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z w:val="28"/>
                <w:szCs w:val="28"/>
              </w:rPr>
              <w:t>Чернецький Олег Станіславович,</w:t>
            </w:r>
          </w:p>
          <w:p w:rsidR="00332AC7" w:rsidRPr="00616CC1" w:rsidRDefault="00332AC7" w:rsidP="00332A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оліщук Ігор Ігорович, </w:t>
            </w:r>
          </w:p>
          <w:p w:rsidR="00332AC7" w:rsidRPr="00616CC1" w:rsidRDefault="00332AC7" w:rsidP="00332AC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енисюк Богдан Іванович</w:t>
            </w:r>
          </w:p>
          <w:p w:rsidR="00E745A6" w:rsidRPr="00616CC1" w:rsidRDefault="00384864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E745A6" w:rsidRPr="00616CC1">
              <w:rPr>
                <w:iCs/>
                <w:sz w:val="28"/>
                <w:szCs w:val="28"/>
              </w:rPr>
              <w:t>Рішення ухвалити (1</w:t>
            </w:r>
            <w:r w:rsidR="00BA2B44" w:rsidRPr="00616CC1">
              <w:rPr>
                <w:iCs/>
                <w:sz w:val="28"/>
                <w:szCs w:val="28"/>
              </w:rPr>
              <w:t>4</w:t>
            </w:r>
            <w:r w:rsidR="00E745A6" w:rsidRPr="00616CC1">
              <w:rPr>
                <w:iCs/>
                <w:sz w:val="28"/>
                <w:szCs w:val="28"/>
              </w:rPr>
              <w:t xml:space="preserve"> голосів – за</w:t>
            </w:r>
            <w:r w:rsidR="00BA2B44" w:rsidRPr="00616CC1">
              <w:rPr>
                <w:iCs/>
                <w:sz w:val="28"/>
                <w:szCs w:val="28"/>
              </w:rPr>
              <w:t>, 2 – утрималися</w:t>
            </w:r>
            <w:r w:rsidR="00E745A6" w:rsidRPr="00616CC1">
              <w:rPr>
                <w:iCs/>
                <w:sz w:val="28"/>
                <w:szCs w:val="28"/>
              </w:rPr>
              <w:t>).</w:t>
            </w:r>
          </w:p>
          <w:p w:rsidR="0024619C" w:rsidRDefault="00E745A6" w:rsidP="00E745A6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BA2B44" w:rsidRPr="00616CC1">
              <w:rPr>
                <w:iCs/>
                <w:sz w:val="28"/>
                <w:szCs w:val="28"/>
              </w:rPr>
              <w:t>678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  <w:p w:rsidR="00384864" w:rsidRDefault="00384864" w:rsidP="00E745A6">
            <w:pPr>
              <w:ind w:right="12"/>
              <w:jc w:val="both"/>
              <w:rPr>
                <w:iCs/>
                <w:sz w:val="28"/>
                <w:szCs w:val="28"/>
              </w:rPr>
            </w:pPr>
          </w:p>
          <w:p w:rsidR="00384864" w:rsidRPr="00616CC1" w:rsidRDefault="00384864" w:rsidP="00384864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 Доручити </w:t>
            </w:r>
            <w:proofErr w:type="spellStart"/>
            <w:r>
              <w:rPr>
                <w:iCs/>
                <w:sz w:val="28"/>
                <w:szCs w:val="28"/>
              </w:rPr>
              <w:t>КП</w:t>
            </w:r>
            <w:proofErr w:type="spellEnd"/>
            <w:r>
              <w:rPr>
                <w:iCs/>
                <w:sz w:val="28"/>
                <w:szCs w:val="28"/>
              </w:rPr>
              <w:t xml:space="preserve"> «</w:t>
            </w:r>
            <w:proofErr w:type="spellStart"/>
            <w:r>
              <w:rPr>
                <w:iCs/>
                <w:sz w:val="28"/>
                <w:szCs w:val="28"/>
              </w:rPr>
              <w:t>Луцькреклама</w:t>
            </w:r>
            <w:proofErr w:type="spellEnd"/>
            <w:r>
              <w:rPr>
                <w:iCs/>
                <w:sz w:val="28"/>
                <w:szCs w:val="28"/>
              </w:rPr>
              <w:t xml:space="preserve">» провести обстеження розміщення зовнішньої реклами мережі магазинів «Бджілка» на відповідність </w:t>
            </w:r>
            <w:r w:rsidRPr="00384864">
              <w:rPr>
                <w:iCs/>
                <w:sz w:val="28"/>
                <w:szCs w:val="28"/>
              </w:rPr>
              <w:t xml:space="preserve">вимогам </w:t>
            </w:r>
            <w:r w:rsidRPr="00384864">
              <w:rPr>
                <w:sz w:val="28"/>
                <w:szCs w:val="28"/>
              </w:rPr>
              <w:t>Порядку розміщення зовнішньої реклами на території</w:t>
            </w:r>
            <w:r w:rsidRPr="00384864">
              <w:rPr>
                <w:spacing w:val="1"/>
                <w:sz w:val="28"/>
                <w:szCs w:val="28"/>
              </w:rPr>
              <w:t xml:space="preserve"> </w:t>
            </w:r>
            <w:r w:rsidRPr="00384864">
              <w:rPr>
                <w:sz w:val="28"/>
                <w:szCs w:val="28"/>
              </w:rPr>
              <w:t>Луцької</w:t>
            </w:r>
            <w:r w:rsidRPr="00384864">
              <w:rPr>
                <w:spacing w:val="1"/>
                <w:sz w:val="28"/>
                <w:szCs w:val="28"/>
              </w:rPr>
              <w:t xml:space="preserve"> </w:t>
            </w:r>
            <w:r w:rsidRPr="00384864">
              <w:rPr>
                <w:sz w:val="28"/>
                <w:szCs w:val="28"/>
              </w:rPr>
              <w:t>міської</w:t>
            </w:r>
            <w:r w:rsidRPr="00384864">
              <w:rPr>
                <w:spacing w:val="1"/>
                <w:sz w:val="28"/>
                <w:szCs w:val="28"/>
              </w:rPr>
              <w:t xml:space="preserve"> </w:t>
            </w:r>
            <w:r w:rsidRPr="00384864">
              <w:rPr>
                <w:sz w:val="28"/>
                <w:szCs w:val="28"/>
              </w:rPr>
              <w:t>територіальної</w:t>
            </w:r>
            <w:r w:rsidRPr="00384864">
              <w:rPr>
                <w:spacing w:val="1"/>
                <w:sz w:val="28"/>
                <w:szCs w:val="28"/>
              </w:rPr>
              <w:t xml:space="preserve"> </w:t>
            </w:r>
            <w:r w:rsidRPr="00384864">
              <w:rPr>
                <w:sz w:val="28"/>
                <w:szCs w:val="28"/>
              </w:rPr>
              <w:t>громади</w:t>
            </w:r>
            <w:r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</w:rPr>
              <w:t>пров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монтаж рекламних конструкцій, що не відповідають цим вимогам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39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B316CA" w:rsidRPr="00616CC1" w:rsidRDefault="00B316CA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СТУПИЛИ:</w:t>
            </w:r>
          </w:p>
          <w:p w:rsidR="00B316CA" w:rsidRPr="00616CC1" w:rsidRDefault="00B316CA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B316CA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продовження оренди нежитлового приміщення на вул. Богдана Хмельницького, 17</w:t>
            </w:r>
            <w:r w:rsidR="0024619C" w:rsidRPr="00616CC1">
              <w:rPr>
                <w:sz w:val="28"/>
                <w:szCs w:val="28"/>
              </w:rPr>
              <w:t xml:space="preserve"> 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E745A6" w:rsidRPr="00616CC1" w:rsidRDefault="00B316CA" w:rsidP="00E745A6">
            <w:pPr>
              <w:ind w:right="142"/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Лущакевич</w:t>
            </w:r>
            <w:proofErr w:type="spellEnd"/>
            <w:r w:rsidRPr="00616CC1">
              <w:rPr>
                <w:sz w:val="28"/>
                <w:szCs w:val="28"/>
              </w:rPr>
              <w:t xml:space="preserve"> Євгеній Вікторович</w:t>
            </w:r>
          </w:p>
          <w:p w:rsidR="00B316CA" w:rsidRPr="00616CC1" w:rsidRDefault="00B316CA" w:rsidP="00E745A6">
            <w:pPr>
              <w:ind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Чернецький Олег Станіславович,</w:t>
            </w:r>
          </w:p>
          <w:p w:rsidR="00B316CA" w:rsidRPr="00616CC1" w:rsidRDefault="00B316CA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оліщук Ігор Ігорович</w:t>
            </w:r>
          </w:p>
          <w:p w:rsidR="00E745A6" w:rsidRPr="00616CC1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B316CA" w:rsidRPr="00616CC1"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 xml:space="preserve"> голосів – за</w:t>
            </w:r>
            <w:r w:rsidR="00B316CA" w:rsidRPr="00616CC1">
              <w:rPr>
                <w:iCs/>
                <w:sz w:val="28"/>
                <w:szCs w:val="28"/>
              </w:rPr>
              <w:t>, 1 – не голосував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24619C" w:rsidRPr="00616CC1" w:rsidRDefault="00E745A6" w:rsidP="00E745A6">
            <w:pPr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B316CA" w:rsidRPr="00616CC1">
              <w:rPr>
                <w:iCs/>
                <w:sz w:val="28"/>
                <w:szCs w:val="28"/>
              </w:rPr>
              <w:t>679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40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500BFC" w:rsidRPr="00616CC1" w:rsidRDefault="00500BFC" w:rsidP="0024619C">
            <w:pPr>
              <w:rPr>
                <w:sz w:val="28"/>
                <w:szCs w:val="28"/>
              </w:rPr>
            </w:pPr>
          </w:p>
          <w:p w:rsidR="00500BFC" w:rsidRPr="00616CC1" w:rsidRDefault="00500BF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500BFC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несення змін до рішення виконавчого комітету міської ради від 23.11.2022 № 605-1 «Про оренду нежитлового приміщення на вул. Шота Руставелі, 11-в»</w:t>
            </w:r>
            <w:r w:rsidR="00991E71" w:rsidRPr="00616CC1">
              <w:rPr>
                <w:sz w:val="28"/>
                <w:szCs w:val="28"/>
              </w:rPr>
              <w:t xml:space="preserve"> 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E745A6" w:rsidRPr="00616CC1" w:rsidRDefault="00500BFC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Лущакевич</w:t>
            </w:r>
            <w:proofErr w:type="spellEnd"/>
            <w:r w:rsidRPr="00616CC1">
              <w:rPr>
                <w:sz w:val="28"/>
                <w:szCs w:val="28"/>
              </w:rPr>
              <w:t xml:space="preserve"> Євгеній Вікторович</w:t>
            </w:r>
          </w:p>
          <w:p w:rsidR="00E745A6" w:rsidRPr="00616CC1" w:rsidRDefault="00E745A6" w:rsidP="00E745A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500BFC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E745A6" w:rsidP="00E745A6">
            <w:pPr>
              <w:ind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500BFC" w:rsidRPr="00616CC1">
              <w:rPr>
                <w:iCs/>
                <w:sz w:val="28"/>
                <w:szCs w:val="28"/>
              </w:rPr>
              <w:t>680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41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860EA0" w:rsidRPr="00616CC1" w:rsidRDefault="00860EA0" w:rsidP="0024619C">
            <w:pPr>
              <w:rPr>
                <w:sz w:val="28"/>
                <w:szCs w:val="28"/>
              </w:rPr>
            </w:pPr>
          </w:p>
          <w:p w:rsidR="00860EA0" w:rsidRPr="00616CC1" w:rsidRDefault="00860EA0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860EA0" w:rsidP="0024619C">
            <w:pPr>
              <w:ind w:left="50" w:right="147"/>
              <w:jc w:val="both"/>
              <w:rPr>
                <w:sz w:val="28"/>
              </w:rPr>
            </w:pPr>
            <w:r w:rsidRPr="00616CC1">
              <w:rPr>
                <w:sz w:val="28"/>
                <w:szCs w:val="28"/>
              </w:rPr>
              <w:lastRenderedPageBreak/>
              <w:t>Про затвердження висновку служби у справах дітей від 02.11.2023 № 272 «Про підтвердження місця проживання малолітнього Лук’янова М.О. для його тимчасового виїзду за межі України»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24619C" w:rsidP="0024619C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860EA0" w:rsidRPr="00616CC1" w:rsidRDefault="00860EA0" w:rsidP="00860E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lastRenderedPageBreak/>
              <w:t>Рішення ухвалити (16 голосів – за).</w:t>
            </w:r>
          </w:p>
          <w:p w:rsidR="0024619C" w:rsidRPr="00616CC1" w:rsidRDefault="00860EA0" w:rsidP="00860EA0">
            <w:pPr>
              <w:ind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681-1 додається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42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801378" w:rsidRPr="00616CC1" w:rsidRDefault="00801378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860EA0" w:rsidP="0024619C">
            <w:pPr>
              <w:ind w:left="50" w:right="147"/>
              <w:jc w:val="both"/>
              <w:rPr>
                <w:sz w:val="28"/>
              </w:rPr>
            </w:pPr>
            <w:r w:rsidRPr="00616CC1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860EA0" w:rsidRPr="00616CC1" w:rsidRDefault="00860EA0" w:rsidP="00860EA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860EA0" w:rsidRPr="00616CC1" w:rsidRDefault="00860EA0" w:rsidP="00860E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24619C" w:rsidRPr="00616CC1" w:rsidRDefault="00860EA0" w:rsidP="00860EA0">
            <w:pPr>
              <w:ind w:right="147"/>
              <w:jc w:val="both"/>
              <w:rPr>
                <w:sz w:val="28"/>
              </w:rPr>
            </w:pPr>
            <w:r w:rsidRPr="00616CC1">
              <w:rPr>
                <w:iCs/>
                <w:sz w:val="28"/>
                <w:szCs w:val="28"/>
              </w:rPr>
              <w:t>№ </w:t>
            </w:r>
            <w:r w:rsidR="00801378" w:rsidRPr="00616CC1">
              <w:rPr>
                <w:iCs/>
                <w:sz w:val="28"/>
                <w:szCs w:val="28"/>
              </w:rPr>
              <w:t>682</w:t>
            </w:r>
            <w:r w:rsidRPr="00616CC1">
              <w:rPr>
                <w:iCs/>
                <w:sz w:val="28"/>
                <w:szCs w:val="28"/>
              </w:rPr>
              <w:t>-1 – № </w:t>
            </w:r>
            <w:r w:rsidR="00801378" w:rsidRPr="00616CC1">
              <w:rPr>
                <w:iCs/>
                <w:sz w:val="28"/>
                <w:szCs w:val="28"/>
              </w:rPr>
              <w:t>682</w:t>
            </w:r>
            <w:r w:rsidRPr="00616CC1">
              <w:rPr>
                <w:iCs/>
                <w:sz w:val="28"/>
                <w:szCs w:val="28"/>
              </w:rPr>
              <w:t>-</w:t>
            </w:r>
            <w:r w:rsidR="00801378" w:rsidRPr="00616CC1">
              <w:rPr>
                <w:iCs/>
                <w:sz w:val="28"/>
                <w:szCs w:val="28"/>
              </w:rPr>
              <w:t>39</w:t>
            </w:r>
            <w:r w:rsidRPr="00616CC1">
              <w:rPr>
                <w:iCs/>
                <w:sz w:val="28"/>
                <w:szCs w:val="28"/>
              </w:rPr>
              <w:t xml:space="preserve"> – 1</w:t>
            </w:r>
            <w:r w:rsidR="00801378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43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5154D3" w:rsidRPr="00616CC1" w:rsidRDefault="005154D3" w:rsidP="0024619C">
            <w:pPr>
              <w:rPr>
                <w:sz w:val="28"/>
                <w:szCs w:val="28"/>
              </w:rPr>
            </w:pPr>
          </w:p>
          <w:p w:rsidR="005154D3" w:rsidRPr="00616CC1" w:rsidRDefault="005154D3" w:rsidP="0024619C">
            <w:pPr>
              <w:rPr>
                <w:sz w:val="28"/>
                <w:szCs w:val="28"/>
              </w:rPr>
            </w:pPr>
          </w:p>
          <w:p w:rsidR="005154D3" w:rsidRPr="00616CC1" w:rsidRDefault="005154D3" w:rsidP="0024619C">
            <w:pPr>
              <w:rPr>
                <w:sz w:val="28"/>
                <w:szCs w:val="28"/>
              </w:rPr>
            </w:pPr>
          </w:p>
          <w:p w:rsidR="005154D3" w:rsidRPr="00616CC1" w:rsidRDefault="005154D3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5154D3" w:rsidP="0024619C">
            <w:pPr>
              <w:ind w:left="50" w:right="147"/>
              <w:jc w:val="both"/>
              <w:rPr>
                <w:sz w:val="28"/>
              </w:rPr>
            </w:pPr>
            <w:r w:rsidRPr="00616CC1">
              <w:rPr>
                <w:sz w:val="28"/>
                <w:szCs w:val="28"/>
              </w:rPr>
              <w:t>Про внесення змін до рішення виконавчого комітету міської ради від 20.12.2017 № 832-5 «Про надання статусу дитини, позбавленої батьківського піклування, та встановлення опіки над малолітньою _____»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5154D3" w:rsidRPr="00616CC1" w:rsidRDefault="005154D3" w:rsidP="005154D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:rsidR="003F5FF3" w:rsidRPr="00616CC1" w:rsidRDefault="005154D3" w:rsidP="005154D3">
            <w:pPr>
              <w:ind w:right="147"/>
              <w:jc w:val="both"/>
              <w:rPr>
                <w:sz w:val="28"/>
              </w:rPr>
            </w:pPr>
            <w:r w:rsidRPr="00616CC1">
              <w:rPr>
                <w:iCs/>
                <w:sz w:val="28"/>
                <w:szCs w:val="28"/>
              </w:rPr>
              <w:t>Рішення № 683-1 додається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44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4A60E5" w:rsidRPr="00616CC1" w:rsidRDefault="004A60E5" w:rsidP="0024619C">
            <w:pPr>
              <w:rPr>
                <w:sz w:val="28"/>
                <w:szCs w:val="28"/>
              </w:rPr>
            </w:pPr>
          </w:p>
          <w:p w:rsidR="004A60E5" w:rsidRPr="00616CC1" w:rsidRDefault="004A60E5" w:rsidP="0024619C">
            <w:pPr>
              <w:rPr>
                <w:sz w:val="28"/>
                <w:szCs w:val="28"/>
              </w:rPr>
            </w:pPr>
          </w:p>
          <w:p w:rsidR="00AE44F1" w:rsidRPr="00616CC1" w:rsidRDefault="00AE44F1" w:rsidP="0024619C">
            <w:pPr>
              <w:rPr>
                <w:sz w:val="28"/>
                <w:szCs w:val="28"/>
              </w:rPr>
            </w:pPr>
          </w:p>
          <w:p w:rsidR="00AE44F1" w:rsidRPr="00616CC1" w:rsidRDefault="00AE44F1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AE44F1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несення змін до рішення виконавчого комітету міської ради від 08.09.2020 № 505-1 «Про надання статусу дитини, позбавленої батьківського піклування, та встановлення опіки над малолітньою _____»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4A60E5" w:rsidRPr="00616CC1" w:rsidRDefault="004A60E5" w:rsidP="004A60E5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4A60E5" w:rsidRPr="00616CC1" w:rsidRDefault="004A60E5" w:rsidP="004A60E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AE44F1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4A60E5" w:rsidP="004A60E5">
            <w:pPr>
              <w:ind w:right="147"/>
              <w:jc w:val="both"/>
              <w:rPr>
                <w:sz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AE44F1" w:rsidRPr="00616CC1">
              <w:rPr>
                <w:iCs/>
                <w:sz w:val="28"/>
                <w:szCs w:val="28"/>
              </w:rPr>
              <w:t>684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45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78715A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становлення опіки та піклування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322652" w:rsidRPr="00616CC1" w:rsidRDefault="00322652" w:rsidP="00322652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78715A" w:rsidRPr="00616CC1" w:rsidRDefault="0078715A" w:rsidP="0078715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24619C" w:rsidRPr="00616CC1" w:rsidRDefault="0078715A" w:rsidP="0078715A">
            <w:pPr>
              <w:ind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№ 68</w:t>
            </w:r>
            <w:r w:rsidR="001309B8" w:rsidRPr="00616CC1"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>-1</w:t>
            </w:r>
            <w:r w:rsidR="001309B8" w:rsidRPr="00616CC1">
              <w:rPr>
                <w:iCs/>
                <w:sz w:val="28"/>
                <w:szCs w:val="28"/>
              </w:rPr>
              <w:t xml:space="preserve">, </w:t>
            </w:r>
            <w:r w:rsidRPr="00616CC1">
              <w:rPr>
                <w:iCs/>
                <w:sz w:val="28"/>
                <w:szCs w:val="28"/>
              </w:rPr>
              <w:t>№ 68</w:t>
            </w:r>
            <w:r w:rsidR="001309B8" w:rsidRPr="00616CC1">
              <w:rPr>
                <w:iCs/>
                <w:sz w:val="28"/>
                <w:szCs w:val="28"/>
              </w:rPr>
              <w:t>5</w:t>
            </w:r>
            <w:r w:rsidRPr="00616CC1">
              <w:rPr>
                <w:iCs/>
                <w:sz w:val="28"/>
                <w:szCs w:val="28"/>
              </w:rPr>
              <w:t>-</w:t>
            </w:r>
            <w:r w:rsidR="001309B8" w:rsidRPr="00616CC1">
              <w:rPr>
                <w:iCs/>
                <w:sz w:val="28"/>
                <w:szCs w:val="28"/>
              </w:rPr>
              <w:t>2</w:t>
            </w:r>
            <w:r w:rsidRPr="00616CC1">
              <w:rPr>
                <w:iCs/>
                <w:sz w:val="28"/>
                <w:szCs w:val="28"/>
              </w:rPr>
              <w:t xml:space="preserve"> – 16 голосів – за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46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F55540" w:rsidP="0024619C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изначення місця проживання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F55540" w:rsidRPr="00616CC1" w:rsidRDefault="00F55540" w:rsidP="00F5554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F55540" w:rsidRPr="00616CC1" w:rsidRDefault="00F55540" w:rsidP="00F5554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24619C" w:rsidRPr="00616CC1" w:rsidRDefault="00F55540" w:rsidP="00F55540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№ 686-1</w:t>
            </w:r>
            <w:r w:rsidR="005C138C" w:rsidRPr="00616CC1">
              <w:rPr>
                <w:iCs/>
                <w:sz w:val="28"/>
                <w:szCs w:val="28"/>
              </w:rPr>
              <w:t>, № 686-3,</w:t>
            </w:r>
            <w:r w:rsidRPr="00616CC1">
              <w:rPr>
                <w:iCs/>
                <w:sz w:val="28"/>
                <w:szCs w:val="28"/>
              </w:rPr>
              <w:t xml:space="preserve"> № 686-4 – 16 голосів – за</w:t>
            </w:r>
            <w:r w:rsidR="005C138C" w:rsidRPr="00616CC1">
              <w:rPr>
                <w:iCs/>
                <w:sz w:val="28"/>
                <w:szCs w:val="28"/>
              </w:rPr>
              <w:t>;</w:t>
            </w:r>
          </w:p>
          <w:p w:rsidR="005C138C" w:rsidRPr="00616CC1" w:rsidRDefault="005C138C" w:rsidP="00F55540">
            <w:pPr>
              <w:ind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 xml:space="preserve">№ 686-2 </w:t>
            </w:r>
            <w:r w:rsidRPr="00616CC1">
              <w:rPr>
                <w:sz w:val="28"/>
                <w:szCs w:val="28"/>
              </w:rPr>
              <w:t xml:space="preserve">– </w:t>
            </w:r>
            <w:r w:rsidRPr="00616CC1">
              <w:rPr>
                <w:iCs/>
                <w:sz w:val="28"/>
                <w:szCs w:val="28"/>
              </w:rPr>
              <w:t>15</w:t>
            </w:r>
            <w:r w:rsidRPr="00616CC1">
              <w:rPr>
                <w:sz w:val="28"/>
                <w:szCs w:val="28"/>
              </w:rPr>
              <w:t xml:space="preserve"> голосів – за, </w:t>
            </w:r>
            <w:r w:rsidRPr="00616CC1">
              <w:rPr>
                <w:iCs/>
                <w:sz w:val="28"/>
                <w:szCs w:val="28"/>
              </w:rPr>
              <w:t>1</w:t>
            </w:r>
            <w:r w:rsidRPr="00616CC1">
              <w:rPr>
                <w:sz w:val="28"/>
                <w:szCs w:val="28"/>
              </w:rPr>
              <w:t xml:space="preserve"> – не голосував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47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6802FC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Про визначення способу участі у вихованні дитини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1309B8" w:rsidRPr="00616CC1" w:rsidRDefault="001309B8" w:rsidP="001309B8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lastRenderedPageBreak/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1309B8" w:rsidRPr="00616CC1" w:rsidRDefault="001309B8" w:rsidP="001309B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:rsidR="0024619C" w:rsidRPr="00616CC1" w:rsidRDefault="001309B8" w:rsidP="001309B8">
            <w:pPr>
              <w:ind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68</w:t>
            </w:r>
            <w:r w:rsidR="006802FC" w:rsidRPr="00616CC1">
              <w:rPr>
                <w:iCs/>
                <w:sz w:val="28"/>
                <w:szCs w:val="28"/>
              </w:rPr>
              <w:t>7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48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FD3E6C" w:rsidRPr="00616CC1" w:rsidRDefault="00FD3E6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FD3E6C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дозволу на дарування, прийняття в дар майна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24619C" w:rsidRPr="00616CC1" w:rsidRDefault="00A109FD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24619C" w:rsidRPr="00616CC1" w:rsidRDefault="00A109FD" w:rsidP="00ED2C6F">
            <w:pPr>
              <w:ind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№ </w:t>
            </w:r>
            <w:r w:rsidR="00FD3E6C" w:rsidRPr="00616CC1">
              <w:rPr>
                <w:iCs/>
                <w:sz w:val="28"/>
                <w:szCs w:val="28"/>
              </w:rPr>
              <w:t>688</w:t>
            </w:r>
            <w:r w:rsidRPr="00616CC1">
              <w:rPr>
                <w:iCs/>
                <w:sz w:val="28"/>
                <w:szCs w:val="28"/>
              </w:rPr>
              <w:t>-1 – № </w:t>
            </w:r>
            <w:r w:rsidR="00FD3E6C" w:rsidRPr="00616CC1">
              <w:rPr>
                <w:iCs/>
                <w:sz w:val="28"/>
                <w:szCs w:val="28"/>
              </w:rPr>
              <w:t>688</w:t>
            </w:r>
            <w:r w:rsidRPr="00616CC1">
              <w:rPr>
                <w:iCs/>
                <w:sz w:val="28"/>
                <w:szCs w:val="28"/>
              </w:rPr>
              <w:t>-</w:t>
            </w:r>
            <w:r w:rsidR="00FD3E6C" w:rsidRPr="00616CC1">
              <w:rPr>
                <w:iCs/>
                <w:sz w:val="28"/>
                <w:szCs w:val="28"/>
              </w:rPr>
              <w:t>1</w:t>
            </w:r>
            <w:r w:rsidR="00FF4259" w:rsidRPr="00616CC1">
              <w:rPr>
                <w:iCs/>
                <w:sz w:val="28"/>
                <w:szCs w:val="28"/>
              </w:rPr>
              <w:t>2</w:t>
            </w:r>
            <w:r w:rsidRPr="00616CC1">
              <w:rPr>
                <w:iCs/>
                <w:sz w:val="28"/>
                <w:szCs w:val="28"/>
              </w:rPr>
              <w:t xml:space="preserve"> – 1</w:t>
            </w:r>
            <w:r w:rsidR="00ED2C6F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49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1B1DEF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дозволу на відчуження майна</w:t>
            </w:r>
            <w:r w:rsidR="0024619C" w:rsidRPr="00616CC1">
              <w:rPr>
                <w:sz w:val="28"/>
                <w:szCs w:val="28"/>
              </w:rPr>
              <w:t xml:space="preserve"> 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262A3A" w:rsidRPr="00616CC1" w:rsidRDefault="00262A3A" w:rsidP="00262A3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24619C" w:rsidRPr="00616CC1" w:rsidRDefault="00262A3A" w:rsidP="00262A3A">
            <w:pPr>
              <w:ind w:left="50"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№ </w:t>
            </w:r>
            <w:r w:rsidR="00FF4259" w:rsidRPr="00616CC1">
              <w:rPr>
                <w:iCs/>
                <w:sz w:val="28"/>
                <w:szCs w:val="28"/>
              </w:rPr>
              <w:t>689</w:t>
            </w:r>
            <w:r w:rsidRPr="00616CC1">
              <w:rPr>
                <w:iCs/>
                <w:sz w:val="28"/>
                <w:szCs w:val="28"/>
              </w:rPr>
              <w:t>-1</w:t>
            </w:r>
            <w:r w:rsidR="00FF4259" w:rsidRPr="00616CC1">
              <w:rPr>
                <w:iCs/>
                <w:sz w:val="28"/>
                <w:szCs w:val="28"/>
              </w:rPr>
              <w:t xml:space="preserve">, </w:t>
            </w:r>
            <w:r w:rsidRPr="00616CC1">
              <w:rPr>
                <w:iCs/>
                <w:sz w:val="28"/>
                <w:szCs w:val="28"/>
              </w:rPr>
              <w:t>№</w:t>
            </w:r>
            <w:r w:rsidR="00FF4259" w:rsidRPr="00616CC1">
              <w:rPr>
                <w:iCs/>
                <w:sz w:val="28"/>
                <w:szCs w:val="28"/>
              </w:rPr>
              <w:t xml:space="preserve"> 689-2</w:t>
            </w:r>
            <w:r w:rsidRPr="00616CC1">
              <w:rPr>
                <w:iCs/>
                <w:sz w:val="28"/>
                <w:szCs w:val="28"/>
              </w:rPr>
              <w:t xml:space="preserve"> – 1</w:t>
            </w:r>
            <w:r w:rsidR="00FF4259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sz w:val="28"/>
                <w:szCs w:val="28"/>
              </w:rPr>
              <w:t xml:space="preserve"> голосів – за</w:t>
            </w:r>
            <w:r w:rsidRPr="00616CC1">
              <w:rPr>
                <w:iCs/>
                <w:sz w:val="28"/>
                <w:szCs w:val="28"/>
              </w:rPr>
              <w:t>.</w:t>
            </w:r>
          </w:p>
        </w:tc>
      </w:tr>
      <w:tr w:rsidR="0024619C" w:rsidRPr="00616CC1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50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6443F6" w:rsidP="0024619C">
            <w:pPr>
              <w:ind w:left="50" w:right="147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становлення опіки над майном дитини-сироти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24619C" w:rsidRPr="00616CC1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6443F6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6443F6" w:rsidRPr="00616CC1">
              <w:rPr>
                <w:iCs/>
                <w:sz w:val="28"/>
                <w:szCs w:val="28"/>
              </w:rPr>
              <w:t>690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51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E6352B" w:rsidP="0024619C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дозволу на виділення частки майна в спільній сумісній власності дітей</w:t>
            </w:r>
          </w:p>
          <w:p w:rsidR="0024619C" w:rsidRPr="00616CC1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3750FB" w:rsidRPr="00616CC1" w:rsidRDefault="003750FB" w:rsidP="003750F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3750FB" w:rsidRPr="00616CC1" w:rsidRDefault="003750FB" w:rsidP="003750F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517675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3750FB" w:rsidP="003750F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517675" w:rsidRPr="00616CC1">
              <w:rPr>
                <w:iCs/>
                <w:sz w:val="28"/>
                <w:szCs w:val="28"/>
              </w:rPr>
              <w:t>691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52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ED2C6F" w:rsidRPr="00616CC1" w:rsidRDefault="00ED2C6F" w:rsidP="0024619C">
            <w:pPr>
              <w:rPr>
                <w:sz w:val="28"/>
                <w:szCs w:val="28"/>
              </w:rPr>
            </w:pPr>
          </w:p>
          <w:p w:rsidR="00B34A7F" w:rsidRPr="00616CC1" w:rsidRDefault="00B34A7F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B34A7F" w:rsidP="0024619C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дозволу на укладення договору про поділ майна, що є спільною сумісною власністю подружжя</w:t>
            </w:r>
          </w:p>
          <w:p w:rsidR="0024619C" w:rsidRPr="00616CC1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74033E" w:rsidRPr="00616CC1" w:rsidRDefault="0074033E" w:rsidP="0074033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74033E" w:rsidRPr="00616CC1" w:rsidRDefault="0074033E" w:rsidP="0074033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B56C35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74033E" w:rsidP="0074033E">
            <w:pPr>
              <w:ind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B56C35" w:rsidRPr="00616CC1">
              <w:rPr>
                <w:iCs/>
                <w:sz w:val="28"/>
                <w:szCs w:val="28"/>
              </w:rPr>
              <w:t>692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314D7A">
        <w:trPr>
          <w:trHeight w:val="635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53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5541CA" w:rsidRPr="00616CC1" w:rsidRDefault="005541CA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5541CA" w:rsidP="0024619C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дозволу на укладення догово</w:t>
            </w:r>
            <w:r w:rsidR="00ED2C6F" w:rsidRPr="00616CC1">
              <w:rPr>
                <w:sz w:val="28"/>
                <w:szCs w:val="28"/>
              </w:rPr>
              <w:t>ру про поділ майна на окремі об’</w:t>
            </w:r>
            <w:r w:rsidRPr="00616CC1">
              <w:rPr>
                <w:sz w:val="28"/>
                <w:szCs w:val="28"/>
              </w:rPr>
              <w:t>єкти нерухомого майна</w:t>
            </w:r>
          </w:p>
          <w:p w:rsidR="0024619C" w:rsidRPr="00616CC1" w:rsidRDefault="0024619C" w:rsidP="0024619C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195CFC" w:rsidRPr="00616CC1" w:rsidRDefault="00195CFC" w:rsidP="00195CF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195CFC" w:rsidRPr="00616CC1" w:rsidRDefault="00195CFC" w:rsidP="00195CF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B34A7F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195CFC" w:rsidP="00195CF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B34A7F" w:rsidRPr="00616CC1">
              <w:rPr>
                <w:iCs/>
                <w:sz w:val="28"/>
                <w:szCs w:val="28"/>
              </w:rPr>
              <w:t>693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C746B7">
        <w:trPr>
          <w:trHeight w:val="20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54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6B56E6" w:rsidRPr="00616CC1" w:rsidRDefault="006B56E6" w:rsidP="0024619C">
            <w:pPr>
              <w:rPr>
                <w:sz w:val="28"/>
                <w:szCs w:val="28"/>
              </w:rPr>
            </w:pPr>
          </w:p>
          <w:p w:rsidR="006B56E6" w:rsidRPr="00616CC1" w:rsidRDefault="006B56E6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6B56E6" w:rsidP="0024619C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дозволу на укладення договору про зміну розміру часток у праві спільної часткової власності на нерухоме майно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24619C" w:rsidRPr="00616CC1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B26014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24619C" w:rsidP="0024619C">
            <w:pPr>
              <w:ind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B26014" w:rsidRPr="00616CC1">
              <w:rPr>
                <w:iCs/>
                <w:sz w:val="28"/>
                <w:szCs w:val="28"/>
              </w:rPr>
              <w:t>694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A04D9B">
        <w:trPr>
          <w:trHeight w:val="91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A04D9B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55.</w:t>
            </w:r>
          </w:p>
          <w:p w:rsidR="0024619C" w:rsidRPr="00616CC1" w:rsidRDefault="0024619C" w:rsidP="00A04D9B">
            <w:pPr>
              <w:rPr>
                <w:sz w:val="28"/>
                <w:szCs w:val="28"/>
              </w:rPr>
            </w:pPr>
          </w:p>
          <w:p w:rsidR="0024619C" w:rsidRPr="00616CC1" w:rsidRDefault="0024619C" w:rsidP="00A04D9B">
            <w:pPr>
              <w:rPr>
                <w:sz w:val="28"/>
                <w:szCs w:val="28"/>
              </w:rPr>
            </w:pPr>
          </w:p>
          <w:p w:rsidR="0024619C" w:rsidRPr="00616CC1" w:rsidRDefault="0024619C" w:rsidP="00A04D9B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A04D9B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874170" w:rsidP="00A04D9B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надання дозволу на укладення договору конкретного користування нерухомим майном</w:t>
            </w:r>
          </w:p>
          <w:p w:rsidR="0024619C" w:rsidRPr="00616CC1" w:rsidRDefault="0024619C" w:rsidP="00A04D9B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24619C" w:rsidP="00A04D9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24619C" w:rsidRPr="00616CC1" w:rsidRDefault="0024619C" w:rsidP="00A04D9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874170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24619C" w:rsidP="00A04D9B">
            <w:pPr>
              <w:ind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874170" w:rsidRPr="00616CC1">
              <w:rPr>
                <w:iCs/>
                <w:sz w:val="28"/>
                <w:szCs w:val="28"/>
              </w:rPr>
              <w:t>695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C462D5">
        <w:trPr>
          <w:trHeight w:val="336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A04D9B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56.</w:t>
            </w:r>
          </w:p>
          <w:p w:rsidR="0024619C" w:rsidRPr="00616CC1" w:rsidRDefault="0024619C" w:rsidP="00A04D9B">
            <w:pPr>
              <w:rPr>
                <w:sz w:val="28"/>
                <w:szCs w:val="28"/>
              </w:rPr>
            </w:pPr>
          </w:p>
          <w:p w:rsidR="0024619C" w:rsidRPr="00616CC1" w:rsidRDefault="0024619C" w:rsidP="00A04D9B">
            <w:pPr>
              <w:rPr>
                <w:sz w:val="28"/>
                <w:szCs w:val="28"/>
              </w:rPr>
            </w:pPr>
          </w:p>
          <w:p w:rsidR="0024619C" w:rsidRPr="00616CC1" w:rsidRDefault="0024619C" w:rsidP="00A04D9B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A04D9B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CC4D92" w:rsidP="00A04D9B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втрату статусу дитини, позбавленої батьківського піклування, малолітньою</w:t>
            </w:r>
          </w:p>
          <w:p w:rsidR="0024619C" w:rsidRPr="00616CC1" w:rsidRDefault="0024619C" w:rsidP="00A04D9B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9037B" w:rsidRPr="00616CC1" w:rsidRDefault="0029037B" w:rsidP="00A04D9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29037B" w:rsidRPr="00616CC1" w:rsidRDefault="0029037B" w:rsidP="00A04D9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CC4D92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29037B" w:rsidP="00A04D9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CC4D92" w:rsidRPr="00616CC1">
              <w:rPr>
                <w:iCs/>
                <w:sz w:val="28"/>
                <w:szCs w:val="28"/>
              </w:rPr>
              <w:t>696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A04D9B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57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B94BAC" w:rsidRPr="00616CC1" w:rsidRDefault="00B94BAC" w:rsidP="0024619C">
            <w:pPr>
              <w:rPr>
                <w:sz w:val="28"/>
                <w:szCs w:val="28"/>
              </w:rPr>
            </w:pPr>
          </w:p>
          <w:p w:rsidR="00B94BAC" w:rsidRPr="00616CC1" w:rsidRDefault="00B94BAC" w:rsidP="0024619C">
            <w:pPr>
              <w:rPr>
                <w:sz w:val="28"/>
                <w:szCs w:val="28"/>
              </w:rPr>
            </w:pPr>
          </w:p>
          <w:p w:rsidR="00B94BAC" w:rsidRPr="00616CC1" w:rsidRDefault="00B94BA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B94BAC" w:rsidP="0024619C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</w:rPr>
              <w:t xml:space="preserve">Про </w:t>
            </w:r>
            <w:r w:rsidRPr="00616CC1">
              <w:rPr>
                <w:bCs/>
                <w:sz w:val="28"/>
                <w:szCs w:val="28"/>
              </w:rPr>
              <w:t>внесення змін до рішення виконавчого комітету міської ради від 06.12.2017 № 784-2 «Про надання статусу дитини, позбавленої батьківського піклування, та встановлення опіки над малолітнім _____»</w:t>
            </w:r>
          </w:p>
          <w:p w:rsidR="0024619C" w:rsidRPr="00616CC1" w:rsidRDefault="0024619C" w:rsidP="0024619C">
            <w:pPr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24619C" w:rsidRPr="00616CC1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24619C" w:rsidRPr="00616CC1" w:rsidRDefault="0024619C" w:rsidP="0024619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B94BAC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24619C" w:rsidP="0024619C">
            <w:pPr>
              <w:ind w:right="147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B94BAC" w:rsidRPr="00616CC1">
              <w:rPr>
                <w:iCs/>
                <w:sz w:val="28"/>
                <w:szCs w:val="28"/>
              </w:rPr>
              <w:t>697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4619C" w:rsidRPr="00616CC1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58.</w:t>
            </w: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</w:p>
          <w:p w:rsidR="00811C6C" w:rsidRPr="00616CC1" w:rsidRDefault="00811C6C" w:rsidP="0024619C">
            <w:pPr>
              <w:rPr>
                <w:sz w:val="28"/>
                <w:szCs w:val="28"/>
              </w:rPr>
            </w:pPr>
          </w:p>
          <w:p w:rsidR="0024619C" w:rsidRPr="00616CC1" w:rsidRDefault="0024619C" w:rsidP="0024619C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24619C" w:rsidRPr="00616CC1" w:rsidRDefault="0024619C" w:rsidP="0024619C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4619C" w:rsidRPr="00616CC1" w:rsidRDefault="00811C6C" w:rsidP="0024619C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ро затвердження висновку служби у справах дітей від 09.11.2023 № 282 «Про доцільність позбавлення батьківських прав _____</w:t>
            </w:r>
            <w:r w:rsidRPr="00616CC1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:rsidR="0024619C" w:rsidRPr="00616CC1" w:rsidRDefault="0024619C" w:rsidP="0024619C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31566E" w:rsidRPr="00616CC1" w:rsidRDefault="0031566E" w:rsidP="0031566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31566E" w:rsidRPr="00616CC1" w:rsidRDefault="0031566E" w:rsidP="0031566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</w:t>
            </w:r>
            <w:r w:rsidR="00811C6C" w:rsidRPr="00616CC1">
              <w:rPr>
                <w:iCs/>
                <w:sz w:val="28"/>
                <w:szCs w:val="28"/>
              </w:rPr>
              <w:t>6</w:t>
            </w:r>
            <w:r w:rsidRPr="00616CC1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24619C" w:rsidRPr="00616CC1" w:rsidRDefault="0031566E" w:rsidP="008264D6">
            <w:pPr>
              <w:ind w:right="14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811C6C" w:rsidRPr="00616CC1">
              <w:rPr>
                <w:iCs/>
                <w:sz w:val="28"/>
                <w:szCs w:val="28"/>
              </w:rPr>
              <w:t>698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B23FD" w:rsidRPr="00616CC1" w:rsidTr="00F03987">
        <w:trPr>
          <w:trHeight w:val="352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B23FD" w:rsidRPr="00616CC1" w:rsidRDefault="00DB23FD" w:rsidP="00DB23FD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59.</w:t>
            </w:r>
          </w:p>
          <w:p w:rsidR="00DB23FD" w:rsidRPr="00616CC1" w:rsidRDefault="00DB23FD" w:rsidP="00DB23FD">
            <w:pPr>
              <w:rPr>
                <w:sz w:val="28"/>
                <w:szCs w:val="28"/>
              </w:rPr>
            </w:pPr>
          </w:p>
          <w:p w:rsidR="00DB23FD" w:rsidRPr="00616CC1" w:rsidRDefault="00DB23FD" w:rsidP="00DB23FD">
            <w:pPr>
              <w:rPr>
                <w:sz w:val="28"/>
                <w:szCs w:val="28"/>
              </w:rPr>
            </w:pPr>
          </w:p>
          <w:p w:rsidR="00DB23FD" w:rsidRDefault="00DB23FD" w:rsidP="00DB23F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F03987" w:rsidRPr="00616CC1" w:rsidRDefault="00F03987" w:rsidP="00DB23FD">
            <w:pPr>
              <w:rPr>
                <w:sz w:val="28"/>
                <w:szCs w:val="28"/>
              </w:rPr>
            </w:pPr>
          </w:p>
          <w:p w:rsidR="00DB23FD" w:rsidRPr="00616CC1" w:rsidRDefault="00DB23FD" w:rsidP="00DB23FD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B23FD" w:rsidRPr="00616CC1" w:rsidRDefault="00DB23FD" w:rsidP="00DB23F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w w:val="106"/>
                <w:sz w:val="28"/>
                <w:szCs w:val="28"/>
              </w:rPr>
              <w:lastRenderedPageBreak/>
              <w:t>Про надання дозволу на визначення прізвища та імені дитини</w:t>
            </w:r>
          </w:p>
          <w:p w:rsidR="00DB23FD" w:rsidRPr="00616CC1" w:rsidRDefault="00DB23FD" w:rsidP="00DB23F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DB23FD" w:rsidRDefault="00DB23FD" w:rsidP="00DB23FD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F03987" w:rsidRPr="00616CC1" w:rsidRDefault="00F03987" w:rsidP="00DB23FD">
            <w:pPr>
              <w:ind w:right="142"/>
              <w:jc w:val="both"/>
              <w:rPr>
                <w:iCs/>
                <w:sz w:val="28"/>
                <w:szCs w:val="28"/>
              </w:rPr>
            </w:pPr>
          </w:p>
          <w:p w:rsidR="00DB23FD" w:rsidRPr="00616CC1" w:rsidRDefault="00DB23FD" w:rsidP="00DB23F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lastRenderedPageBreak/>
              <w:t>Рішення ухвалити (15 голосів – за, 1</w:t>
            </w:r>
            <w:r w:rsidRPr="00616CC1">
              <w:rPr>
                <w:sz w:val="28"/>
                <w:szCs w:val="28"/>
              </w:rPr>
              <w:t xml:space="preserve"> – не голосував</w:t>
            </w:r>
            <w:r w:rsidRPr="00616CC1">
              <w:rPr>
                <w:iCs/>
                <w:sz w:val="28"/>
                <w:szCs w:val="28"/>
              </w:rPr>
              <w:t>).</w:t>
            </w:r>
          </w:p>
          <w:p w:rsidR="00DB23FD" w:rsidRPr="00616CC1" w:rsidRDefault="00DB23FD" w:rsidP="00DB23F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699-1 додається.</w:t>
            </w:r>
          </w:p>
        </w:tc>
      </w:tr>
      <w:tr w:rsidR="00DB23FD" w:rsidRPr="00616CC1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B23FD" w:rsidRPr="00616CC1" w:rsidRDefault="00DB23FD" w:rsidP="00DB23FD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lastRenderedPageBreak/>
              <w:t>СЛУХАЛИ: 60.</w:t>
            </w:r>
          </w:p>
          <w:p w:rsidR="00DB23FD" w:rsidRPr="00616CC1" w:rsidRDefault="00DB23FD" w:rsidP="00DB23FD">
            <w:pPr>
              <w:rPr>
                <w:sz w:val="28"/>
                <w:szCs w:val="28"/>
              </w:rPr>
            </w:pPr>
          </w:p>
          <w:p w:rsidR="00DB23FD" w:rsidRPr="00616CC1" w:rsidRDefault="00DB23FD" w:rsidP="00DB23FD">
            <w:pPr>
              <w:rPr>
                <w:sz w:val="28"/>
                <w:szCs w:val="28"/>
              </w:rPr>
            </w:pPr>
          </w:p>
          <w:p w:rsidR="00DB23FD" w:rsidRPr="00616CC1" w:rsidRDefault="00DB23FD" w:rsidP="00DB23F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DB23FD" w:rsidRPr="00616CC1" w:rsidRDefault="00DB23FD" w:rsidP="00DB23FD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B23FD" w:rsidRPr="00616CC1" w:rsidRDefault="00DB23FD" w:rsidP="00DB23F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rFonts w:eastAsia="SimSun;宋体"/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Pr="00616CC1">
              <w:rPr>
                <w:sz w:val="28"/>
                <w:szCs w:val="28"/>
              </w:rPr>
              <w:t>на відчуження частки   квартири та купівлю частки будинку від імені дитини</w:t>
            </w:r>
          </w:p>
          <w:p w:rsidR="00DB23FD" w:rsidRPr="00616CC1" w:rsidRDefault="00DB23FD" w:rsidP="00DB23F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DB23FD" w:rsidRPr="00616CC1" w:rsidRDefault="00DB23FD" w:rsidP="00DB23FD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DB23FD" w:rsidRPr="00616CC1" w:rsidRDefault="00DB23FD" w:rsidP="00DB23F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:rsidR="00DB23FD" w:rsidRPr="00616CC1" w:rsidRDefault="00DB23FD" w:rsidP="00DB23F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700-1 додається.</w:t>
            </w:r>
          </w:p>
        </w:tc>
      </w:tr>
      <w:tr w:rsidR="00DB23FD" w:rsidRPr="00616CC1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B23FD" w:rsidRPr="00616CC1" w:rsidRDefault="00DB23FD" w:rsidP="00DB23FD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>СЛУХАЛИ: 61.</w:t>
            </w:r>
          </w:p>
          <w:p w:rsidR="00DB23FD" w:rsidRPr="00616CC1" w:rsidRDefault="00DB23FD" w:rsidP="00DB23FD">
            <w:pPr>
              <w:rPr>
                <w:sz w:val="28"/>
                <w:szCs w:val="28"/>
              </w:rPr>
            </w:pPr>
          </w:p>
          <w:p w:rsidR="00DB23FD" w:rsidRPr="00616CC1" w:rsidRDefault="00DB23FD" w:rsidP="00DB23FD">
            <w:pPr>
              <w:rPr>
                <w:sz w:val="28"/>
                <w:szCs w:val="28"/>
              </w:rPr>
            </w:pPr>
          </w:p>
          <w:p w:rsidR="00DB23FD" w:rsidRPr="00616CC1" w:rsidRDefault="00DB23FD" w:rsidP="00DB23F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:rsidR="00DB23FD" w:rsidRPr="00616CC1" w:rsidRDefault="00DB23FD" w:rsidP="00DB23FD">
            <w:pPr>
              <w:rPr>
                <w:b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DB23FD" w:rsidRPr="00616CC1" w:rsidRDefault="009267E5" w:rsidP="00DB23F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  <w:lang w:eastAsia="ar-SA"/>
              </w:rPr>
              <w:t>Про</w:t>
            </w:r>
            <w:r w:rsidRPr="00616CC1">
              <w:rPr>
                <w:lang w:eastAsia="ar-SA"/>
              </w:rPr>
              <w:t xml:space="preserve"> </w:t>
            </w:r>
            <w:r w:rsidRPr="00616CC1">
              <w:rPr>
                <w:sz w:val="28"/>
                <w:szCs w:val="28"/>
                <w:lang w:eastAsia="ar-SA"/>
              </w:rPr>
              <w:t xml:space="preserve">надання дозволу </w:t>
            </w:r>
            <w:r w:rsidRPr="00616CC1">
              <w:rPr>
                <w:sz w:val="28"/>
                <w:szCs w:val="28"/>
              </w:rPr>
              <w:t xml:space="preserve">на укладення договору </w:t>
            </w:r>
            <w:r w:rsidRPr="00616CC1">
              <w:rPr>
                <w:rFonts w:eastAsia="Arial Unicode MS" w:cs="Mangal"/>
                <w:sz w:val="28"/>
                <w:szCs w:val="28"/>
              </w:rPr>
              <w:t xml:space="preserve">купівлі-продажу </w:t>
            </w:r>
            <w:r w:rsidRPr="00616CC1">
              <w:rPr>
                <w:sz w:val="28"/>
                <w:szCs w:val="28"/>
              </w:rPr>
              <w:t xml:space="preserve">майна </w:t>
            </w:r>
            <w:r w:rsidRPr="00616CC1">
              <w:rPr>
                <w:rFonts w:eastAsia="Arial Unicode MS" w:cs="Mangal"/>
                <w:sz w:val="28"/>
                <w:szCs w:val="28"/>
              </w:rPr>
              <w:t>від імені дитини</w:t>
            </w:r>
          </w:p>
          <w:p w:rsidR="00DB23FD" w:rsidRPr="00616CC1" w:rsidRDefault="00DB23FD" w:rsidP="00DB23FD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DB23FD" w:rsidRPr="00616CC1" w:rsidRDefault="00DB23FD" w:rsidP="00DB23FD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 w:rsidRPr="00616CC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Pr="00616CC1">
              <w:rPr>
                <w:spacing w:val="-1"/>
                <w:sz w:val="28"/>
                <w:szCs w:val="28"/>
              </w:rPr>
              <w:t xml:space="preserve"> Федір Пилипович</w:t>
            </w:r>
          </w:p>
          <w:p w:rsidR="00DB23FD" w:rsidRPr="00616CC1" w:rsidRDefault="00DB23FD" w:rsidP="00DB23F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:rsidR="00DB23FD" w:rsidRPr="00616CC1" w:rsidRDefault="00DB23FD" w:rsidP="00DB23FD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616CC1">
              <w:rPr>
                <w:iCs/>
                <w:sz w:val="28"/>
                <w:szCs w:val="28"/>
              </w:rPr>
              <w:t>Рішення № </w:t>
            </w:r>
            <w:r w:rsidR="009267E5" w:rsidRPr="00616CC1">
              <w:rPr>
                <w:iCs/>
                <w:sz w:val="28"/>
                <w:szCs w:val="28"/>
              </w:rPr>
              <w:t>701</w:t>
            </w:r>
            <w:r w:rsidRPr="00616C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B7D3E" w:rsidRPr="00616CC1" w:rsidTr="00314D7A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7D3E" w:rsidRPr="00616CC1" w:rsidRDefault="007B7D3E" w:rsidP="007B7D3E">
            <w:pPr>
              <w:rPr>
                <w:b/>
                <w:sz w:val="28"/>
                <w:szCs w:val="28"/>
              </w:rPr>
            </w:pPr>
            <w:r w:rsidRPr="00616CC1">
              <w:rPr>
                <w:b/>
                <w:sz w:val="28"/>
                <w:szCs w:val="28"/>
              </w:rPr>
              <w:t xml:space="preserve">СЛУХАЛИ: </w:t>
            </w:r>
            <w:r w:rsidR="00DB23FD" w:rsidRPr="00616CC1">
              <w:rPr>
                <w:b/>
                <w:sz w:val="28"/>
                <w:szCs w:val="28"/>
              </w:rPr>
              <w:t>62</w:t>
            </w:r>
            <w:r w:rsidRPr="00616CC1">
              <w:rPr>
                <w:b/>
                <w:sz w:val="28"/>
                <w:szCs w:val="28"/>
              </w:rPr>
              <w:t>.</w:t>
            </w:r>
          </w:p>
          <w:p w:rsidR="007B7D3E" w:rsidRPr="00616CC1" w:rsidRDefault="007B7D3E" w:rsidP="007B7D3E">
            <w:pPr>
              <w:rPr>
                <w:sz w:val="28"/>
                <w:szCs w:val="28"/>
              </w:rPr>
            </w:pPr>
          </w:p>
          <w:p w:rsidR="007B7D3E" w:rsidRPr="00616CC1" w:rsidRDefault="007B7D3E" w:rsidP="007B7D3E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СТУПИЛИ:</w:t>
            </w:r>
          </w:p>
          <w:p w:rsidR="007B7D3E" w:rsidRPr="00616CC1" w:rsidRDefault="007B7D3E" w:rsidP="007B7D3E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B7D3E" w:rsidRPr="00616CC1" w:rsidRDefault="007B7D3E" w:rsidP="007B7D3E">
            <w:pPr>
              <w:ind w:left="50" w:right="142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Різне.</w:t>
            </w:r>
          </w:p>
          <w:p w:rsidR="007B7D3E" w:rsidRPr="00616CC1" w:rsidRDefault="007B7D3E" w:rsidP="007B7D3E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--------------------------------------------------------------------</w:t>
            </w:r>
          </w:p>
          <w:p w:rsidR="007B7D3E" w:rsidRPr="00616CC1" w:rsidRDefault="009267E5" w:rsidP="007B7D3E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Чернецький Олег Станіславович</w:t>
            </w:r>
            <w:r w:rsidR="007B7D3E" w:rsidRPr="00616CC1">
              <w:rPr>
                <w:sz w:val="28"/>
                <w:szCs w:val="28"/>
              </w:rPr>
              <w:t>,</w:t>
            </w:r>
          </w:p>
          <w:p w:rsidR="007B7D3E" w:rsidRPr="00616CC1" w:rsidRDefault="007B7D3E" w:rsidP="009267E5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Поліщук Ігор Ігорович </w:t>
            </w:r>
          </w:p>
        </w:tc>
      </w:tr>
    </w:tbl>
    <w:p w:rsidR="000C2FE1" w:rsidRPr="00616CC1" w:rsidRDefault="000C2FE1">
      <w:pPr>
        <w:rPr>
          <w:sz w:val="28"/>
          <w:szCs w:val="28"/>
        </w:rPr>
      </w:pPr>
    </w:p>
    <w:p w:rsidR="000C2FE1" w:rsidRPr="00616CC1" w:rsidRDefault="000C2FE1">
      <w:pPr>
        <w:rPr>
          <w:sz w:val="28"/>
          <w:szCs w:val="28"/>
        </w:rPr>
      </w:pPr>
    </w:p>
    <w:p w:rsidR="000C2FE1" w:rsidRPr="00616CC1" w:rsidRDefault="000C2FE1">
      <w:pPr>
        <w:rPr>
          <w:sz w:val="28"/>
          <w:szCs w:val="28"/>
        </w:rPr>
      </w:pPr>
    </w:p>
    <w:p w:rsidR="00EE42C0" w:rsidRPr="00616CC1" w:rsidRDefault="00EE42C0">
      <w:pPr>
        <w:rPr>
          <w:sz w:val="28"/>
          <w:szCs w:val="28"/>
        </w:rPr>
      </w:pPr>
      <w:r w:rsidRPr="00616CC1">
        <w:rPr>
          <w:sz w:val="28"/>
          <w:szCs w:val="28"/>
        </w:rPr>
        <w:t xml:space="preserve">Міський голова </w:t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  <w:t>Ігор ПОЛІЩУК</w:t>
      </w:r>
    </w:p>
    <w:p w:rsidR="00EE42C0" w:rsidRPr="00616CC1" w:rsidRDefault="00EE42C0">
      <w:pPr>
        <w:rPr>
          <w:sz w:val="28"/>
          <w:szCs w:val="28"/>
        </w:rPr>
      </w:pPr>
    </w:p>
    <w:p w:rsidR="00EE42C0" w:rsidRPr="00616CC1" w:rsidRDefault="00EE42C0">
      <w:pPr>
        <w:rPr>
          <w:sz w:val="28"/>
          <w:szCs w:val="28"/>
        </w:rPr>
      </w:pPr>
    </w:p>
    <w:p w:rsidR="00EE42C0" w:rsidRPr="00616CC1" w:rsidRDefault="00EE42C0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Заступник міського голови,</w:t>
      </w:r>
    </w:p>
    <w:p w:rsidR="00EE42C0" w:rsidRPr="00616CC1" w:rsidRDefault="00EE42C0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керуючий справами виконкому</w:t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  <w:t>Юрій ВЕРБИЧ</w:t>
      </w:r>
    </w:p>
    <w:p w:rsidR="00EE42C0" w:rsidRPr="00616CC1" w:rsidRDefault="00EE42C0">
      <w:pPr>
        <w:rPr>
          <w:sz w:val="28"/>
          <w:szCs w:val="28"/>
        </w:rPr>
      </w:pPr>
    </w:p>
    <w:p w:rsidR="000C2FE1" w:rsidRPr="00616CC1" w:rsidRDefault="000C2FE1">
      <w:pPr>
        <w:rPr>
          <w:sz w:val="28"/>
          <w:szCs w:val="28"/>
        </w:rPr>
      </w:pPr>
    </w:p>
    <w:p w:rsidR="00EE42C0" w:rsidRPr="00616CC1" w:rsidRDefault="00DE010C">
      <w:proofErr w:type="spellStart"/>
      <w:r w:rsidRPr="00616CC1">
        <w:t>Бортнік</w:t>
      </w:r>
      <w:proofErr w:type="spellEnd"/>
      <w:r w:rsidR="00EE42C0" w:rsidRPr="00616CC1">
        <w:t xml:space="preserve"> 777 94</w:t>
      </w:r>
      <w:r w:rsidRPr="00616CC1">
        <w:t>3</w:t>
      </w:r>
    </w:p>
    <w:p w:rsidR="00EE42C0" w:rsidRPr="00616CC1" w:rsidRDefault="009267E5">
      <w:r w:rsidRPr="00616CC1">
        <w:t>Нагурна</w:t>
      </w:r>
      <w:r w:rsidR="00EE42C0" w:rsidRPr="00616CC1">
        <w:t xml:space="preserve"> 777 9</w:t>
      </w:r>
      <w:r w:rsidRPr="00616CC1">
        <w:t>83</w:t>
      </w:r>
    </w:p>
    <w:sectPr w:rsidR="00EE42C0" w:rsidRPr="00616CC1" w:rsidSect="00CF4D3F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9E" w:rsidRDefault="00B13E9E">
      <w:r>
        <w:separator/>
      </w:r>
    </w:p>
  </w:endnote>
  <w:endnote w:type="continuationSeparator" w:id="0">
    <w:p w:rsidR="00B13E9E" w:rsidRDefault="00B13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9E" w:rsidRDefault="00B13E9E">
      <w:r>
        <w:separator/>
      </w:r>
    </w:p>
  </w:footnote>
  <w:footnote w:type="continuationSeparator" w:id="0">
    <w:p w:rsidR="00B13E9E" w:rsidRDefault="00B13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2A" w:rsidRDefault="00FD77E3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8E282A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03987">
      <w:rPr>
        <w:noProof/>
        <w:sz w:val="28"/>
        <w:szCs w:val="28"/>
      </w:rPr>
      <w:t>16</w:t>
    </w:r>
    <w:r>
      <w:rPr>
        <w:sz w:val="28"/>
        <w:szCs w:val="28"/>
      </w:rPr>
      <w:fldChar w:fldCharType="end"/>
    </w:r>
  </w:p>
  <w:p w:rsidR="008E282A" w:rsidRPr="0038280F" w:rsidRDefault="008E282A">
    <w:pPr>
      <w:pStyle w:val="af1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5102F3"/>
    <w:multiLevelType w:val="hybridMultilevel"/>
    <w:tmpl w:val="F6909218"/>
    <w:lvl w:ilvl="0" w:tplc="843C66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59E1472D"/>
    <w:multiLevelType w:val="hybridMultilevel"/>
    <w:tmpl w:val="9F4A47EC"/>
    <w:lvl w:ilvl="0" w:tplc="8D14B6DC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9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A6BF3"/>
    <w:multiLevelType w:val="hybridMultilevel"/>
    <w:tmpl w:val="F7D67698"/>
    <w:lvl w:ilvl="0" w:tplc="060EC108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1">
    <w:nsid w:val="6E1B54B3"/>
    <w:multiLevelType w:val="hybridMultilevel"/>
    <w:tmpl w:val="4FAA9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838E4"/>
    <w:multiLevelType w:val="hybridMultilevel"/>
    <w:tmpl w:val="EF24DDE0"/>
    <w:lvl w:ilvl="0" w:tplc="7F648550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3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C1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59D"/>
    <w:rsid w:val="00011672"/>
    <w:rsid w:val="0001223F"/>
    <w:rsid w:val="00012765"/>
    <w:rsid w:val="00012CE0"/>
    <w:rsid w:val="00013B56"/>
    <w:rsid w:val="00014CAF"/>
    <w:rsid w:val="00016106"/>
    <w:rsid w:val="00016BF2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27487"/>
    <w:rsid w:val="00027B62"/>
    <w:rsid w:val="0003014C"/>
    <w:rsid w:val="00030981"/>
    <w:rsid w:val="0003159B"/>
    <w:rsid w:val="0003176B"/>
    <w:rsid w:val="000332F0"/>
    <w:rsid w:val="00033B57"/>
    <w:rsid w:val="00034ACB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753"/>
    <w:rsid w:val="00043720"/>
    <w:rsid w:val="00044588"/>
    <w:rsid w:val="00045F3B"/>
    <w:rsid w:val="000467B7"/>
    <w:rsid w:val="00046C12"/>
    <w:rsid w:val="000475D6"/>
    <w:rsid w:val="00047B05"/>
    <w:rsid w:val="000516B1"/>
    <w:rsid w:val="000517C3"/>
    <w:rsid w:val="00051C93"/>
    <w:rsid w:val="000527D1"/>
    <w:rsid w:val="00053900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83E"/>
    <w:rsid w:val="00072EF8"/>
    <w:rsid w:val="0007370A"/>
    <w:rsid w:val="00074766"/>
    <w:rsid w:val="000747CF"/>
    <w:rsid w:val="00074A65"/>
    <w:rsid w:val="00074F17"/>
    <w:rsid w:val="00075E1D"/>
    <w:rsid w:val="00077645"/>
    <w:rsid w:val="0008082A"/>
    <w:rsid w:val="00080E48"/>
    <w:rsid w:val="00081FB8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419A"/>
    <w:rsid w:val="000A4E42"/>
    <w:rsid w:val="000A5530"/>
    <w:rsid w:val="000A61E5"/>
    <w:rsid w:val="000A6300"/>
    <w:rsid w:val="000A7555"/>
    <w:rsid w:val="000A7D68"/>
    <w:rsid w:val="000B00FB"/>
    <w:rsid w:val="000B1AC6"/>
    <w:rsid w:val="000B2065"/>
    <w:rsid w:val="000B2191"/>
    <w:rsid w:val="000B22A6"/>
    <w:rsid w:val="000B329B"/>
    <w:rsid w:val="000B46AB"/>
    <w:rsid w:val="000B674F"/>
    <w:rsid w:val="000B6C93"/>
    <w:rsid w:val="000B7358"/>
    <w:rsid w:val="000C1848"/>
    <w:rsid w:val="000C2252"/>
    <w:rsid w:val="000C2FE1"/>
    <w:rsid w:val="000C35EB"/>
    <w:rsid w:val="000C416B"/>
    <w:rsid w:val="000C446D"/>
    <w:rsid w:val="000C44DF"/>
    <w:rsid w:val="000C47B9"/>
    <w:rsid w:val="000C4E97"/>
    <w:rsid w:val="000C549C"/>
    <w:rsid w:val="000C59F6"/>
    <w:rsid w:val="000C657F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CDC"/>
    <w:rsid w:val="000D2D69"/>
    <w:rsid w:val="000D4538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4A4"/>
    <w:rsid w:val="000F1143"/>
    <w:rsid w:val="000F177B"/>
    <w:rsid w:val="000F179B"/>
    <w:rsid w:val="000F2034"/>
    <w:rsid w:val="000F26E3"/>
    <w:rsid w:val="000F39D6"/>
    <w:rsid w:val="000F626D"/>
    <w:rsid w:val="000F67FC"/>
    <w:rsid w:val="001003DD"/>
    <w:rsid w:val="00100660"/>
    <w:rsid w:val="001009A0"/>
    <w:rsid w:val="00101C26"/>
    <w:rsid w:val="00101FE7"/>
    <w:rsid w:val="00102C2D"/>
    <w:rsid w:val="00103034"/>
    <w:rsid w:val="00103D28"/>
    <w:rsid w:val="00104721"/>
    <w:rsid w:val="00104ABA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3FA0"/>
    <w:rsid w:val="0011470A"/>
    <w:rsid w:val="00114BA9"/>
    <w:rsid w:val="00115A54"/>
    <w:rsid w:val="00115DEA"/>
    <w:rsid w:val="00116B9C"/>
    <w:rsid w:val="001200E2"/>
    <w:rsid w:val="00120C7E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6"/>
    <w:rsid w:val="0012606E"/>
    <w:rsid w:val="00127429"/>
    <w:rsid w:val="00127E3A"/>
    <w:rsid w:val="001309B8"/>
    <w:rsid w:val="0013314F"/>
    <w:rsid w:val="00133771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58FC"/>
    <w:rsid w:val="00146489"/>
    <w:rsid w:val="00146B3B"/>
    <w:rsid w:val="00146BFE"/>
    <w:rsid w:val="00147840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78F7"/>
    <w:rsid w:val="0016241F"/>
    <w:rsid w:val="00162491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6569"/>
    <w:rsid w:val="001768AA"/>
    <w:rsid w:val="00177F62"/>
    <w:rsid w:val="00180683"/>
    <w:rsid w:val="00180987"/>
    <w:rsid w:val="00180B08"/>
    <w:rsid w:val="00180B34"/>
    <w:rsid w:val="00180BFF"/>
    <w:rsid w:val="00181F0C"/>
    <w:rsid w:val="00182142"/>
    <w:rsid w:val="00183E3B"/>
    <w:rsid w:val="00183EC1"/>
    <w:rsid w:val="00184C47"/>
    <w:rsid w:val="00186E38"/>
    <w:rsid w:val="0019057A"/>
    <w:rsid w:val="0019088C"/>
    <w:rsid w:val="001925F0"/>
    <w:rsid w:val="001928E0"/>
    <w:rsid w:val="00192BA5"/>
    <w:rsid w:val="001930AD"/>
    <w:rsid w:val="00194410"/>
    <w:rsid w:val="00195BE7"/>
    <w:rsid w:val="00195CFC"/>
    <w:rsid w:val="00196DF2"/>
    <w:rsid w:val="001A0822"/>
    <w:rsid w:val="001A1409"/>
    <w:rsid w:val="001A3096"/>
    <w:rsid w:val="001A42B3"/>
    <w:rsid w:val="001A4511"/>
    <w:rsid w:val="001A47C9"/>
    <w:rsid w:val="001A4CE4"/>
    <w:rsid w:val="001A5E59"/>
    <w:rsid w:val="001A6E8F"/>
    <w:rsid w:val="001A704E"/>
    <w:rsid w:val="001A77D2"/>
    <w:rsid w:val="001B0448"/>
    <w:rsid w:val="001B152E"/>
    <w:rsid w:val="001B1DEF"/>
    <w:rsid w:val="001B2F2E"/>
    <w:rsid w:val="001B37B4"/>
    <w:rsid w:val="001B4788"/>
    <w:rsid w:val="001B5CAE"/>
    <w:rsid w:val="001B642C"/>
    <w:rsid w:val="001B6B14"/>
    <w:rsid w:val="001B765B"/>
    <w:rsid w:val="001C037A"/>
    <w:rsid w:val="001C056C"/>
    <w:rsid w:val="001C3B5D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66F"/>
    <w:rsid w:val="001D65DC"/>
    <w:rsid w:val="001D6B2D"/>
    <w:rsid w:val="001D7554"/>
    <w:rsid w:val="001D7990"/>
    <w:rsid w:val="001E0392"/>
    <w:rsid w:val="001E05A2"/>
    <w:rsid w:val="001E236E"/>
    <w:rsid w:val="001E31A0"/>
    <w:rsid w:val="001E3661"/>
    <w:rsid w:val="001E3BE0"/>
    <w:rsid w:val="001E5530"/>
    <w:rsid w:val="001E573E"/>
    <w:rsid w:val="001E684F"/>
    <w:rsid w:val="001E7C64"/>
    <w:rsid w:val="001F2106"/>
    <w:rsid w:val="001F213F"/>
    <w:rsid w:val="001F324D"/>
    <w:rsid w:val="001F3BC2"/>
    <w:rsid w:val="001F412C"/>
    <w:rsid w:val="001F4953"/>
    <w:rsid w:val="001F501A"/>
    <w:rsid w:val="001F6606"/>
    <w:rsid w:val="001F68E6"/>
    <w:rsid w:val="001F760F"/>
    <w:rsid w:val="00200F13"/>
    <w:rsid w:val="0020171E"/>
    <w:rsid w:val="00202621"/>
    <w:rsid w:val="00202BB9"/>
    <w:rsid w:val="00202BDC"/>
    <w:rsid w:val="002033E6"/>
    <w:rsid w:val="00205160"/>
    <w:rsid w:val="002054CC"/>
    <w:rsid w:val="00205608"/>
    <w:rsid w:val="00205940"/>
    <w:rsid w:val="00205A7B"/>
    <w:rsid w:val="00206678"/>
    <w:rsid w:val="00210031"/>
    <w:rsid w:val="002101A0"/>
    <w:rsid w:val="00210C6B"/>
    <w:rsid w:val="00210ED7"/>
    <w:rsid w:val="00211C06"/>
    <w:rsid w:val="0021269F"/>
    <w:rsid w:val="0021321A"/>
    <w:rsid w:val="00213BFC"/>
    <w:rsid w:val="00214011"/>
    <w:rsid w:val="002147AB"/>
    <w:rsid w:val="00215667"/>
    <w:rsid w:val="00216B6E"/>
    <w:rsid w:val="0021752E"/>
    <w:rsid w:val="00217602"/>
    <w:rsid w:val="0022136A"/>
    <w:rsid w:val="00221923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25ED"/>
    <w:rsid w:val="00242992"/>
    <w:rsid w:val="00243044"/>
    <w:rsid w:val="00243AF4"/>
    <w:rsid w:val="00243C23"/>
    <w:rsid w:val="00245676"/>
    <w:rsid w:val="0024619C"/>
    <w:rsid w:val="00247E7C"/>
    <w:rsid w:val="0025220D"/>
    <w:rsid w:val="0025247D"/>
    <w:rsid w:val="002526CB"/>
    <w:rsid w:val="00255502"/>
    <w:rsid w:val="002563F1"/>
    <w:rsid w:val="00256B2D"/>
    <w:rsid w:val="00257046"/>
    <w:rsid w:val="002570F5"/>
    <w:rsid w:val="00257E99"/>
    <w:rsid w:val="00260728"/>
    <w:rsid w:val="002607E4"/>
    <w:rsid w:val="002620C6"/>
    <w:rsid w:val="00262365"/>
    <w:rsid w:val="00262934"/>
    <w:rsid w:val="00262A3A"/>
    <w:rsid w:val="0026537D"/>
    <w:rsid w:val="002656FE"/>
    <w:rsid w:val="00266277"/>
    <w:rsid w:val="00266CDD"/>
    <w:rsid w:val="0026756E"/>
    <w:rsid w:val="0026793F"/>
    <w:rsid w:val="00267A6D"/>
    <w:rsid w:val="00271862"/>
    <w:rsid w:val="00273F14"/>
    <w:rsid w:val="00273FB7"/>
    <w:rsid w:val="00274E9B"/>
    <w:rsid w:val="00275833"/>
    <w:rsid w:val="00276BAD"/>
    <w:rsid w:val="002804F7"/>
    <w:rsid w:val="002812C3"/>
    <w:rsid w:val="00281AC3"/>
    <w:rsid w:val="00282E38"/>
    <w:rsid w:val="0028329C"/>
    <w:rsid w:val="00283592"/>
    <w:rsid w:val="002836F9"/>
    <w:rsid w:val="00283AA5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41F2"/>
    <w:rsid w:val="002955FA"/>
    <w:rsid w:val="0029676E"/>
    <w:rsid w:val="002A01D2"/>
    <w:rsid w:val="002A099D"/>
    <w:rsid w:val="002A1592"/>
    <w:rsid w:val="002A3B0E"/>
    <w:rsid w:val="002A4AC1"/>
    <w:rsid w:val="002A61B4"/>
    <w:rsid w:val="002A663A"/>
    <w:rsid w:val="002A71FD"/>
    <w:rsid w:val="002A7295"/>
    <w:rsid w:val="002A751D"/>
    <w:rsid w:val="002A78D8"/>
    <w:rsid w:val="002B0BAA"/>
    <w:rsid w:val="002B118D"/>
    <w:rsid w:val="002B331B"/>
    <w:rsid w:val="002B37AE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6936"/>
    <w:rsid w:val="002C7836"/>
    <w:rsid w:val="002D05C8"/>
    <w:rsid w:val="002D1DAB"/>
    <w:rsid w:val="002D1F86"/>
    <w:rsid w:val="002D2ABE"/>
    <w:rsid w:val="002D30FF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3245"/>
    <w:rsid w:val="002E437A"/>
    <w:rsid w:val="002E57B3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438D"/>
    <w:rsid w:val="00314D7A"/>
    <w:rsid w:val="0031566E"/>
    <w:rsid w:val="00315B79"/>
    <w:rsid w:val="00317D5A"/>
    <w:rsid w:val="003208CD"/>
    <w:rsid w:val="00320BDE"/>
    <w:rsid w:val="00321E4D"/>
    <w:rsid w:val="00321F7B"/>
    <w:rsid w:val="003225A9"/>
    <w:rsid w:val="00322652"/>
    <w:rsid w:val="003238C6"/>
    <w:rsid w:val="00325822"/>
    <w:rsid w:val="00325EEE"/>
    <w:rsid w:val="00325EFE"/>
    <w:rsid w:val="00332AC7"/>
    <w:rsid w:val="0033374F"/>
    <w:rsid w:val="003339BB"/>
    <w:rsid w:val="003354D7"/>
    <w:rsid w:val="00335597"/>
    <w:rsid w:val="00335A14"/>
    <w:rsid w:val="003402A3"/>
    <w:rsid w:val="00340D4E"/>
    <w:rsid w:val="0034252E"/>
    <w:rsid w:val="00342B93"/>
    <w:rsid w:val="003439FD"/>
    <w:rsid w:val="003442EF"/>
    <w:rsid w:val="0034539E"/>
    <w:rsid w:val="00345EE4"/>
    <w:rsid w:val="003476FF"/>
    <w:rsid w:val="00352EA3"/>
    <w:rsid w:val="00353164"/>
    <w:rsid w:val="00353BAE"/>
    <w:rsid w:val="00353D5C"/>
    <w:rsid w:val="003545C0"/>
    <w:rsid w:val="0035495C"/>
    <w:rsid w:val="003551E9"/>
    <w:rsid w:val="003557BE"/>
    <w:rsid w:val="003571B7"/>
    <w:rsid w:val="003572CB"/>
    <w:rsid w:val="00357877"/>
    <w:rsid w:val="003600D0"/>
    <w:rsid w:val="00360126"/>
    <w:rsid w:val="00360A48"/>
    <w:rsid w:val="003627A3"/>
    <w:rsid w:val="00362CA5"/>
    <w:rsid w:val="00362E4C"/>
    <w:rsid w:val="00363239"/>
    <w:rsid w:val="0036543F"/>
    <w:rsid w:val="0036598E"/>
    <w:rsid w:val="00365D3D"/>
    <w:rsid w:val="003669CA"/>
    <w:rsid w:val="00367D11"/>
    <w:rsid w:val="00370E29"/>
    <w:rsid w:val="00371BAE"/>
    <w:rsid w:val="00371BB0"/>
    <w:rsid w:val="00372009"/>
    <w:rsid w:val="00373499"/>
    <w:rsid w:val="00373741"/>
    <w:rsid w:val="00374B2A"/>
    <w:rsid w:val="003750FB"/>
    <w:rsid w:val="00376C37"/>
    <w:rsid w:val="00376CCE"/>
    <w:rsid w:val="003772E1"/>
    <w:rsid w:val="0037738C"/>
    <w:rsid w:val="00377D90"/>
    <w:rsid w:val="00377E01"/>
    <w:rsid w:val="00380156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62EF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258"/>
    <w:rsid w:val="003A69E2"/>
    <w:rsid w:val="003B1DC1"/>
    <w:rsid w:val="003B2110"/>
    <w:rsid w:val="003B4BEC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2C3"/>
    <w:rsid w:val="003C46C9"/>
    <w:rsid w:val="003C47AF"/>
    <w:rsid w:val="003C487D"/>
    <w:rsid w:val="003C574A"/>
    <w:rsid w:val="003C57B7"/>
    <w:rsid w:val="003C5DFB"/>
    <w:rsid w:val="003C71C4"/>
    <w:rsid w:val="003D23C7"/>
    <w:rsid w:val="003D2476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6B7"/>
    <w:rsid w:val="003E3D03"/>
    <w:rsid w:val="003E6751"/>
    <w:rsid w:val="003E6A5B"/>
    <w:rsid w:val="003E7D3F"/>
    <w:rsid w:val="003F0AD8"/>
    <w:rsid w:val="003F19ED"/>
    <w:rsid w:val="003F3BFF"/>
    <w:rsid w:val="003F3FCD"/>
    <w:rsid w:val="003F5FF3"/>
    <w:rsid w:val="003F71D3"/>
    <w:rsid w:val="003F728A"/>
    <w:rsid w:val="003F75D7"/>
    <w:rsid w:val="00400248"/>
    <w:rsid w:val="0040048E"/>
    <w:rsid w:val="0040144F"/>
    <w:rsid w:val="00402283"/>
    <w:rsid w:val="00404164"/>
    <w:rsid w:val="00404475"/>
    <w:rsid w:val="00404B32"/>
    <w:rsid w:val="00405E7E"/>
    <w:rsid w:val="004063F0"/>
    <w:rsid w:val="00406E96"/>
    <w:rsid w:val="004103AB"/>
    <w:rsid w:val="00410A22"/>
    <w:rsid w:val="004164DB"/>
    <w:rsid w:val="00416BB9"/>
    <w:rsid w:val="00417605"/>
    <w:rsid w:val="00417CE1"/>
    <w:rsid w:val="00420865"/>
    <w:rsid w:val="0042168F"/>
    <w:rsid w:val="00422534"/>
    <w:rsid w:val="004243F5"/>
    <w:rsid w:val="00425590"/>
    <w:rsid w:val="004279B0"/>
    <w:rsid w:val="00430045"/>
    <w:rsid w:val="00430A7E"/>
    <w:rsid w:val="004310CF"/>
    <w:rsid w:val="0043190F"/>
    <w:rsid w:val="00431C4A"/>
    <w:rsid w:val="00433868"/>
    <w:rsid w:val="00433A14"/>
    <w:rsid w:val="004341A8"/>
    <w:rsid w:val="00434640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603D4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71A16"/>
    <w:rsid w:val="00471BA1"/>
    <w:rsid w:val="00472AE9"/>
    <w:rsid w:val="00473BB5"/>
    <w:rsid w:val="00473D72"/>
    <w:rsid w:val="0047621A"/>
    <w:rsid w:val="00476F0C"/>
    <w:rsid w:val="0048001C"/>
    <w:rsid w:val="00480A2A"/>
    <w:rsid w:val="00481605"/>
    <w:rsid w:val="00482BA0"/>
    <w:rsid w:val="00485D5D"/>
    <w:rsid w:val="0048762A"/>
    <w:rsid w:val="0048795F"/>
    <w:rsid w:val="004879D5"/>
    <w:rsid w:val="00490662"/>
    <w:rsid w:val="004910DE"/>
    <w:rsid w:val="0049445C"/>
    <w:rsid w:val="00494D29"/>
    <w:rsid w:val="00494E61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486F"/>
    <w:rsid w:val="004C0D28"/>
    <w:rsid w:val="004C119D"/>
    <w:rsid w:val="004C1358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FC4"/>
    <w:rsid w:val="004E3F76"/>
    <w:rsid w:val="004E4936"/>
    <w:rsid w:val="004E4DD6"/>
    <w:rsid w:val="004E5576"/>
    <w:rsid w:val="004E64D4"/>
    <w:rsid w:val="004E6D0C"/>
    <w:rsid w:val="004F00D7"/>
    <w:rsid w:val="004F01D6"/>
    <w:rsid w:val="004F239D"/>
    <w:rsid w:val="004F38BC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B"/>
    <w:rsid w:val="00512D24"/>
    <w:rsid w:val="005131E3"/>
    <w:rsid w:val="00513718"/>
    <w:rsid w:val="00513860"/>
    <w:rsid w:val="00514F76"/>
    <w:rsid w:val="00515093"/>
    <w:rsid w:val="005154D3"/>
    <w:rsid w:val="00515BCB"/>
    <w:rsid w:val="00515F9C"/>
    <w:rsid w:val="005161FE"/>
    <w:rsid w:val="00516249"/>
    <w:rsid w:val="00516598"/>
    <w:rsid w:val="00516E3E"/>
    <w:rsid w:val="00517162"/>
    <w:rsid w:val="00517675"/>
    <w:rsid w:val="00520660"/>
    <w:rsid w:val="00520F36"/>
    <w:rsid w:val="0052270A"/>
    <w:rsid w:val="00523206"/>
    <w:rsid w:val="005248C1"/>
    <w:rsid w:val="005262F6"/>
    <w:rsid w:val="00527A82"/>
    <w:rsid w:val="0053090F"/>
    <w:rsid w:val="00530BA1"/>
    <w:rsid w:val="00530E02"/>
    <w:rsid w:val="0053103B"/>
    <w:rsid w:val="00535499"/>
    <w:rsid w:val="00536AD3"/>
    <w:rsid w:val="005371AD"/>
    <w:rsid w:val="00537650"/>
    <w:rsid w:val="00541A58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32F9"/>
    <w:rsid w:val="005541CA"/>
    <w:rsid w:val="005546A2"/>
    <w:rsid w:val="00554C0D"/>
    <w:rsid w:val="00555468"/>
    <w:rsid w:val="00555776"/>
    <w:rsid w:val="00555972"/>
    <w:rsid w:val="00555982"/>
    <w:rsid w:val="00555C45"/>
    <w:rsid w:val="005575BD"/>
    <w:rsid w:val="00557D32"/>
    <w:rsid w:val="00560864"/>
    <w:rsid w:val="00561996"/>
    <w:rsid w:val="00562D3C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857"/>
    <w:rsid w:val="00573AFD"/>
    <w:rsid w:val="00573D41"/>
    <w:rsid w:val="0057491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6E2D"/>
    <w:rsid w:val="005879AD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653D"/>
    <w:rsid w:val="00596743"/>
    <w:rsid w:val="0059798E"/>
    <w:rsid w:val="00597AC4"/>
    <w:rsid w:val="005A0B86"/>
    <w:rsid w:val="005A0EF3"/>
    <w:rsid w:val="005A1294"/>
    <w:rsid w:val="005A2710"/>
    <w:rsid w:val="005A41D4"/>
    <w:rsid w:val="005A476C"/>
    <w:rsid w:val="005A598C"/>
    <w:rsid w:val="005A71CE"/>
    <w:rsid w:val="005A7DF3"/>
    <w:rsid w:val="005B0015"/>
    <w:rsid w:val="005B13FF"/>
    <w:rsid w:val="005B2514"/>
    <w:rsid w:val="005B30B1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D4B"/>
    <w:rsid w:val="005C3FBD"/>
    <w:rsid w:val="005C438F"/>
    <w:rsid w:val="005C552D"/>
    <w:rsid w:val="005C5E6B"/>
    <w:rsid w:val="005C5FFB"/>
    <w:rsid w:val="005C6416"/>
    <w:rsid w:val="005C7B31"/>
    <w:rsid w:val="005D04BE"/>
    <w:rsid w:val="005D0CB7"/>
    <w:rsid w:val="005D0D0E"/>
    <w:rsid w:val="005D2AFC"/>
    <w:rsid w:val="005D3219"/>
    <w:rsid w:val="005D4071"/>
    <w:rsid w:val="005D48D4"/>
    <w:rsid w:val="005D5C12"/>
    <w:rsid w:val="005D5DC6"/>
    <w:rsid w:val="005E0169"/>
    <w:rsid w:val="005E4B0D"/>
    <w:rsid w:val="005E4B80"/>
    <w:rsid w:val="005E4D65"/>
    <w:rsid w:val="005E4FC9"/>
    <w:rsid w:val="005E5177"/>
    <w:rsid w:val="005E7040"/>
    <w:rsid w:val="005E7700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6002A0"/>
    <w:rsid w:val="006003B1"/>
    <w:rsid w:val="006003CB"/>
    <w:rsid w:val="0060041C"/>
    <w:rsid w:val="00601D11"/>
    <w:rsid w:val="00603450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61FC"/>
    <w:rsid w:val="00616CC1"/>
    <w:rsid w:val="006200E4"/>
    <w:rsid w:val="006204A5"/>
    <w:rsid w:val="00620D6F"/>
    <w:rsid w:val="00621001"/>
    <w:rsid w:val="00623642"/>
    <w:rsid w:val="006241DF"/>
    <w:rsid w:val="006246D2"/>
    <w:rsid w:val="0062511B"/>
    <w:rsid w:val="0062560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5E06"/>
    <w:rsid w:val="00640488"/>
    <w:rsid w:val="00641325"/>
    <w:rsid w:val="006414F5"/>
    <w:rsid w:val="006418C0"/>
    <w:rsid w:val="00643015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3715"/>
    <w:rsid w:val="006551D4"/>
    <w:rsid w:val="006567D5"/>
    <w:rsid w:val="00656B17"/>
    <w:rsid w:val="00660A4E"/>
    <w:rsid w:val="00661804"/>
    <w:rsid w:val="006618EE"/>
    <w:rsid w:val="00662A79"/>
    <w:rsid w:val="00662A9D"/>
    <w:rsid w:val="00666157"/>
    <w:rsid w:val="006661B4"/>
    <w:rsid w:val="006676A3"/>
    <w:rsid w:val="00667A9B"/>
    <w:rsid w:val="00667FAD"/>
    <w:rsid w:val="0067013D"/>
    <w:rsid w:val="00670BFD"/>
    <w:rsid w:val="00672542"/>
    <w:rsid w:val="006726AE"/>
    <w:rsid w:val="00674202"/>
    <w:rsid w:val="00674300"/>
    <w:rsid w:val="006755D8"/>
    <w:rsid w:val="006759C4"/>
    <w:rsid w:val="006771AA"/>
    <w:rsid w:val="006802FC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255D"/>
    <w:rsid w:val="00693D68"/>
    <w:rsid w:val="00693EC2"/>
    <w:rsid w:val="006948FE"/>
    <w:rsid w:val="00697956"/>
    <w:rsid w:val="006A08A1"/>
    <w:rsid w:val="006A0D17"/>
    <w:rsid w:val="006A361B"/>
    <w:rsid w:val="006A52EC"/>
    <w:rsid w:val="006A53A5"/>
    <w:rsid w:val="006A568F"/>
    <w:rsid w:val="006A5F7B"/>
    <w:rsid w:val="006A619B"/>
    <w:rsid w:val="006A6D23"/>
    <w:rsid w:val="006B044B"/>
    <w:rsid w:val="006B1F58"/>
    <w:rsid w:val="006B2B21"/>
    <w:rsid w:val="006B340E"/>
    <w:rsid w:val="006B4544"/>
    <w:rsid w:val="006B45AD"/>
    <w:rsid w:val="006B4711"/>
    <w:rsid w:val="006B4D4C"/>
    <w:rsid w:val="006B551D"/>
    <w:rsid w:val="006B559B"/>
    <w:rsid w:val="006B56E6"/>
    <w:rsid w:val="006B66C5"/>
    <w:rsid w:val="006B6FCE"/>
    <w:rsid w:val="006B71AA"/>
    <w:rsid w:val="006B76ED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67E8"/>
    <w:rsid w:val="006C69EF"/>
    <w:rsid w:val="006C6A0A"/>
    <w:rsid w:val="006C6AD8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65B1"/>
    <w:rsid w:val="006D73D7"/>
    <w:rsid w:val="006D7779"/>
    <w:rsid w:val="006D7BBD"/>
    <w:rsid w:val="006E00A7"/>
    <w:rsid w:val="006E0E9B"/>
    <w:rsid w:val="006E1836"/>
    <w:rsid w:val="006E1F9E"/>
    <w:rsid w:val="006E203C"/>
    <w:rsid w:val="006E218F"/>
    <w:rsid w:val="006E4311"/>
    <w:rsid w:val="006E45D9"/>
    <w:rsid w:val="006E571A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13E1"/>
    <w:rsid w:val="00702104"/>
    <w:rsid w:val="00703F0F"/>
    <w:rsid w:val="00703FE5"/>
    <w:rsid w:val="00704AF4"/>
    <w:rsid w:val="00704EE4"/>
    <w:rsid w:val="00705656"/>
    <w:rsid w:val="00706262"/>
    <w:rsid w:val="0070688D"/>
    <w:rsid w:val="00710C70"/>
    <w:rsid w:val="0071123F"/>
    <w:rsid w:val="00711268"/>
    <w:rsid w:val="00713151"/>
    <w:rsid w:val="007138DF"/>
    <w:rsid w:val="00714219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3DD5"/>
    <w:rsid w:val="007244CE"/>
    <w:rsid w:val="007249E6"/>
    <w:rsid w:val="007263F3"/>
    <w:rsid w:val="00726EAB"/>
    <w:rsid w:val="00730499"/>
    <w:rsid w:val="00730668"/>
    <w:rsid w:val="00733AB8"/>
    <w:rsid w:val="0073464E"/>
    <w:rsid w:val="007361BB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500"/>
    <w:rsid w:val="007626EC"/>
    <w:rsid w:val="00763466"/>
    <w:rsid w:val="00764EC6"/>
    <w:rsid w:val="0076591A"/>
    <w:rsid w:val="007659B4"/>
    <w:rsid w:val="007667C4"/>
    <w:rsid w:val="00766A8F"/>
    <w:rsid w:val="00766DB8"/>
    <w:rsid w:val="007711AB"/>
    <w:rsid w:val="00771B6D"/>
    <w:rsid w:val="0077279E"/>
    <w:rsid w:val="00773654"/>
    <w:rsid w:val="00773712"/>
    <w:rsid w:val="00773E16"/>
    <w:rsid w:val="0077503F"/>
    <w:rsid w:val="00775274"/>
    <w:rsid w:val="00775429"/>
    <w:rsid w:val="00775A93"/>
    <w:rsid w:val="00776B39"/>
    <w:rsid w:val="0077782E"/>
    <w:rsid w:val="00780DBF"/>
    <w:rsid w:val="007816FD"/>
    <w:rsid w:val="00782222"/>
    <w:rsid w:val="007822DC"/>
    <w:rsid w:val="0078245B"/>
    <w:rsid w:val="00782BE8"/>
    <w:rsid w:val="007833AE"/>
    <w:rsid w:val="007850EF"/>
    <w:rsid w:val="0078536B"/>
    <w:rsid w:val="00785E40"/>
    <w:rsid w:val="0078638C"/>
    <w:rsid w:val="00786DA0"/>
    <w:rsid w:val="0078715A"/>
    <w:rsid w:val="00787A02"/>
    <w:rsid w:val="007903B3"/>
    <w:rsid w:val="007913C5"/>
    <w:rsid w:val="00791DAD"/>
    <w:rsid w:val="007921EC"/>
    <w:rsid w:val="00793452"/>
    <w:rsid w:val="0079593D"/>
    <w:rsid w:val="00796C4B"/>
    <w:rsid w:val="0079798A"/>
    <w:rsid w:val="00797C5F"/>
    <w:rsid w:val="007A082E"/>
    <w:rsid w:val="007A0F19"/>
    <w:rsid w:val="007A170E"/>
    <w:rsid w:val="007A3400"/>
    <w:rsid w:val="007A5C1B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D3E"/>
    <w:rsid w:val="007C0716"/>
    <w:rsid w:val="007C0747"/>
    <w:rsid w:val="007C0AC5"/>
    <w:rsid w:val="007C0DBD"/>
    <w:rsid w:val="007C160A"/>
    <w:rsid w:val="007C1D60"/>
    <w:rsid w:val="007C25D8"/>
    <w:rsid w:val="007C4948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59F8"/>
    <w:rsid w:val="007E5C6A"/>
    <w:rsid w:val="007E5E40"/>
    <w:rsid w:val="007E6048"/>
    <w:rsid w:val="007E6717"/>
    <w:rsid w:val="007E75A0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378"/>
    <w:rsid w:val="00801672"/>
    <w:rsid w:val="008016E2"/>
    <w:rsid w:val="00801801"/>
    <w:rsid w:val="00803377"/>
    <w:rsid w:val="00805B2C"/>
    <w:rsid w:val="00807173"/>
    <w:rsid w:val="00807A76"/>
    <w:rsid w:val="00807D31"/>
    <w:rsid w:val="00811179"/>
    <w:rsid w:val="00811C6C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3EBB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215D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794D"/>
    <w:rsid w:val="0085173B"/>
    <w:rsid w:val="008529C4"/>
    <w:rsid w:val="00852BD9"/>
    <w:rsid w:val="00853139"/>
    <w:rsid w:val="00853144"/>
    <w:rsid w:val="00854D7D"/>
    <w:rsid w:val="0085548C"/>
    <w:rsid w:val="0085581F"/>
    <w:rsid w:val="0085646F"/>
    <w:rsid w:val="00856CB1"/>
    <w:rsid w:val="008577FA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5F8"/>
    <w:rsid w:val="00870908"/>
    <w:rsid w:val="00870EE7"/>
    <w:rsid w:val="0087188C"/>
    <w:rsid w:val="00873439"/>
    <w:rsid w:val="008739A0"/>
    <w:rsid w:val="00873E08"/>
    <w:rsid w:val="00874170"/>
    <w:rsid w:val="008742D5"/>
    <w:rsid w:val="0087491E"/>
    <w:rsid w:val="008765AF"/>
    <w:rsid w:val="0087681A"/>
    <w:rsid w:val="00876C1B"/>
    <w:rsid w:val="008770BC"/>
    <w:rsid w:val="00880112"/>
    <w:rsid w:val="00881982"/>
    <w:rsid w:val="00882A96"/>
    <w:rsid w:val="00882B84"/>
    <w:rsid w:val="0088335D"/>
    <w:rsid w:val="00883621"/>
    <w:rsid w:val="00884616"/>
    <w:rsid w:val="00884D20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3F28"/>
    <w:rsid w:val="008A46D6"/>
    <w:rsid w:val="008A4715"/>
    <w:rsid w:val="008A5D33"/>
    <w:rsid w:val="008A654F"/>
    <w:rsid w:val="008A656A"/>
    <w:rsid w:val="008A6E91"/>
    <w:rsid w:val="008A7796"/>
    <w:rsid w:val="008B0212"/>
    <w:rsid w:val="008B14B1"/>
    <w:rsid w:val="008B2860"/>
    <w:rsid w:val="008B386C"/>
    <w:rsid w:val="008B6F64"/>
    <w:rsid w:val="008C0219"/>
    <w:rsid w:val="008C0BC2"/>
    <w:rsid w:val="008C258E"/>
    <w:rsid w:val="008C2BCF"/>
    <w:rsid w:val="008C329C"/>
    <w:rsid w:val="008C4BD5"/>
    <w:rsid w:val="008C5033"/>
    <w:rsid w:val="008C5560"/>
    <w:rsid w:val="008C6465"/>
    <w:rsid w:val="008C662F"/>
    <w:rsid w:val="008C66FE"/>
    <w:rsid w:val="008C6A91"/>
    <w:rsid w:val="008D0457"/>
    <w:rsid w:val="008D1253"/>
    <w:rsid w:val="008D1B09"/>
    <w:rsid w:val="008D219E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F96"/>
    <w:rsid w:val="008E02E8"/>
    <w:rsid w:val="008E11FB"/>
    <w:rsid w:val="008E1851"/>
    <w:rsid w:val="008E277F"/>
    <w:rsid w:val="008E282A"/>
    <w:rsid w:val="008E2E00"/>
    <w:rsid w:val="008E36EC"/>
    <w:rsid w:val="008E4194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99E"/>
    <w:rsid w:val="008F2D89"/>
    <w:rsid w:val="008F30F5"/>
    <w:rsid w:val="008F321C"/>
    <w:rsid w:val="008F3473"/>
    <w:rsid w:val="008F604C"/>
    <w:rsid w:val="008F72BF"/>
    <w:rsid w:val="008F771F"/>
    <w:rsid w:val="009006B6"/>
    <w:rsid w:val="0090117A"/>
    <w:rsid w:val="00901365"/>
    <w:rsid w:val="009016FC"/>
    <w:rsid w:val="00901EAE"/>
    <w:rsid w:val="00904674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49F7"/>
    <w:rsid w:val="00924BC7"/>
    <w:rsid w:val="00924E11"/>
    <w:rsid w:val="009250F0"/>
    <w:rsid w:val="009251ED"/>
    <w:rsid w:val="009267E5"/>
    <w:rsid w:val="00926897"/>
    <w:rsid w:val="00927785"/>
    <w:rsid w:val="0092793F"/>
    <w:rsid w:val="00927D4C"/>
    <w:rsid w:val="00931DB2"/>
    <w:rsid w:val="00933028"/>
    <w:rsid w:val="009344EC"/>
    <w:rsid w:val="009349AD"/>
    <w:rsid w:val="00935921"/>
    <w:rsid w:val="00935D66"/>
    <w:rsid w:val="00935FD8"/>
    <w:rsid w:val="00936572"/>
    <w:rsid w:val="00936D21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ED"/>
    <w:rsid w:val="00944D60"/>
    <w:rsid w:val="00945B6A"/>
    <w:rsid w:val="00946674"/>
    <w:rsid w:val="00946A27"/>
    <w:rsid w:val="00946B31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8A8"/>
    <w:rsid w:val="00961C52"/>
    <w:rsid w:val="00961D75"/>
    <w:rsid w:val="00962079"/>
    <w:rsid w:val="009626E1"/>
    <w:rsid w:val="00965261"/>
    <w:rsid w:val="00967944"/>
    <w:rsid w:val="00967CBA"/>
    <w:rsid w:val="009704C9"/>
    <w:rsid w:val="00970914"/>
    <w:rsid w:val="00970977"/>
    <w:rsid w:val="00972773"/>
    <w:rsid w:val="00973EFD"/>
    <w:rsid w:val="009745F4"/>
    <w:rsid w:val="009749AB"/>
    <w:rsid w:val="00974CE5"/>
    <w:rsid w:val="00976248"/>
    <w:rsid w:val="00976306"/>
    <w:rsid w:val="00977376"/>
    <w:rsid w:val="00980350"/>
    <w:rsid w:val="009806D4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D3A"/>
    <w:rsid w:val="0099391F"/>
    <w:rsid w:val="009945C2"/>
    <w:rsid w:val="009961B9"/>
    <w:rsid w:val="00996AB7"/>
    <w:rsid w:val="00996CC0"/>
    <w:rsid w:val="00996FA7"/>
    <w:rsid w:val="00997023"/>
    <w:rsid w:val="009A2048"/>
    <w:rsid w:val="009A4450"/>
    <w:rsid w:val="009A4DCF"/>
    <w:rsid w:val="009A4E36"/>
    <w:rsid w:val="009A5C76"/>
    <w:rsid w:val="009A6613"/>
    <w:rsid w:val="009A719C"/>
    <w:rsid w:val="009A78B6"/>
    <w:rsid w:val="009A7BE2"/>
    <w:rsid w:val="009B047B"/>
    <w:rsid w:val="009B12C5"/>
    <w:rsid w:val="009B384B"/>
    <w:rsid w:val="009B6258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B57"/>
    <w:rsid w:val="009C4CAB"/>
    <w:rsid w:val="009C5326"/>
    <w:rsid w:val="009C564F"/>
    <w:rsid w:val="009C598A"/>
    <w:rsid w:val="009C6277"/>
    <w:rsid w:val="009C629B"/>
    <w:rsid w:val="009D0881"/>
    <w:rsid w:val="009D0BCE"/>
    <w:rsid w:val="009D2B31"/>
    <w:rsid w:val="009D395A"/>
    <w:rsid w:val="009D3A80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AAD"/>
    <w:rsid w:val="009F02FA"/>
    <w:rsid w:val="009F094E"/>
    <w:rsid w:val="009F0B09"/>
    <w:rsid w:val="009F166E"/>
    <w:rsid w:val="009F24E2"/>
    <w:rsid w:val="009F49BB"/>
    <w:rsid w:val="009F4AA4"/>
    <w:rsid w:val="009F4F9F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97E"/>
    <w:rsid w:val="00A02F1E"/>
    <w:rsid w:val="00A03170"/>
    <w:rsid w:val="00A03CD2"/>
    <w:rsid w:val="00A04D9B"/>
    <w:rsid w:val="00A10003"/>
    <w:rsid w:val="00A10169"/>
    <w:rsid w:val="00A109FD"/>
    <w:rsid w:val="00A11053"/>
    <w:rsid w:val="00A110D9"/>
    <w:rsid w:val="00A12A97"/>
    <w:rsid w:val="00A16537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43F"/>
    <w:rsid w:val="00A36CE6"/>
    <w:rsid w:val="00A36D96"/>
    <w:rsid w:val="00A4042A"/>
    <w:rsid w:val="00A40AEB"/>
    <w:rsid w:val="00A40C4F"/>
    <w:rsid w:val="00A41500"/>
    <w:rsid w:val="00A4264E"/>
    <w:rsid w:val="00A42883"/>
    <w:rsid w:val="00A42B3A"/>
    <w:rsid w:val="00A431D1"/>
    <w:rsid w:val="00A43F61"/>
    <w:rsid w:val="00A440B6"/>
    <w:rsid w:val="00A44A85"/>
    <w:rsid w:val="00A44C7D"/>
    <w:rsid w:val="00A45506"/>
    <w:rsid w:val="00A468AE"/>
    <w:rsid w:val="00A469FD"/>
    <w:rsid w:val="00A46D31"/>
    <w:rsid w:val="00A46EA3"/>
    <w:rsid w:val="00A47079"/>
    <w:rsid w:val="00A509B2"/>
    <w:rsid w:val="00A50D57"/>
    <w:rsid w:val="00A5119B"/>
    <w:rsid w:val="00A51528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869"/>
    <w:rsid w:val="00A648A8"/>
    <w:rsid w:val="00A65433"/>
    <w:rsid w:val="00A66474"/>
    <w:rsid w:val="00A67B58"/>
    <w:rsid w:val="00A70453"/>
    <w:rsid w:val="00A71CAE"/>
    <w:rsid w:val="00A71EE7"/>
    <w:rsid w:val="00A72AFA"/>
    <w:rsid w:val="00A737C5"/>
    <w:rsid w:val="00A741FE"/>
    <w:rsid w:val="00A7431B"/>
    <w:rsid w:val="00A74515"/>
    <w:rsid w:val="00A74605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DDE"/>
    <w:rsid w:val="00A84DF5"/>
    <w:rsid w:val="00A84F02"/>
    <w:rsid w:val="00A852C1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FFA"/>
    <w:rsid w:val="00AA15EB"/>
    <w:rsid w:val="00AA19F0"/>
    <w:rsid w:val="00AA3071"/>
    <w:rsid w:val="00AA363E"/>
    <w:rsid w:val="00AA3C5F"/>
    <w:rsid w:val="00AA40CB"/>
    <w:rsid w:val="00AA61EF"/>
    <w:rsid w:val="00AA7DD3"/>
    <w:rsid w:val="00AB03B2"/>
    <w:rsid w:val="00AB0751"/>
    <w:rsid w:val="00AB32AE"/>
    <w:rsid w:val="00AB40E6"/>
    <w:rsid w:val="00AB4C95"/>
    <w:rsid w:val="00AB5A7E"/>
    <w:rsid w:val="00AB7039"/>
    <w:rsid w:val="00AB77E5"/>
    <w:rsid w:val="00AB795B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ABC"/>
    <w:rsid w:val="00AD5867"/>
    <w:rsid w:val="00AD5EC4"/>
    <w:rsid w:val="00AD61C1"/>
    <w:rsid w:val="00AD76AC"/>
    <w:rsid w:val="00AD7EB9"/>
    <w:rsid w:val="00AE18BB"/>
    <w:rsid w:val="00AE19C8"/>
    <w:rsid w:val="00AE2106"/>
    <w:rsid w:val="00AE34EF"/>
    <w:rsid w:val="00AE3AD1"/>
    <w:rsid w:val="00AE4307"/>
    <w:rsid w:val="00AE44F1"/>
    <w:rsid w:val="00AE5072"/>
    <w:rsid w:val="00AE65E9"/>
    <w:rsid w:val="00AE7872"/>
    <w:rsid w:val="00AF0B20"/>
    <w:rsid w:val="00AF1178"/>
    <w:rsid w:val="00AF2645"/>
    <w:rsid w:val="00AF2CD3"/>
    <w:rsid w:val="00AF3E6A"/>
    <w:rsid w:val="00AF4B09"/>
    <w:rsid w:val="00AF5D88"/>
    <w:rsid w:val="00AF68EB"/>
    <w:rsid w:val="00AF6A80"/>
    <w:rsid w:val="00B0001D"/>
    <w:rsid w:val="00B00704"/>
    <w:rsid w:val="00B02503"/>
    <w:rsid w:val="00B025BE"/>
    <w:rsid w:val="00B02A86"/>
    <w:rsid w:val="00B03FCA"/>
    <w:rsid w:val="00B04467"/>
    <w:rsid w:val="00B04C3C"/>
    <w:rsid w:val="00B06D26"/>
    <w:rsid w:val="00B10733"/>
    <w:rsid w:val="00B110A1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6224"/>
    <w:rsid w:val="00B1760E"/>
    <w:rsid w:val="00B210CD"/>
    <w:rsid w:val="00B21F83"/>
    <w:rsid w:val="00B22133"/>
    <w:rsid w:val="00B228BD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16CA"/>
    <w:rsid w:val="00B31D33"/>
    <w:rsid w:val="00B31FBA"/>
    <w:rsid w:val="00B346A3"/>
    <w:rsid w:val="00B3477E"/>
    <w:rsid w:val="00B34A7F"/>
    <w:rsid w:val="00B37EEC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5026B"/>
    <w:rsid w:val="00B506B0"/>
    <w:rsid w:val="00B51361"/>
    <w:rsid w:val="00B514C3"/>
    <w:rsid w:val="00B51648"/>
    <w:rsid w:val="00B51C1C"/>
    <w:rsid w:val="00B529D4"/>
    <w:rsid w:val="00B52ACB"/>
    <w:rsid w:val="00B53759"/>
    <w:rsid w:val="00B54DF9"/>
    <w:rsid w:val="00B5566B"/>
    <w:rsid w:val="00B55AA7"/>
    <w:rsid w:val="00B567D3"/>
    <w:rsid w:val="00B56C35"/>
    <w:rsid w:val="00B57E5A"/>
    <w:rsid w:val="00B60076"/>
    <w:rsid w:val="00B60A20"/>
    <w:rsid w:val="00B612CD"/>
    <w:rsid w:val="00B619FF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75E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44F4"/>
    <w:rsid w:val="00B85A6D"/>
    <w:rsid w:val="00B85B3D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4BAC"/>
    <w:rsid w:val="00B94F48"/>
    <w:rsid w:val="00B95AC5"/>
    <w:rsid w:val="00B96244"/>
    <w:rsid w:val="00B969D8"/>
    <w:rsid w:val="00B97922"/>
    <w:rsid w:val="00BA0446"/>
    <w:rsid w:val="00BA058B"/>
    <w:rsid w:val="00BA19F2"/>
    <w:rsid w:val="00BA2016"/>
    <w:rsid w:val="00BA27CC"/>
    <w:rsid w:val="00BA2B44"/>
    <w:rsid w:val="00BA32A4"/>
    <w:rsid w:val="00BA3DB4"/>
    <w:rsid w:val="00BA3EB7"/>
    <w:rsid w:val="00BA4420"/>
    <w:rsid w:val="00BA4437"/>
    <w:rsid w:val="00BA6620"/>
    <w:rsid w:val="00BA6715"/>
    <w:rsid w:val="00BA72D6"/>
    <w:rsid w:val="00BB1288"/>
    <w:rsid w:val="00BB4DCF"/>
    <w:rsid w:val="00BB6B91"/>
    <w:rsid w:val="00BB6EF5"/>
    <w:rsid w:val="00BB7B0F"/>
    <w:rsid w:val="00BC11D0"/>
    <w:rsid w:val="00BC1595"/>
    <w:rsid w:val="00BC1EEB"/>
    <w:rsid w:val="00BC34B6"/>
    <w:rsid w:val="00BC43E8"/>
    <w:rsid w:val="00BC4AE2"/>
    <w:rsid w:val="00BC55C5"/>
    <w:rsid w:val="00BC7C89"/>
    <w:rsid w:val="00BC7CA8"/>
    <w:rsid w:val="00BD0515"/>
    <w:rsid w:val="00BD0DBE"/>
    <w:rsid w:val="00BD0DE9"/>
    <w:rsid w:val="00BD0E3C"/>
    <w:rsid w:val="00BD1F94"/>
    <w:rsid w:val="00BD4074"/>
    <w:rsid w:val="00BD4391"/>
    <w:rsid w:val="00BD47F5"/>
    <w:rsid w:val="00BD4B01"/>
    <w:rsid w:val="00BD6474"/>
    <w:rsid w:val="00BD6DF7"/>
    <w:rsid w:val="00BD77DE"/>
    <w:rsid w:val="00BD7CDC"/>
    <w:rsid w:val="00BE00E7"/>
    <w:rsid w:val="00BE096A"/>
    <w:rsid w:val="00BE0DCE"/>
    <w:rsid w:val="00BE0DE6"/>
    <w:rsid w:val="00BE2FE8"/>
    <w:rsid w:val="00BE32E0"/>
    <w:rsid w:val="00BE371E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BC3"/>
    <w:rsid w:val="00BF5B82"/>
    <w:rsid w:val="00BF6D81"/>
    <w:rsid w:val="00BF6F1C"/>
    <w:rsid w:val="00BF728D"/>
    <w:rsid w:val="00C02525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6CA9"/>
    <w:rsid w:val="00C2056C"/>
    <w:rsid w:val="00C209E6"/>
    <w:rsid w:val="00C2285D"/>
    <w:rsid w:val="00C24781"/>
    <w:rsid w:val="00C26251"/>
    <w:rsid w:val="00C279C2"/>
    <w:rsid w:val="00C315A0"/>
    <w:rsid w:val="00C32242"/>
    <w:rsid w:val="00C3299A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898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7968"/>
    <w:rsid w:val="00C51D0A"/>
    <w:rsid w:val="00C52582"/>
    <w:rsid w:val="00C538C8"/>
    <w:rsid w:val="00C53A5E"/>
    <w:rsid w:val="00C53D21"/>
    <w:rsid w:val="00C53EAC"/>
    <w:rsid w:val="00C54C92"/>
    <w:rsid w:val="00C55B86"/>
    <w:rsid w:val="00C56A63"/>
    <w:rsid w:val="00C577B5"/>
    <w:rsid w:val="00C60F83"/>
    <w:rsid w:val="00C636F5"/>
    <w:rsid w:val="00C63D80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DBB"/>
    <w:rsid w:val="00C87810"/>
    <w:rsid w:val="00C913D9"/>
    <w:rsid w:val="00C9360B"/>
    <w:rsid w:val="00C9362D"/>
    <w:rsid w:val="00C940BA"/>
    <w:rsid w:val="00C94659"/>
    <w:rsid w:val="00C951CE"/>
    <w:rsid w:val="00C96BFE"/>
    <w:rsid w:val="00C978E3"/>
    <w:rsid w:val="00CA04BC"/>
    <w:rsid w:val="00CA211F"/>
    <w:rsid w:val="00CA2FF6"/>
    <w:rsid w:val="00CA3515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FD"/>
    <w:rsid w:val="00CB3EDB"/>
    <w:rsid w:val="00CB4430"/>
    <w:rsid w:val="00CB44CF"/>
    <w:rsid w:val="00CB483E"/>
    <w:rsid w:val="00CB561E"/>
    <w:rsid w:val="00CB5939"/>
    <w:rsid w:val="00CB6C17"/>
    <w:rsid w:val="00CB70B9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4D92"/>
    <w:rsid w:val="00CC5066"/>
    <w:rsid w:val="00CC620D"/>
    <w:rsid w:val="00CD04F2"/>
    <w:rsid w:val="00CD2122"/>
    <w:rsid w:val="00CD42C1"/>
    <w:rsid w:val="00CD4489"/>
    <w:rsid w:val="00CD4665"/>
    <w:rsid w:val="00CD4CD6"/>
    <w:rsid w:val="00CD4EDC"/>
    <w:rsid w:val="00CD531E"/>
    <w:rsid w:val="00CD53F9"/>
    <w:rsid w:val="00CD6140"/>
    <w:rsid w:val="00CD66BD"/>
    <w:rsid w:val="00CE15DF"/>
    <w:rsid w:val="00CE1A21"/>
    <w:rsid w:val="00CE1C7D"/>
    <w:rsid w:val="00CE2C71"/>
    <w:rsid w:val="00CE2F99"/>
    <w:rsid w:val="00CE36ED"/>
    <w:rsid w:val="00CE51C3"/>
    <w:rsid w:val="00CE746A"/>
    <w:rsid w:val="00CF0FE5"/>
    <w:rsid w:val="00CF111B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9EE"/>
    <w:rsid w:val="00D00BD3"/>
    <w:rsid w:val="00D01555"/>
    <w:rsid w:val="00D01A89"/>
    <w:rsid w:val="00D05400"/>
    <w:rsid w:val="00D056D8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7AE"/>
    <w:rsid w:val="00D22A03"/>
    <w:rsid w:val="00D244B2"/>
    <w:rsid w:val="00D26563"/>
    <w:rsid w:val="00D265B6"/>
    <w:rsid w:val="00D26E5D"/>
    <w:rsid w:val="00D279BA"/>
    <w:rsid w:val="00D27CB3"/>
    <w:rsid w:val="00D3160B"/>
    <w:rsid w:val="00D32112"/>
    <w:rsid w:val="00D32BA2"/>
    <w:rsid w:val="00D32FE1"/>
    <w:rsid w:val="00D33223"/>
    <w:rsid w:val="00D34168"/>
    <w:rsid w:val="00D341D6"/>
    <w:rsid w:val="00D3431C"/>
    <w:rsid w:val="00D34CBD"/>
    <w:rsid w:val="00D34F08"/>
    <w:rsid w:val="00D354DC"/>
    <w:rsid w:val="00D376AA"/>
    <w:rsid w:val="00D37878"/>
    <w:rsid w:val="00D40598"/>
    <w:rsid w:val="00D405D2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E8D"/>
    <w:rsid w:val="00D50B44"/>
    <w:rsid w:val="00D5112A"/>
    <w:rsid w:val="00D519A9"/>
    <w:rsid w:val="00D52DF2"/>
    <w:rsid w:val="00D53849"/>
    <w:rsid w:val="00D54B1B"/>
    <w:rsid w:val="00D5790F"/>
    <w:rsid w:val="00D612D8"/>
    <w:rsid w:val="00D613D3"/>
    <w:rsid w:val="00D64815"/>
    <w:rsid w:val="00D65712"/>
    <w:rsid w:val="00D66550"/>
    <w:rsid w:val="00D66A03"/>
    <w:rsid w:val="00D67651"/>
    <w:rsid w:val="00D67A5B"/>
    <w:rsid w:val="00D67A9A"/>
    <w:rsid w:val="00D707AF"/>
    <w:rsid w:val="00D70EA9"/>
    <w:rsid w:val="00D71346"/>
    <w:rsid w:val="00D719F2"/>
    <w:rsid w:val="00D72529"/>
    <w:rsid w:val="00D72850"/>
    <w:rsid w:val="00D73C3D"/>
    <w:rsid w:val="00D7458C"/>
    <w:rsid w:val="00D75ABC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87CAB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C18"/>
    <w:rsid w:val="00DA3D08"/>
    <w:rsid w:val="00DA3F7B"/>
    <w:rsid w:val="00DA68B5"/>
    <w:rsid w:val="00DA68DF"/>
    <w:rsid w:val="00DA761F"/>
    <w:rsid w:val="00DA779E"/>
    <w:rsid w:val="00DB12F1"/>
    <w:rsid w:val="00DB132C"/>
    <w:rsid w:val="00DB23FD"/>
    <w:rsid w:val="00DB31CE"/>
    <w:rsid w:val="00DB3221"/>
    <w:rsid w:val="00DB466A"/>
    <w:rsid w:val="00DB47F8"/>
    <w:rsid w:val="00DB5A92"/>
    <w:rsid w:val="00DB6927"/>
    <w:rsid w:val="00DB7E12"/>
    <w:rsid w:val="00DC04D4"/>
    <w:rsid w:val="00DC27FA"/>
    <w:rsid w:val="00DC2F80"/>
    <w:rsid w:val="00DC3EBD"/>
    <w:rsid w:val="00DC69A6"/>
    <w:rsid w:val="00DD0777"/>
    <w:rsid w:val="00DD0F48"/>
    <w:rsid w:val="00DD195D"/>
    <w:rsid w:val="00DD228F"/>
    <w:rsid w:val="00DD2E93"/>
    <w:rsid w:val="00DD34A0"/>
    <w:rsid w:val="00DD3E0A"/>
    <w:rsid w:val="00DD42FE"/>
    <w:rsid w:val="00DD5103"/>
    <w:rsid w:val="00DD521A"/>
    <w:rsid w:val="00DD5DA6"/>
    <w:rsid w:val="00DD5FB8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BCC"/>
    <w:rsid w:val="00E000C3"/>
    <w:rsid w:val="00E0205C"/>
    <w:rsid w:val="00E0466D"/>
    <w:rsid w:val="00E04E5B"/>
    <w:rsid w:val="00E072E6"/>
    <w:rsid w:val="00E0765B"/>
    <w:rsid w:val="00E077ED"/>
    <w:rsid w:val="00E10B7E"/>
    <w:rsid w:val="00E10ED6"/>
    <w:rsid w:val="00E11615"/>
    <w:rsid w:val="00E1187F"/>
    <w:rsid w:val="00E12DA7"/>
    <w:rsid w:val="00E12DE9"/>
    <w:rsid w:val="00E13398"/>
    <w:rsid w:val="00E143EB"/>
    <w:rsid w:val="00E158EB"/>
    <w:rsid w:val="00E15E3E"/>
    <w:rsid w:val="00E16EB8"/>
    <w:rsid w:val="00E17750"/>
    <w:rsid w:val="00E17EC7"/>
    <w:rsid w:val="00E20804"/>
    <w:rsid w:val="00E21562"/>
    <w:rsid w:val="00E24376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2DC3"/>
    <w:rsid w:val="00E342E4"/>
    <w:rsid w:val="00E34B8E"/>
    <w:rsid w:val="00E35EAA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2F70"/>
    <w:rsid w:val="00E53079"/>
    <w:rsid w:val="00E55F54"/>
    <w:rsid w:val="00E56034"/>
    <w:rsid w:val="00E56C61"/>
    <w:rsid w:val="00E57F10"/>
    <w:rsid w:val="00E60BD6"/>
    <w:rsid w:val="00E6133D"/>
    <w:rsid w:val="00E61372"/>
    <w:rsid w:val="00E61504"/>
    <w:rsid w:val="00E61EFF"/>
    <w:rsid w:val="00E6352B"/>
    <w:rsid w:val="00E653C7"/>
    <w:rsid w:val="00E65C3A"/>
    <w:rsid w:val="00E6601A"/>
    <w:rsid w:val="00E66533"/>
    <w:rsid w:val="00E667CB"/>
    <w:rsid w:val="00E67498"/>
    <w:rsid w:val="00E704D7"/>
    <w:rsid w:val="00E730A8"/>
    <w:rsid w:val="00E73E51"/>
    <w:rsid w:val="00E745A6"/>
    <w:rsid w:val="00E757BB"/>
    <w:rsid w:val="00E75E15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B94"/>
    <w:rsid w:val="00E850DE"/>
    <w:rsid w:val="00E87872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AAC"/>
    <w:rsid w:val="00E966F8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4824"/>
    <w:rsid w:val="00EB5696"/>
    <w:rsid w:val="00EB56F5"/>
    <w:rsid w:val="00EB5AAB"/>
    <w:rsid w:val="00EB6100"/>
    <w:rsid w:val="00EB62FD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D4"/>
    <w:rsid w:val="00ED1E41"/>
    <w:rsid w:val="00ED2215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E0D57"/>
    <w:rsid w:val="00EE1BF4"/>
    <w:rsid w:val="00EE2369"/>
    <w:rsid w:val="00EE29C1"/>
    <w:rsid w:val="00EE3027"/>
    <w:rsid w:val="00EE33C4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AA5"/>
    <w:rsid w:val="00EF5D2C"/>
    <w:rsid w:val="00EF6836"/>
    <w:rsid w:val="00F001AF"/>
    <w:rsid w:val="00F006D1"/>
    <w:rsid w:val="00F03987"/>
    <w:rsid w:val="00F03AA9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31C8"/>
    <w:rsid w:val="00F1464F"/>
    <w:rsid w:val="00F16407"/>
    <w:rsid w:val="00F17082"/>
    <w:rsid w:val="00F1751A"/>
    <w:rsid w:val="00F17C1B"/>
    <w:rsid w:val="00F21374"/>
    <w:rsid w:val="00F21A8F"/>
    <w:rsid w:val="00F21B05"/>
    <w:rsid w:val="00F21B96"/>
    <w:rsid w:val="00F22F54"/>
    <w:rsid w:val="00F230D5"/>
    <w:rsid w:val="00F237D2"/>
    <w:rsid w:val="00F23F07"/>
    <w:rsid w:val="00F241FC"/>
    <w:rsid w:val="00F259D0"/>
    <w:rsid w:val="00F266F2"/>
    <w:rsid w:val="00F308EC"/>
    <w:rsid w:val="00F31019"/>
    <w:rsid w:val="00F3134A"/>
    <w:rsid w:val="00F3188D"/>
    <w:rsid w:val="00F31975"/>
    <w:rsid w:val="00F31B48"/>
    <w:rsid w:val="00F32178"/>
    <w:rsid w:val="00F32534"/>
    <w:rsid w:val="00F3273B"/>
    <w:rsid w:val="00F32954"/>
    <w:rsid w:val="00F344BF"/>
    <w:rsid w:val="00F34BC9"/>
    <w:rsid w:val="00F34C18"/>
    <w:rsid w:val="00F36BD0"/>
    <w:rsid w:val="00F36D99"/>
    <w:rsid w:val="00F4157D"/>
    <w:rsid w:val="00F42197"/>
    <w:rsid w:val="00F426D7"/>
    <w:rsid w:val="00F42712"/>
    <w:rsid w:val="00F436E7"/>
    <w:rsid w:val="00F43896"/>
    <w:rsid w:val="00F43F45"/>
    <w:rsid w:val="00F45254"/>
    <w:rsid w:val="00F45A29"/>
    <w:rsid w:val="00F45F82"/>
    <w:rsid w:val="00F46B53"/>
    <w:rsid w:val="00F46D7A"/>
    <w:rsid w:val="00F476FA"/>
    <w:rsid w:val="00F500AC"/>
    <w:rsid w:val="00F507F2"/>
    <w:rsid w:val="00F50E13"/>
    <w:rsid w:val="00F51F78"/>
    <w:rsid w:val="00F529BC"/>
    <w:rsid w:val="00F52E07"/>
    <w:rsid w:val="00F533F0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60CFA"/>
    <w:rsid w:val="00F63E5E"/>
    <w:rsid w:val="00F64BD5"/>
    <w:rsid w:val="00F6509F"/>
    <w:rsid w:val="00F658EB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2426"/>
    <w:rsid w:val="00F93D6C"/>
    <w:rsid w:val="00F942AC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13B1"/>
    <w:rsid w:val="00FB2996"/>
    <w:rsid w:val="00FB4697"/>
    <w:rsid w:val="00FB47B0"/>
    <w:rsid w:val="00FB66E6"/>
    <w:rsid w:val="00FB67D1"/>
    <w:rsid w:val="00FB69D4"/>
    <w:rsid w:val="00FB75A5"/>
    <w:rsid w:val="00FB7CC3"/>
    <w:rsid w:val="00FC24AA"/>
    <w:rsid w:val="00FC3E93"/>
    <w:rsid w:val="00FC47F5"/>
    <w:rsid w:val="00FC4940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6C"/>
    <w:rsid w:val="00FD4834"/>
    <w:rsid w:val="00FD52AA"/>
    <w:rsid w:val="00FD6B30"/>
    <w:rsid w:val="00FD6E02"/>
    <w:rsid w:val="00FD77E3"/>
    <w:rsid w:val="00FD7949"/>
    <w:rsid w:val="00FD7FF5"/>
    <w:rsid w:val="00FE0263"/>
    <w:rsid w:val="00FE0D81"/>
    <w:rsid w:val="00FE2ED1"/>
    <w:rsid w:val="00FE3214"/>
    <w:rsid w:val="00FE4B5C"/>
    <w:rsid w:val="00FE60E8"/>
    <w:rsid w:val="00FE67C1"/>
    <w:rsid w:val="00FE692D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259"/>
    <w:rsid w:val="00FF4813"/>
    <w:rsid w:val="00FF5D78"/>
    <w:rsid w:val="00FF5E3E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C59F6"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C598A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0C59F6"/>
  </w:style>
  <w:style w:type="character" w:customStyle="1" w:styleId="WW8Num1z1">
    <w:name w:val="WW8Num1z1"/>
    <w:uiPriority w:val="99"/>
    <w:rsid w:val="000C59F6"/>
  </w:style>
  <w:style w:type="character" w:customStyle="1" w:styleId="WW8Num1z2">
    <w:name w:val="WW8Num1z2"/>
    <w:uiPriority w:val="99"/>
    <w:rsid w:val="000C59F6"/>
  </w:style>
  <w:style w:type="character" w:customStyle="1" w:styleId="WW8Num1z3">
    <w:name w:val="WW8Num1z3"/>
    <w:uiPriority w:val="99"/>
    <w:rsid w:val="000C59F6"/>
  </w:style>
  <w:style w:type="character" w:customStyle="1" w:styleId="WW8Num1z4">
    <w:name w:val="WW8Num1z4"/>
    <w:uiPriority w:val="99"/>
    <w:rsid w:val="000C59F6"/>
  </w:style>
  <w:style w:type="character" w:customStyle="1" w:styleId="WW8Num1z5">
    <w:name w:val="WW8Num1z5"/>
    <w:uiPriority w:val="99"/>
    <w:rsid w:val="000C59F6"/>
  </w:style>
  <w:style w:type="character" w:customStyle="1" w:styleId="WW8Num1z6">
    <w:name w:val="WW8Num1z6"/>
    <w:uiPriority w:val="99"/>
    <w:rsid w:val="000C59F6"/>
  </w:style>
  <w:style w:type="character" w:customStyle="1" w:styleId="WW8Num1z7">
    <w:name w:val="WW8Num1z7"/>
    <w:uiPriority w:val="99"/>
    <w:rsid w:val="000C59F6"/>
  </w:style>
  <w:style w:type="character" w:customStyle="1" w:styleId="WW8Num1z8">
    <w:name w:val="WW8Num1z8"/>
    <w:uiPriority w:val="99"/>
    <w:rsid w:val="000C59F6"/>
  </w:style>
  <w:style w:type="character" w:customStyle="1" w:styleId="WW8Num2z0">
    <w:name w:val="WW8Num2z0"/>
    <w:uiPriority w:val="99"/>
    <w:rsid w:val="000C59F6"/>
  </w:style>
  <w:style w:type="character" w:customStyle="1" w:styleId="WW8Num2z1">
    <w:name w:val="WW8Num2z1"/>
    <w:uiPriority w:val="99"/>
    <w:rsid w:val="000C59F6"/>
  </w:style>
  <w:style w:type="character" w:customStyle="1" w:styleId="WW8Num2z2">
    <w:name w:val="WW8Num2z2"/>
    <w:uiPriority w:val="99"/>
    <w:rsid w:val="000C59F6"/>
  </w:style>
  <w:style w:type="character" w:customStyle="1" w:styleId="WW8Num2z3">
    <w:name w:val="WW8Num2z3"/>
    <w:uiPriority w:val="99"/>
    <w:rsid w:val="000C59F6"/>
  </w:style>
  <w:style w:type="character" w:customStyle="1" w:styleId="WW8Num2z4">
    <w:name w:val="WW8Num2z4"/>
    <w:uiPriority w:val="99"/>
    <w:rsid w:val="000C59F6"/>
  </w:style>
  <w:style w:type="character" w:customStyle="1" w:styleId="WW8Num2z5">
    <w:name w:val="WW8Num2z5"/>
    <w:uiPriority w:val="99"/>
    <w:rsid w:val="000C59F6"/>
  </w:style>
  <w:style w:type="character" w:customStyle="1" w:styleId="WW8Num2z6">
    <w:name w:val="WW8Num2z6"/>
    <w:uiPriority w:val="99"/>
    <w:rsid w:val="000C59F6"/>
  </w:style>
  <w:style w:type="character" w:customStyle="1" w:styleId="WW8Num2z7">
    <w:name w:val="WW8Num2z7"/>
    <w:uiPriority w:val="99"/>
    <w:rsid w:val="000C59F6"/>
  </w:style>
  <w:style w:type="character" w:customStyle="1" w:styleId="WW8Num2z8">
    <w:name w:val="WW8Num2z8"/>
    <w:uiPriority w:val="99"/>
    <w:rsid w:val="000C59F6"/>
  </w:style>
  <w:style w:type="character" w:customStyle="1" w:styleId="3">
    <w:name w:val="Основной шрифт абзаца3"/>
    <w:uiPriority w:val="99"/>
    <w:rsid w:val="000C59F6"/>
  </w:style>
  <w:style w:type="character" w:customStyle="1" w:styleId="1">
    <w:name w:val="Шрифт абзацу за замовчуванням1"/>
    <w:uiPriority w:val="99"/>
    <w:rsid w:val="000C59F6"/>
  </w:style>
  <w:style w:type="character" w:customStyle="1" w:styleId="WW8Num3z0">
    <w:name w:val="WW8Num3z0"/>
    <w:uiPriority w:val="99"/>
    <w:rsid w:val="000C59F6"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rsid w:val="000C59F6"/>
  </w:style>
  <w:style w:type="character" w:customStyle="1" w:styleId="WW8Num3z2">
    <w:name w:val="WW8Num3z2"/>
    <w:uiPriority w:val="99"/>
    <w:rsid w:val="000C59F6"/>
  </w:style>
  <w:style w:type="character" w:customStyle="1" w:styleId="WW8Num3z3">
    <w:name w:val="WW8Num3z3"/>
    <w:uiPriority w:val="99"/>
    <w:rsid w:val="000C59F6"/>
  </w:style>
  <w:style w:type="character" w:customStyle="1" w:styleId="WW8Num3z4">
    <w:name w:val="WW8Num3z4"/>
    <w:uiPriority w:val="99"/>
    <w:rsid w:val="000C59F6"/>
  </w:style>
  <w:style w:type="character" w:customStyle="1" w:styleId="WW8Num3z5">
    <w:name w:val="WW8Num3z5"/>
    <w:uiPriority w:val="99"/>
    <w:rsid w:val="000C59F6"/>
  </w:style>
  <w:style w:type="character" w:customStyle="1" w:styleId="WW8Num3z6">
    <w:name w:val="WW8Num3z6"/>
    <w:uiPriority w:val="99"/>
    <w:rsid w:val="000C59F6"/>
  </w:style>
  <w:style w:type="character" w:customStyle="1" w:styleId="WW8Num3z7">
    <w:name w:val="WW8Num3z7"/>
    <w:uiPriority w:val="99"/>
    <w:rsid w:val="000C59F6"/>
  </w:style>
  <w:style w:type="character" w:customStyle="1" w:styleId="WW8Num3z8">
    <w:name w:val="WW8Num3z8"/>
    <w:uiPriority w:val="99"/>
    <w:rsid w:val="000C59F6"/>
  </w:style>
  <w:style w:type="character" w:customStyle="1" w:styleId="WW8Num4z0">
    <w:name w:val="WW8Num4z0"/>
    <w:uiPriority w:val="99"/>
    <w:rsid w:val="000C59F6"/>
    <w:rPr>
      <w:rFonts w:ascii="Times New Roman" w:hAnsi="Times New Roman"/>
    </w:rPr>
  </w:style>
  <w:style w:type="character" w:customStyle="1" w:styleId="WW8Num4z1">
    <w:name w:val="WW8Num4z1"/>
    <w:uiPriority w:val="99"/>
    <w:rsid w:val="000C59F6"/>
    <w:rPr>
      <w:rFonts w:ascii="Courier New" w:hAnsi="Courier New"/>
    </w:rPr>
  </w:style>
  <w:style w:type="character" w:customStyle="1" w:styleId="WW8Num4z2">
    <w:name w:val="WW8Num4z2"/>
    <w:uiPriority w:val="99"/>
    <w:rsid w:val="000C59F6"/>
    <w:rPr>
      <w:rFonts w:ascii="Wingdings" w:hAnsi="Wingdings"/>
    </w:rPr>
  </w:style>
  <w:style w:type="character" w:customStyle="1" w:styleId="WW8Num4z3">
    <w:name w:val="WW8Num4z3"/>
    <w:uiPriority w:val="99"/>
    <w:rsid w:val="000C59F6"/>
    <w:rPr>
      <w:rFonts w:ascii="Symbol" w:hAnsi="Symbol"/>
    </w:rPr>
  </w:style>
  <w:style w:type="character" w:customStyle="1" w:styleId="WW8Num5z0">
    <w:name w:val="WW8Num5z0"/>
    <w:uiPriority w:val="99"/>
    <w:rsid w:val="000C59F6"/>
    <w:rPr>
      <w:rFonts w:ascii="Times New Roman" w:hAnsi="Times New Roman"/>
    </w:rPr>
  </w:style>
  <w:style w:type="character" w:customStyle="1" w:styleId="WW8Num5z1">
    <w:name w:val="WW8Num5z1"/>
    <w:uiPriority w:val="99"/>
    <w:rsid w:val="000C59F6"/>
    <w:rPr>
      <w:rFonts w:ascii="Courier New" w:hAnsi="Courier New"/>
    </w:rPr>
  </w:style>
  <w:style w:type="character" w:customStyle="1" w:styleId="WW8Num5z2">
    <w:name w:val="WW8Num5z2"/>
    <w:uiPriority w:val="99"/>
    <w:rsid w:val="000C59F6"/>
    <w:rPr>
      <w:rFonts w:ascii="Wingdings" w:hAnsi="Wingdings"/>
    </w:rPr>
  </w:style>
  <w:style w:type="character" w:customStyle="1" w:styleId="WW8Num5z3">
    <w:name w:val="WW8Num5z3"/>
    <w:uiPriority w:val="99"/>
    <w:rsid w:val="000C59F6"/>
    <w:rPr>
      <w:rFonts w:ascii="Symbol" w:hAnsi="Symbol"/>
    </w:rPr>
  </w:style>
  <w:style w:type="character" w:customStyle="1" w:styleId="WW8Num6z0">
    <w:name w:val="WW8Num6z0"/>
    <w:uiPriority w:val="99"/>
    <w:rsid w:val="000C59F6"/>
  </w:style>
  <w:style w:type="character" w:customStyle="1" w:styleId="WW8Num6z1">
    <w:name w:val="WW8Num6z1"/>
    <w:uiPriority w:val="99"/>
    <w:rsid w:val="000C59F6"/>
  </w:style>
  <w:style w:type="character" w:customStyle="1" w:styleId="WW8Num6z2">
    <w:name w:val="WW8Num6z2"/>
    <w:uiPriority w:val="99"/>
    <w:rsid w:val="000C59F6"/>
  </w:style>
  <w:style w:type="character" w:customStyle="1" w:styleId="WW8Num6z3">
    <w:name w:val="WW8Num6z3"/>
    <w:uiPriority w:val="99"/>
    <w:rsid w:val="000C59F6"/>
  </w:style>
  <w:style w:type="character" w:customStyle="1" w:styleId="WW8Num6z4">
    <w:name w:val="WW8Num6z4"/>
    <w:uiPriority w:val="99"/>
    <w:rsid w:val="000C59F6"/>
  </w:style>
  <w:style w:type="character" w:customStyle="1" w:styleId="WW8Num6z5">
    <w:name w:val="WW8Num6z5"/>
    <w:uiPriority w:val="99"/>
    <w:rsid w:val="000C59F6"/>
  </w:style>
  <w:style w:type="character" w:customStyle="1" w:styleId="WW8Num6z6">
    <w:name w:val="WW8Num6z6"/>
    <w:uiPriority w:val="99"/>
    <w:rsid w:val="000C59F6"/>
  </w:style>
  <w:style w:type="character" w:customStyle="1" w:styleId="WW8Num6z7">
    <w:name w:val="WW8Num6z7"/>
    <w:uiPriority w:val="99"/>
    <w:rsid w:val="000C59F6"/>
  </w:style>
  <w:style w:type="character" w:customStyle="1" w:styleId="WW8Num6z8">
    <w:name w:val="WW8Num6z8"/>
    <w:uiPriority w:val="99"/>
    <w:rsid w:val="000C59F6"/>
  </w:style>
  <w:style w:type="character" w:customStyle="1" w:styleId="WW8Num7z0">
    <w:name w:val="WW8Num7z0"/>
    <w:uiPriority w:val="99"/>
    <w:rsid w:val="000C59F6"/>
    <w:rPr>
      <w:rFonts w:ascii="Times New Roman" w:hAnsi="Times New Roman"/>
    </w:rPr>
  </w:style>
  <w:style w:type="character" w:customStyle="1" w:styleId="WW8Num7z1">
    <w:name w:val="WW8Num7z1"/>
    <w:uiPriority w:val="99"/>
    <w:rsid w:val="000C59F6"/>
    <w:rPr>
      <w:rFonts w:ascii="Courier New" w:hAnsi="Courier New"/>
    </w:rPr>
  </w:style>
  <w:style w:type="character" w:customStyle="1" w:styleId="WW8Num7z2">
    <w:name w:val="WW8Num7z2"/>
    <w:uiPriority w:val="99"/>
    <w:rsid w:val="000C59F6"/>
    <w:rPr>
      <w:rFonts w:ascii="Wingdings" w:hAnsi="Wingdings"/>
    </w:rPr>
  </w:style>
  <w:style w:type="character" w:customStyle="1" w:styleId="WW8Num7z3">
    <w:name w:val="WW8Num7z3"/>
    <w:uiPriority w:val="99"/>
    <w:rsid w:val="000C59F6"/>
    <w:rPr>
      <w:rFonts w:ascii="Symbol" w:hAnsi="Symbol"/>
    </w:rPr>
  </w:style>
  <w:style w:type="character" w:customStyle="1" w:styleId="WW8Num8z0">
    <w:name w:val="WW8Num8z0"/>
    <w:uiPriority w:val="99"/>
    <w:rsid w:val="000C59F6"/>
    <w:rPr>
      <w:rFonts w:ascii="Times New Roman" w:hAnsi="Times New Roman"/>
    </w:rPr>
  </w:style>
  <w:style w:type="character" w:customStyle="1" w:styleId="WW8Num8z1">
    <w:name w:val="WW8Num8z1"/>
    <w:uiPriority w:val="99"/>
    <w:rsid w:val="000C59F6"/>
    <w:rPr>
      <w:rFonts w:ascii="Courier New" w:hAnsi="Courier New"/>
    </w:rPr>
  </w:style>
  <w:style w:type="character" w:customStyle="1" w:styleId="WW8Num8z2">
    <w:name w:val="WW8Num8z2"/>
    <w:uiPriority w:val="99"/>
    <w:rsid w:val="000C59F6"/>
    <w:rPr>
      <w:rFonts w:ascii="Wingdings" w:hAnsi="Wingdings"/>
    </w:rPr>
  </w:style>
  <w:style w:type="character" w:customStyle="1" w:styleId="WW8Num8z3">
    <w:name w:val="WW8Num8z3"/>
    <w:uiPriority w:val="99"/>
    <w:rsid w:val="000C59F6"/>
    <w:rPr>
      <w:rFonts w:ascii="Symbol" w:hAnsi="Symbol"/>
    </w:rPr>
  </w:style>
  <w:style w:type="character" w:customStyle="1" w:styleId="WW8Num9z0">
    <w:name w:val="WW8Num9z0"/>
    <w:uiPriority w:val="99"/>
    <w:rsid w:val="000C59F6"/>
    <w:rPr>
      <w:rFonts w:ascii="Times New Roman CYR" w:hAnsi="Times New Roman CYR"/>
    </w:rPr>
  </w:style>
  <w:style w:type="character" w:customStyle="1" w:styleId="WW8Num9z1">
    <w:name w:val="WW8Num9z1"/>
    <w:uiPriority w:val="99"/>
    <w:rsid w:val="000C59F6"/>
    <w:rPr>
      <w:rFonts w:ascii="Courier New" w:hAnsi="Courier New"/>
    </w:rPr>
  </w:style>
  <w:style w:type="character" w:customStyle="1" w:styleId="WW8Num9z2">
    <w:name w:val="WW8Num9z2"/>
    <w:uiPriority w:val="99"/>
    <w:rsid w:val="000C59F6"/>
    <w:rPr>
      <w:rFonts w:ascii="Wingdings" w:hAnsi="Wingdings"/>
    </w:rPr>
  </w:style>
  <w:style w:type="character" w:customStyle="1" w:styleId="WW8Num9z3">
    <w:name w:val="WW8Num9z3"/>
    <w:uiPriority w:val="99"/>
    <w:rsid w:val="000C59F6"/>
    <w:rPr>
      <w:rFonts w:ascii="Symbol" w:hAnsi="Symbol"/>
    </w:rPr>
  </w:style>
  <w:style w:type="character" w:customStyle="1" w:styleId="WW8Num10z0">
    <w:name w:val="WW8Num10z0"/>
    <w:uiPriority w:val="99"/>
    <w:rsid w:val="000C59F6"/>
    <w:rPr>
      <w:rFonts w:ascii="Times New Roman" w:hAnsi="Times New Roman"/>
    </w:rPr>
  </w:style>
  <w:style w:type="character" w:customStyle="1" w:styleId="WW8Num10z1">
    <w:name w:val="WW8Num10z1"/>
    <w:uiPriority w:val="99"/>
    <w:rsid w:val="000C59F6"/>
    <w:rPr>
      <w:rFonts w:ascii="Courier New" w:hAnsi="Courier New"/>
    </w:rPr>
  </w:style>
  <w:style w:type="character" w:customStyle="1" w:styleId="WW8Num10z2">
    <w:name w:val="WW8Num10z2"/>
    <w:uiPriority w:val="99"/>
    <w:rsid w:val="000C59F6"/>
    <w:rPr>
      <w:rFonts w:ascii="Wingdings" w:hAnsi="Wingdings"/>
    </w:rPr>
  </w:style>
  <w:style w:type="character" w:customStyle="1" w:styleId="WW8Num10z3">
    <w:name w:val="WW8Num10z3"/>
    <w:uiPriority w:val="99"/>
    <w:rsid w:val="000C59F6"/>
    <w:rPr>
      <w:rFonts w:ascii="Symbol" w:hAnsi="Symbol"/>
    </w:rPr>
  </w:style>
  <w:style w:type="character" w:customStyle="1" w:styleId="WW8Num11z0">
    <w:name w:val="WW8Num11z0"/>
    <w:uiPriority w:val="99"/>
    <w:rsid w:val="000C59F6"/>
    <w:rPr>
      <w:rFonts w:ascii="Times New Roman" w:hAnsi="Times New Roman"/>
    </w:rPr>
  </w:style>
  <w:style w:type="character" w:customStyle="1" w:styleId="WW8Num11z1">
    <w:name w:val="WW8Num11z1"/>
    <w:uiPriority w:val="99"/>
    <w:rsid w:val="000C59F6"/>
    <w:rPr>
      <w:rFonts w:ascii="Courier New" w:hAnsi="Courier New"/>
    </w:rPr>
  </w:style>
  <w:style w:type="character" w:customStyle="1" w:styleId="WW8Num11z2">
    <w:name w:val="WW8Num11z2"/>
    <w:uiPriority w:val="99"/>
    <w:rsid w:val="000C59F6"/>
    <w:rPr>
      <w:rFonts w:ascii="Wingdings" w:hAnsi="Wingdings"/>
    </w:rPr>
  </w:style>
  <w:style w:type="character" w:customStyle="1" w:styleId="WW8Num11z3">
    <w:name w:val="WW8Num11z3"/>
    <w:uiPriority w:val="99"/>
    <w:rsid w:val="000C59F6"/>
    <w:rPr>
      <w:rFonts w:ascii="Symbol" w:hAnsi="Symbol"/>
    </w:rPr>
  </w:style>
  <w:style w:type="character" w:customStyle="1" w:styleId="10">
    <w:name w:val="Основной шрифт абзаца1"/>
    <w:uiPriority w:val="99"/>
    <w:rsid w:val="000C59F6"/>
  </w:style>
  <w:style w:type="character" w:customStyle="1" w:styleId="WW8Num5z4">
    <w:name w:val="WW8Num5z4"/>
    <w:uiPriority w:val="99"/>
    <w:rsid w:val="000C59F6"/>
    <w:rPr>
      <w:rFonts w:ascii="Courier New" w:hAnsi="Courier New"/>
    </w:rPr>
  </w:style>
  <w:style w:type="character" w:customStyle="1" w:styleId="12">
    <w:name w:val="Заголовок 1 Знак"/>
    <w:uiPriority w:val="99"/>
    <w:rsid w:val="000C59F6"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rsid w:val="000C59F6"/>
    <w:rPr>
      <w:rFonts w:ascii="Calibri" w:hAnsi="Calibri"/>
      <w:b/>
      <w:lang w:val="uk-UA" w:eastAsia="zh-CN"/>
    </w:rPr>
  </w:style>
  <w:style w:type="character" w:customStyle="1" w:styleId="a3">
    <w:name w:val="Верх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a4">
    <w:name w:val="Ниж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rsid w:val="000C59F6"/>
    <w:rPr>
      <w:rFonts w:ascii="Times New Roman" w:hAnsi="Times New Roman"/>
      <w:sz w:val="26"/>
    </w:rPr>
  </w:style>
  <w:style w:type="character" w:customStyle="1" w:styleId="a5">
    <w:name w:val="Основной текст Знак"/>
    <w:uiPriority w:val="99"/>
    <w:rsid w:val="000C59F6"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rsid w:val="000C59F6"/>
    <w:rPr>
      <w:rFonts w:ascii="Cambria" w:hAnsi="Cambria"/>
      <w:b/>
      <w:sz w:val="26"/>
    </w:rPr>
  </w:style>
  <w:style w:type="character" w:customStyle="1" w:styleId="a6">
    <w:name w:val="Выделение жирным"/>
    <w:uiPriority w:val="99"/>
    <w:rsid w:val="000C59F6"/>
    <w:rPr>
      <w:b/>
    </w:rPr>
  </w:style>
  <w:style w:type="character" w:customStyle="1" w:styleId="FontStyle22">
    <w:name w:val="Font Style22"/>
    <w:uiPriority w:val="99"/>
    <w:rsid w:val="000C59F6"/>
    <w:rPr>
      <w:rFonts w:ascii="Times New Roman" w:hAnsi="Times New Roman"/>
      <w:sz w:val="26"/>
    </w:rPr>
  </w:style>
  <w:style w:type="character" w:customStyle="1" w:styleId="13">
    <w:name w:val="Верх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14">
    <w:name w:val="Ниж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styleId="a7">
    <w:name w:val="Strong"/>
    <w:uiPriority w:val="99"/>
    <w:qFormat/>
    <w:rsid w:val="000C59F6"/>
    <w:rPr>
      <w:rFonts w:cs="Times New Roman"/>
      <w:b/>
    </w:rPr>
  </w:style>
  <w:style w:type="character" w:customStyle="1" w:styleId="a8">
    <w:name w:val="Текст выноски Знак"/>
    <w:uiPriority w:val="99"/>
    <w:rsid w:val="000C59F6"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rsid w:val="000C59F6"/>
  </w:style>
  <w:style w:type="paragraph" w:customStyle="1" w:styleId="15">
    <w:name w:val="Заголовок1"/>
    <w:basedOn w:val="a"/>
    <w:next w:val="a9"/>
    <w:uiPriority w:val="9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16"/>
    <w:rsid w:val="000C59F6"/>
    <w:pPr>
      <w:spacing w:after="120"/>
    </w:pPr>
    <w:rPr>
      <w:rFonts w:eastAsia="SimSun"/>
    </w:rPr>
  </w:style>
  <w:style w:type="character" w:customStyle="1" w:styleId="16">
    <w:name w:val="Основной текст Знак1"/>
    <w:link w:val="a9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a">
    <w:name w:val="List"/>
    <w:basedOn w:val="a9"/>
    <w:uiPriority w:val="99"/>
    <w:rsid w:val="000C59F6"/>
    <w:rPr>
      <w:rFonts w:cs="Lucida Sans"/>
    </w:rPr>
  </w:style>
  <w:style w:type="paragraph" w:styleId="ab">
    <w:name w:val="caption"/>
    <w:basedOn w:val="a"/>
    <w:uiPriority w:val="99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uiPriority w:val="99"/>
    <w:rsid w:val="000C59F6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uiPriority w:val="99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19">
    <w:name w:val="index 1"/>
    <w:basedOn w:val="a"/>
    <w:next w:val="a"/>
    <w:autoRedefine/>
    <w:uiPriority w:val="99"/>
    <w:semiHidden/>
    <w:rsid w:val="00027B62"/>
    <w:pPr>
      <w:ind w:left="240" w:hanging="240"/>
    </w:pPr>
  </w:style>
  <w:style w:type="paragraph" w:styleId="ad">
    <w:name w:val="index heading"/>
    <w:basedOn w:val="a"/>
    <w:uiPriority w:val="99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rsid w:val="000C59F6"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rsid w:val="000C59F6"/>
  </w:style>
  <w:style w:type="paragraph" w:customStyle="1" w:styleId="1b">
    <w:name w:val="Нижний колонтитул1"/>
    <w:basedOn w:val="a"/>
    <w:uiPriority w:val="99"/>
    <w:rsid w:val="000C59F6"/>
  </w:style>
  <w:style w:type="paragraph" w:customStyle="1" w:styleId="Style5">
    <w:name w:val="Style5"/>
    <w:basedOn w:val="a"/>
    <w:uiPriority w:val="99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rsid w:val="000C59F6"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uiPriority w:val="99"/>
    <w:rsid w:val="000C59F6"/>
    <w:pPr>
      <w:suppressLineNumbers/>
    </w:pPr>
  </w:style>
  <w:style w:type="paragraph" w:customStyle="1" w:styleId="af">
    <w:name w:val="Заголовок таблицы"/>
    <w:basedOn w:val="ae"/>
    <w:uiPriority w:val="99"/>
    <w:rsid w:val="000C59F6"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uiPriority w:val="99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23"/>
    <w:uiPriority w:val="99"/>
    <w:rsid w:val="000C59F6"/>
    <w:rPr>
      <w:szCs w:val="20"/>
    </w:rPr>
  </w:style>
  <w:style w:type="character" w:customStyle="1" w:styleId="23">
    <w:name w:val="Верхний колонтитул Знак2"/>
    <w:link w:val="af1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f2">
    <w:name w:val="footer"/>
    <w:basedOn w:val="a"/>
    <w:link w:val="24"/>
    <w:uiPriority w:val="99"/>
    <w:rsid w:val="000C59F6"/>
    <w:rPr>
      <w:szCs w:val="20"/>
    </w:rPr>
  </w:style>
  <w:style w:type="character" w:customStyle="1" w:styleId="24">
    <w:name w:val="Нижний колонтитул Знак2"/>
    <w:link w:val="af2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uiPriority w:val="99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uiPriority w:val="99"/>
    <w:rsid w:val="000C59F6"/>
    <w:pPr>
      <w:jc w:val="center"/>
    </w:pPr>
    <w:rPr>
      <w:b/>
      <w:bCs/>
    </w:rPr>
  </w:style>
  <w:style w:type="paragraph" w:styleId="af5">
    <w:name w:val="Normal (Web)"/>
    <w:basedOn w:val="a"/>
    <w:uiPriority w:val="99"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uiPriority w:val="99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rsid w:val="00935FD8"/>
  </w:style>
  <w:style w:type="character" w:customStyle="1" w:styleId="5">
    <w:name w:val="Основной шрифт абзаца5"/>
    <w:uiPriority w:val="99"/>
    <w:rsid w:val="00A40C4F"/>
  </w:style>
  <w:style w:type="character" w:customStyle="1" w:styleId="af6">
    <w:name w:val="Виділення жирним"/>
    <w:uiPriority w:val="99"/>
    <w:rsid w:val="00E0765B"/>
    <w:rPr>
      <w:rFonts w:cs="Times New Roman"/>
      <w:b/>
      <w:bCs/>
    </w:rPr>
  </w:style>
  <w:style w:type="character" w:customStyle="1" w:styleId="8">
    <w:name w:val="Основной шрифт абзаца8"/>
    <w:uiPriority w:val="99"/>
    <w:rsid w:val="00433A14"/>
  </w:style>
  <w:style w:type="character" w:customStyle="1" w:styleId="60">
    <w:name w:val="Основной шрифт абзаца6"/>
    <w:uiPriority w:val="99"/>
    <w:rsid w:val="00742EBE"/>
  </w:style>
  <w:style w:type="paragraph" w:styleId="af7">
    <w:name w:val="List Paragraph"/>
    <w:basedOn w:val="a"/>
    <w:uiPriority w:val="99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uiPriority w:val="99"/>
    <w:rsid w:val="00BF728D"/>
  </w:style>
  <w:style w:type="character" w:customStyle="1" w:styleId="9">
    <w:name w:val="Основной шрифт абзаца9"/>
    <w:uiPriority w:val="99"/>
    <w:rsid w:val="002B7CEA"/>
  </w:style>
  <w:style w:type="character" w:customStyle="1" w:styleId="100">
    <w:name w:val="Основной шрифт абзаца10"/>
    <w:uiPriority w:val="99"/>
    <w:rsid w:val="00773712"/>
  </w:style>
  <w:style w:type="character" w:styleId="af8">
    <w:name w:val="Hyperlink"/>
    <w:uiPriority w:val="99"/>
    <w:rsid w:val="00566D8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9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64F6-E391-42E5-A568-ADA211B8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6</Pages>
  <Words>17563</Words>
  <Characters>10012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demediuk</cp:lastModifiedBy>
  <cp:revision>122</cp:revision>
  <cp:lastPrinted>2023-09-15T10:37:00Z</cp:lastPrinted>
  <dcterms:created xsi:type="dcterms:W3CDTF">2023-11-15T13:41:00Z</dcterms:created>
  <dcterms:modified xsi:type="dcterms:W3CDTF">2023-11-21T09:08:00Z</dcterms:modified>
</cp:coreProperties>
</file>